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1CAD75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0D14860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B392D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743EC68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.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FDFB163" w14:textId="77777777" w:rsidR="005558F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6116D">
              <w:rPr>
                <w:b/>
                <w:iCs/>
                <w:sz w:val="26"/>
                <w:szCs w:val="26"/>
              </w:rPr>
              <w:t>УЧЕБНОЙ ДИСЦИПЛИНЫ</w:t>
            </w:r>
          </w:p>
          <w:p w14:paraId="5AAC688A" w14:textId="1AE28A48" w:rsidR="00356F17" w:rsidRPr="00A6116D" w:rsidRDefault="00356F17" w:rsidP="005558F8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FAAAAB" w:rsidR="00E05948" w:rsidRPr="00C258B0" w:rsidRDefault="00B319C2" w:rsidP="009D031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B319C2">
              <w:rPr>
                <w:b/>
                <w:bCs/>
                <w:sz w:val="28"/>
                <w:szCs w:val="28"/>
              </w:rPr>
              <w:t>ИННОВАЦИОННЫЕ ТЕХНОЛОГИИ ШВЕЙНЫХ ИЗДЕЛИЙ ДЛЯ СПОРТ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B34840B" w:rsidR="00D1678A" w:rsidRPr="00962F4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2F4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C9E4ED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6D42AF" w:rsidR="00D1678A" w:rsidRPr="00D97D6F" w:rsidRDefault="00962F4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44D7C72" w:rsidR="00D1678A" w:rsidRPr="00962F48" w:rsidRDefault="00962F48" w:rsidP="00C85D8C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39CDA5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092D1" w:rsidR="00D1678A" w:rsidRPr="00D97D6F" w:rsidRDefault="00962F48" w:rsidP="00121E30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317B0" w:rsidR="00D1678A" w:rsidRPr="00962F48" w:rsidRDefault="00962F48" w:rsidP="006470FB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9A6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A13F4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CAB9E8" w:rsidR="00D1678A" w:rsidRPr="00962F48" w:rsidRDefault="00D1678A" w:rsidP="008E0752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BAF44C9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62F48"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9D0319" w:rsidRPr="009D0319">
              <w:rPr>
                <w:rFonts w:eastAsia="Times New Roman"/>
                <w:iCs/>
                <w:sz w:val="24"/>
                <w:szCs w:val="24"/>
              </w:rPr>
              <w:t>«</w:t>
            </w:r>
            <w:r w:rsidR="00B319C2" w:rsidRPr="00B319C2">
              <w:rPr>
                <w:sz w:val="24"/>
                <w:szCs w:val="24"/>
              </w:rPr>
              <w:t>Инновационные технологии швейных изделий для спорта</w:t>
            </w:r>
            <w:r w:rsidR="009D0319" w:rsidRPr="009D0319">
              <w:rPr>
                <w:sz w:val="24"/>
                <w:szCs w:val="24"/>
              </w:rPr>
              <w:t>»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62F4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962F4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62F48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2F48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0C2F03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A13F4D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D21CB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21CBA" w:rsidRDefault="00AA6ADF" w:rsidP="00D21CB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FF30D1" w:rsidR="00AA6ADF" w:rsidRPr="00D21CBA" w:rsidRDefault="00D21C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D21CBA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8EF15" w:rsidR="00AA6ADF" w:rsidRPr="00D21CBA" w:rsidRDefault="00D21CB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21CBA">
              <w:rPr>
                <w:rFonts w:eastAsia="Times New Roman"/>
                <w:iCs/>
                <w:sz w:val="24"/>
                <w:szCs w:val="24"/>
              </w:rPr>
              <w:t>Е.А.Чаленко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21CBA" w:rsidRDefault="00AA6ADF" w:rsidP="00D21C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BC0FE6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68CE5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8A1997" w:rsidR="00AA6ADF" w:rsidRPr="00D21CB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21CB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776164" w:rsidR="00AA6ADF" w:rsidRPr="00D21CBA" w:rsidRDefault="00D21CB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Г.П.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9AFF4C4" w:rsidR="004E4C46" w:rsidRPr="00D21CBA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 xml:space="preserve">Учебная дисциплина </w:t>
      </w:r>
      <w:r w:rsidR="009D0319" w:rsidRPr="009D0319">
        <w:rPr>
          <w:rFonts w:eastAsia="Times New Roman"/>
          <w:iCs/>
          <w:sz w:val="24"/>
          <w:szCs w:val="24"/>
        </w:rPr>
        <w:t>«</w:t>
      </w:r>
      <w:r w:rsidR="00CF5DD9" w:rsidRPr="00CF5DD9">
        <w:rPr>
          <w:sz w:val="24"/>
          <w:szCs w:val="24"/>
        </w:rPr>
        <w:t>Инновационные технологии швейных изделий для спорта</w:t>
      </w:r>
      <w:r w:rsidR="009D0319" w:rsidRPr="009D0319">
        <w:rPr>
          <w:sz w:val="24"/>
          <w:szCs w:val="24"/>
        </w:rPr>
        <w:t>»</w:t>
      </w:r>
      <w:r w:rsidR="005E642D" w:rsidRPr="00D21CBA">
        <w:rPr>
          <w:iCs/>
          <w:sz w:val="24"/>
          <w:szCs w:val="24"/>
        </w:rPr>
        <w:t xml:space="preserve"> </w:t>
      </w:r>
      <w:r w:rsidR="004E4C46" w:rsidRPr="00D21CBA">
        <w:rPr>
          <w:iCs/>
          <w:sz w:val="24"/>
          <w:szCs w:val="24"/>
        </w:rPr>
        <w:t xml:space="preserve">изучается в </w:t>
      </w:r>
      <w:r w:rsidR="009D0319">
        <w:rPr>
          <w:iCs/>
          <w:sz w:val="24"/>
          <w:szCs w:val="24"/>
        </w:rPr>
        <w:t>восьмом</w:t>
      </w:r>
      <w:r w:rsidR="004E4C46" w:rsidRPr="00D21CBA">
        <w:rPr>
          <w:iCs/>
          <w:sz w:val="24"/>
          <w:szCs w:val="24"/>
        </w:rPr>
        <w:t xml:space="preserve"> семестре.</w:t>
      </w:r>
    </w:p>
    <w:p w14:paraId="342C4F0E" w14:textId="3D1566E0" w:rsidR="00B3255D" w:rsidRPr="00D21CBA" w:rsidRDefault="00B3255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>Курсовая работа</w:t>
      </w:r>
      <w:r w:rsidR="00D21CBA" w:rsidRPr="00D21CBA">
        <w:rPr>
          <w:iCs/>
          <w:sz w:val="24"/>
          <w:szCs w:val="24"/>
        </w:rPr>
        <w:t xml:space="preserve"> </w:t>
      </w:r>
      <w:r w:rsidRPr="00D21CBA">
        <w:rPr>
          <w:iCs/>
          <w:sz w:val="24"/>
          <w:szCs w:val="24"/>
        </w:rPr>
        <w:t>не предусмотрена</w:t>
      </w:r>
    </w:p>
    <w:p w14:paraId="5B4DB7D2" w14:textId="7918634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47EA8D8" w14:textId="1C08AA09" w:rsidR="00C96003" w:rsidRDefault="009D0319" w:rsidP="00C960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65638CB7" w:rsidR="00F84DC0" w:rsidRPr="007B449A" w:rsidRDefault="00EB0B67" w:rsidP="00C96003">
      <w:pPr>
        <w:ind w:firstLine="709"/>
      </w:pPr>
      <w:r w:rsidRPr="00EF3FD3">
        <w:rPr>
          <w:sz w:val="24"/>
          <w:szCs w:val="24"/>
        </w:rPr>
        <w:t>1.2</w:t>
      </w:r>
      <w:r w:rsidRPr="00EF3FD3">
        <w:rPr>
          <w:sz w:val="24"/>
          <w:szCs w:val="24"/>
        </w:rPr>
        <w:tab/>
      </w:r>
      <w:r w:rsidR="007E18CB" w:rsidRPr="00EF3FD3">
        <w:rPr>
          <w:sz w:val="24"/>
          <w:szCs w:val="24"/>
        </w:rPr>
        <w:t xml:space="preserve">Место </w:t>
      </w:r>
      <w:r w:rsidR="009B4BCD" w:rsidRPr="00EF3FD3">
        <w:rPr>
          <w:iCs/>
          <w:sz w:val="24"/>
          <w:szCs w:val="24"/>
        </w:rPr>
        <w:t>учебной дисциплины</w:t>
      </w:r>
      <w:r w:rsidR="007E18CB" w:rsidRPr="00EF3FD3">
        <w:rPr>
          <w:sz w:val="24"/>
          <w:szCs w:val="24"/>
        </w:rPr>
        <w:t xml:space="preserve"> в структуре ОПОП</w:t>
      </w:r>
    </w:p>
    <w:p w14:paraId="7920E654" w14:textId="536D2266" w:rsidR="007E18CB" w:rsidRPr="00C96003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96003">
        <w:rPr>
          <w:iCs/>
          <w:sz w:val="24"/>
          <w:szCs w:val="24"/>
        </w:rPr>
        <w:t xml:space="preserve">Учебная дисциплина </w:t>
      </w:r>
      <w:r w:rsidR="009D0319" w:rsidRPr="009D0319">
        <w:rPr>
          <w:rFonts w:eastAsia="Times New Roman"/>
          <w:iCs/>
          <w:sz w:val="24"/>
          <w:szCs w:val="24"/>
        </w:rPr>
        <w:t>«</w:t>
      </w:r>
      <w:r w:rsidR="00CF5DD9" w:rsidRPr="00CF5DD9">
        <w:rPr>
          <w:sz w:val="24"/>
          <w:szCs w:val="24"/>
        </w:rPr>
        <w:t>Инновационные технологии швейных изделий для спорта</w:t>
      </w:r>
      <w:r w:rsidR="009D0319" w:rsidRPr="009D0319">
        <w:rPr>
          <w:sz w:val="24"/>
          <w:szCs w:val="24"/>
        </w:rPr>
        <w:t>»</w:t>
      </w:r>
      <w:r w:rsidR="00C96003" w:rsidRPr="00C96003">
        <w:rPr>
          <w:iCs/>
          <w:sz w:val="24"/>
          <w:szCs w:val="24"/>
        </w:rPr>
        <w:t xml:space="preserve"> </w:t>
      </w:r>
      <w:r w:rsidR="007E18CB" w:rsidRPr="00C96003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7A4CA8C" w:rsidR="007E18CB" w:rsidRPr="007B449A" w:rsidRDefault="00E14A23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D19E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074A6F4E" w:rsidR="007E18CB" w:rsidRPr="00E04C2C" w:rsidRDefault="00706914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06914">
        <w:rPr>
          <w:iCs/>
          <w:sz w:val="24"/>
          <w:szCs w:val="24"/>
        </w:rPr>
        <w:t>Инновационные технологии цифрового производства одежды</w:t>
      </w:r>
      <w:r w:rsidR="007E18CB" w:rsidRPr="00E04C2C">
        <w:rPr>
          <w:iCs/>
          <w:sz w:val="24"/>
          <w:szCs w:val="24"/>
        </w:rPr>
        <w:t>;</w:t>
      </w:r>
    </w:p>
    <w:p w14:paraId="1FBD5FB9" w14:textId="2BC4219B" w:rsidR="007E18CB" w:rsidRDefault="00706914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06914">
        <w:rPr>
          <w:iCs/>
          <w:sz w:val="24"/>
          <w:szCs w:val="24"/>
        </w:rPr>
        <w:t>Конструирование одежды</w:t>
      </w:r>
      <w:r>
        <w:rPr>
          <w:iCs/>
          <w:sz w:val="24"/>
          <w:szCs w:val="24"/>
        </w:rPr>
        <w:t>;</w:t>
      </w:r>
    </w:p>
    <w:p w14:paraId="1E4A0037" w14:textId="1574777B" w:rsidR="00706914" w:rsidRPr="00E04C2C" w:rsidRDefault="00706914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06914">
        <w:rPr>
          <w:iCs/>
          <w:sz w:val="24"/>
          <w:szCs w:val="24"/>
        </w:rPr>
        <w:t>Конструкторско-технологичеcкая подготовка швейного производства с элементами САПР</w:t>
      </w:r>
      <w:r>
        <w:rPr>
          <w:iCs/>
          <w:sz w:val="24"/>
          <w:szCs w:val="24"/>
        </w:rPr>
        <w:t>.</w:t>
      </w:r>
    </w:p>
    <w:p w14:paraId="6949FCC8" w14:textId="10B00F00" w:rsidR="00342AAE" w:rsidRDefault="002C2B69" w:rsidP="00EE21D0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04C2C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04C2C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</w:t>
      </w:r>
      <w:r w:rsidR="00DD223D">
        <w:rPr>
          <w:sz w:val="24"/>
          <w:szCs w:val="24"/>
        </w:rPr>
        <w:t>и (преддипломной практики)</w:t>
      </w:r>
      <w:r w:rsidR="00342AAE"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4F2203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224B72F" w14:textId="4B23F628" w:rsidR="009A5054" w:rsidRPr="00D5517D" w:rsidRDefault="009A5054" w:rsidP="009A505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100332172"/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 w:rsidRPr="004725FA">
        <w:rPr>
          <w:iCs/>
          <w:sz w:val="24"/>
          <w:szCs w:val="24"/>
        </w:rPr>
        <w:t>«</w:t>
      </w:r>
      <w:r w:rsidR="00CF5DD9" w:rsidRPr="00CF5DD9">
        <w:rPr>
          <w:sz w:val="24"/>
          <w:szCs w:val="24"/>
        </w:rPr>
        <w:t>Инновационные технологии швейных изделий для спорта</w:t>
      </w:r>
      <w:r w:rsidRPr="004725FA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B2D56CD" w14:textId="4E86897C" w:rsidR="009A5054" w:rsidRPr="00706914" w:rsidRDefault="00706914" w:rsidP="00994F8D">
      <w:pPr>
        <w:numPr>
          <w:ilvl w:val="0"/>
          <w:numId w:val="22"/>
        </w:numPr>
        <w:ind w:left="0" w:firstLine="709"/>
        <w:jc w:val="both"/>
      </w:pPr>
      <w:r w:rsidRPr="00706914">
        <w:rPr>
          <w:sz w:val="24"/>
          <w:szCs w:val="24"/>
        </w:rPr>
        <w:t xml:space="preserve">знакомство студентов с ассортиментом </w:t>
      </w:r>
      <w:r w:rsidR="003F1C05" w:rsidRPr="00663E65">
        <w:t>швейных изделий для занятий спортом</w:t>
      </w:r>
      <w:r w:rsidR="003F1C05">
        <w:t xml:space="preserve">, </w:t>
      </w:r>
      <w:r w:rsidR="003F1C05" w:rsidRPr="00ED0F63">
        <w:t>материалов</w:t>
      </w:r>
      <w:r w:rsidR="003F1C05">
        <w:t xml:space="preserve"> и </w:t>
      </w:r>
      <w:r w:rsidR="003F1C05" w:rsidRPr="00ED0F63">
        <w:t>оборудовани</w:t>
      </w:r>
      <w:r w:rsidR="003F1C05">
        <w:t>е</w:t>
      </w:r>
      <w:r w:rsidR="003F1C05" w:rsidRPr="00ED0F63">
        <w:t xml:space="preserve">, </w:t>
      </w:r>
      <w:r w:rsidR="003F1C05">
        <w:t>применяемые при их изготовлении и методами прогнозирования свойств</w:t>
      </w:r>
      <w:r w:rsidR="003F1C05" w:rsidRPr="00CA30F6">
        <w:t xml:space="preserve"> </w:t>
      </w:r>
      <w:r w:rsidR="003F1C05" w:rsidRPr="00663E65">
        <w:t>швейных изделий для занятий спортом</w:t>
      </w:r>
      <w:r w:rsidRPr="00706914">
        <w:rPr>
          <w:sz w:val="24"/>
          <w:szCs w:val="24"/>
        </w:rPr>
        <w:t>;</w:t>
      </w:r>
    </w:p>
    <w:p w14:paraId="3A6B3E11" w14:textId="0956CC4E" w:rsidR="00706914" w:rsidRPr="00706914" w:rsidRDefault="00706914" w:rsidP="00994F8D">
      <w:pPr>
        <w:numPr>
          <w:ilvl w:val="0"/>
          <w:numId w:val="22"/>
        </w:numPr>
        <w:ind w:left="0" w:firstLine="709"/>
        <w:jc w:val="both"/>
      </w:pPr>
      <w:r w:rsidRPr="00706914">
        <w:rPr>
          <w:sz w:val="24"/>
          <w:szCs w:val="24"/>
        </w:rPr>
        <w:t xml:space="preserve">изучение основ конструирования и технологии изготовления </w:t>
      </w:r>
      <w:r w:rsidR="003F1C05" w:rsidRPr="00663E65">
        <w:t>швейных изделий для занятий спортом</w:t>
      </w:r>
      <w:r w:rsidR="003F1C05" w:rsidRPr="00ED0F63">
        <w:t xml:space="preserve"> с учетом требований, предъявляемых к ним, </w:t>
      </w:r>
      <w:r w:rsidR="003F1C05">
        <w:t xml:space="preserve">выявить </w:t>
      </w:r>
      <w:r w:rsidR="003F1C05" w:rsidRPr="00ED0F63">
        <w:t>конструктивны</w:t>
      </w:r>
      <w:r w:rsidR="003F1C05">
        <w:t>е</w:t>
      </w:r>
      <w:r w:rsidR="003F1C05" w:rsidRPr="00ED0F63">
        <w:t xml:space="preserve"> и мо</w:t>
      </w:r>
      <w:r w:rsidR="003F1C05">
        <w:softHyphen/>
      </w:r>
      <w:r w:rsidR="003F1C05" w:rsidRPr="00ED0F63">
        <w:t>дельны</w:t>
      </w:r>
      <w:r w:rsidR="003F1C05">
        <w:t>е</w:t>
      </w:r>
      <w:r w:rsidR="003F1C05" w:rsidRPr="00ED0F63">
        <w:t xml:space="preserve"> особенност</w:t>
      </w:r>
      <w:r w:rsidR="003F1C05">
        <w:t>и</w:t>
      </w:r>
      <w:r w:rsidRPr="00706914">
        <w:rPr>
          <w:sz w:val="24"/>
          <w:szCs w:val="24"/>
        </w:rPr>
        <w:t>;</w:t>
      </w:r>
    </w:p>
    <w:p w14:paraId="1C138C8D" w14:textId="04D763F0" w:rsidR="00706914" w:rsidRPr="00706914" w:rsidRDefault="00706914" w:rsidP="00994F8D">
      <w:pPr>
        <w:numPr>
          <w:ilvl w:val="0"/>
          <w:numId w:val="22"/>
        </w:numPr>
        <w:ind w:left="0" w:firstLine="709"/>
        <w:jc w:val="both"/>
      </w:pPr>
      <w:r w:rsidRPr="00706914">
        <w:rPr>
          <w:sz w:val="24"/>
          <w:szCs w:val="24"/>
        </w:rPr>
        <w:t xml:space="preserve">изучение перспектив развития промышленного производства </w:t>
      </w:r>
      <w:r w:rsidR="003F1C05" w:rsidRPr="00663E65">
        <w:t>швейных изделий для занятий спортом</w:t>
      </w:r>
      <w:r w:rsidR="003F1C05" w:rsidRPr="00ED0F63">
        <w:t xml:space="preserve"> в направлении обеспечения высокого качества продукции</w:t>
      </w:r>
      <w:r w:rsidRPr="00706914">
        <w:rPr>
          <w:sz w:val="24"/>
          <w:szCs w:val="24"/>
        </w:rPr>
        <w:t>;</w:t>
      </w:r>
    </w:p>
    <w:p w14:paraId="0567C3A7" w14:textId="77777777" w:rsidR="009A5054" w:rsidRPr="005C1940" w:rsidRDefault="009A5054" w:rsidP="00994F8D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</w:t>
      </w:r>
      <w:r>
        <w:rPr>
          <w:sz w:val="24"/>
          <w:szCs w:val="24"/>
        </w:rPr>
        <w:t>выполнении проектных расчетов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; </w:t>
      </w:r>
    </w:p>
    <w:p w14:paraId="78C99496" w14:textId="77777777" w:rsidR="009A5054" w:rsidRPr="009C28DA" w:rsidRDefault="009A5054" w:rsidP="009A505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856442A" w14:textId="77777777" w:rsidR="009A5054" w:rsidRPr="009C28DA" w:rsidRDefault="009A5054" w:rsidP="009A505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  <w:r w:rsidRPr="009C28DA">
        <w:rPr>
          <w:rFonts w:eastAsia="Times New Roman"/>
          <w:iCs/>
          <w:sz w:val="24"/>
          <w:szCs w:val="24"/>
        </w:rPr>
        <w:t xml:space="preserve"> </w:t>
      </w:r>
    </w:p>
    <w:p w14:paraId="5081DAE5" w14:textId="77777777" w:rsidR="009A5054" w:rsidRPr="00F5388C" w:rsidRDefault="009A5054" w:rsidP="009A505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4DE1E8F2" w:rsidR="00495850" w:rsidRPr="00EB0B67" w:rsidRDefault="009105BD" w:rsidP="00B3400A">
      <w:pPr>
        <w:pStyle w:val="2"/>
        <w:rPr>
          <w:i/>
          <w:sz w:val="24"/>
          <w:szCs w:val="24"/>
        </w:rPr>
      </w:pPr>
      <w:r w:rsidRPr="00EB0B67">
        <w:rPr>
          <w:sz w:val="24"/>
          <w:szCs w:val="24"/>
        </w:rPr>
        <w:lastRenderedPageBreak/>
        <w:t>Формируемые компетенции,</w:t>
      </w:r>
      <w:r w:rsidR="00E55739" w:rsidRPr="00EB0B67">
        <w:rPr>
          <w:sz w:val="24"/>
          <w:szCs w:val="24"/>
        </w:rPr>
        <w:t xml:space="preserve"> и</w:t>
      </w:r>
      <w:r w:rsidR="00BB07B6" w:rsidRPr="00EB0B67">
        <w:rPr>
          <w:sz w:val="24"/>
          <w:szCs w:val="24"/>
        </w:rPr>
        <w:t>ндикаторы достижения</w:t>
      </w:r>
      <w:r w:rsidR="00495850" w:rsidRPr="00EB0B67">
        <w:rPr>
          <w:sz w:val="24"/>
          <w:szCs w:val="24"/>
        </w:rPr>
        <w:t xml:space="preserve"> компетенци</w:t>
      </w:r>
      <w:r w:rsidR="00E55739" w:rsidRPr="00EB0B67">
        <w:rPr>
          <w:sz w:val="24"/>
          <w:szCs w:val="24"/>
        </w:rPr>
        <w:t>й</w:t>
      </w:r>
      <w:r w:rsidR="00495850" w:rsidRPr="00EB0B67">
        <w:rPr>
          <w:sz w:val="24"/>
          <w:szCs w:val="24"/>
        </w:rPr>
        <w:t>, соотнесённые с планируемыми резу</w:t>
      </w:r>
      <w:r w:rsidR="00E55739" w:rsidRPr="00EB0B67">
        <w:rPr>
          <w:sz w:val="24"/>
          <w:szCs w:val="24"/>
        </w:rPr>
        <w:t xml:space="preserve">льтатами обучения по </w:t>
      </w:r>
      <w:r w:rsidR="00E55739" w:rsidRPr="001A1048">
        <w:rPr>
          <w:iCs w:val="0"/>
          <w:sz w:val="24"/>
          <w:szCs w:val="24"/>
        </w:rPr>
        <w:t>дисциплине</w:t>
      </w:r>
      <w:r w:rsidR="00495850" w:rsidRPr="00EB0B6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5AA62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A45061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4F706F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A5054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927427" w:rsidRPr="00F31E81" w14:paraId="12211CE9" w14:textId="77777777" w:rsidTr="00540160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199E4" w14:textId="4A723EB2" w:rsidR="00927427" w:rsidRPr="00F92D4A" w:rsidRDefault="00706914" w:rsidP="009274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927427" w:rsidRPr="00F92D4A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5</w:t>
            </w:r>
          </w:p>
          <w:p w14:paraId="50BE11D9" w14:textId="3EE522C3" w:rsidR="00927427" w:rsidRPr="00021C27" w:rsidRDefault="00706914" w:rsidP="0092742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6914">
              <w:rPr>
                <w:iCs/>
                <w:sz w:val="22"/>
                <w:szCs w:val="22"/>
              </w:rPr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38EF9" w14:textId="242599A5" w:rsidR="00927427" w:rsidRPr="002C258E" w:rsidRDefault="00927427" w:rsidP="00927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7069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7069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10A21355" w:rsidR="00927427" w:rsidRPr="004B60DB" w:rsidRDefault="00706914" w:rsidP="00927427">
            <w:pPr>
              <w:pStyle w:val="af0"/>
              <w:ind w:left="0"/>
              <w:rPr>
                <w:i/>
              </w:rPr>
            </w:pPr>
            <w:r w:rsidRPr="007069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DA044" w14:textId="2F261C7F" w:rsidR="00706914" w:rsidRPr="00037CD2" w:rsidRDefault="00927427" w:rsidP="007069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9449A">
              <w:rPr>
                <w:rFonts w:cstheme="minorBidi"/>
                <w:iCs/>
              </w:rPr>
              <w:t xml:space="preserve">способен </w:t>
            </w:r>
            <w:r w:rsidR="00706914">
              <w:rPr>
                <w:rFonts w:cstheme="minorBidi"/>
                <w:iCs/>
              </w:rPr>
              <w:t xml:space="preserve">различать </w:t>
            </w:r>
            <w:r w:rsidR="00706914" w:rsidRPr="00706914">
              <w:t xml:space="preserve">современный ассортимент и способы получения типовых конструкций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="00706914" w:rsidRPr="00706914">
              <w:t>, проектирования типовых технологических процессов их изготовления;</w:t>
            </w:r>
          </w:p>
          <w:p w14:paraId="014DD50A" w14:textId="2155C73F" w:rsidR="00037CD2" w:rsidRPr="00AA6858" w:rsidRDefault="00706914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способен </w:t>
            </w:r>
            <w:r w:rsidR="00AA6858">
              <w:rPr>
                <w:rFonts w:cstheme="minorBidi"/>
                <w:iCs/>
              </w:rPr>
              <w:t xml:space="preserve">описывать </w:t>
            </w:r>
            <w:r w:rsidR="00AA6858" w:rsidRPr="00AA6858">
              <w:t>способы моделирования современных изделий, конструкции швов, скрепляющих детали швейных изделий, подвергающихся высоким динамическим нагрузкам;</w:t>
            </w:r>
          </w:p>
          <w:p w14:paraId="72C9920D" w14:textId="3ACB1841" w:rsidR="00AA6858" w:rsidRPr="00AA6858" w:rsidRDefault="00AA685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формулировать </w:t>
            </w:r>
            <w:r w:rsidRPr="00AA6858">
              <w:t xml:space="preserve">гигиенические и физические свойства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Pr="00AA6858">
              <w:t>, методы их обработки;</w:t>
            </w:r>
            <w:r w:rsidRPr="00A70104">
              <w:rPr>
                <w:sz w:val="28"/>
                <w:szCs w:val="28"/>
              </w:rPr>
              <w:t xml:space="preserve"> </w:t>
            </w:r>
            <w:r w:rsidRPr="00AA6858">
              <w:t>особенности градирования корсетных изделий;</w:t>
            </w:r>
          </w:p>
          <w:p w14:paraId="18EA5456" w14:textId="4CEA7DEA" w:rsidR="00AA6858" w:rsidRPr="00AA6858" w:rsidRDefault="00AA685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</w:t>
            </w:r>
            <w:r w:rsidRPr="00AA6858">
              <w:t xml:space="preserve">обоснованно выбирать материалы для изготовления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Pr="00AA6858">
              <w:t>;</w:t>
            </w:r>
            <w:r>
              <w:t xml:space="preserve"> </w:t>
            </w:r>
            <w:r w:rsidRPr="00AA6858">
              <w:t>прогнозировать гигиенические и физические свойства корсетно-бельевых изделий;</w:t>
            </w:r>
            <w:r>
              <w:t xml:space="preserve"> </w:t>
            </w:r>
            <w:r w:rsidRPr="00AA6858">
              <w:t xml:space="preserve">разрабатывать ассортимент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Pr="00AA6858">
              <w:t>;</w:t>
            </w:r>
          </w:p>
          <w:p w14:paraId="0275CADB" w14:textId="32330413" w:rsidR="00AA6858" w:rsidRPr="00AA6858" w:rsidRDefault="00AA685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</w:t>
            </w:r>
            <w:r w:rsidRPr="00AA6858">
              <w:t xml:space="preserve">градировать детали изделий, использовать САПР для проектирования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Pr="00AA6858">
              <w:t xml:space="preserve">, использовать информацию для формирования исходных данных САПР на проектирование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Pr="00AA6858">
              <w:t xml:space="preserve"> разного типа;</w:t>
            </w:r>
          </w:p>
          <w:p w14:paraId="28146715" w14:textId="53C6DEA5" w:rsidR="00AA6858" w:rsidRPr="00AA6858" w:rsidRDefault="00AA685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</w:t>
            </w:r>
            <w:r w:rsidRPr="00AA6858">
              <w:t xml:space="preserve">использовать различные методики проектирования для разработки новых конструкций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Pr="00AA6858">
              <w:t>;</w:t>
            </w:r>
          </w:p>
          <w:p w14:paraId="64BC3F01" w14:textId="464603FC" w:rsidR="00AA6858" w:rsidRPr="004E3468" w:rsidRDefault="004E346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18"/>
                <w:szCs w:val="18"/>
              </w:rPr>
            </w:pPr>
            <w:r>
              <w:rPr>
                <w:rFonts w:cstheme="minorBidi"/>
                <w:iCs/>
              </w:rPr>
              <w:t xml:space="preserve">способен применять </w:t>
            </w:r>
            <w:r w:rsidRPr="004E3468">
              <w:t>методик</w:t>
            </w:r>
            <w:r>
              <w:t>и</w:t>
            </w:r>
            <w:r w:rsidRPr="004E3468">
              <w:t xml:space="preserve"> разработки ассортимента бельевых и корсетных изделий с использованием принципов унификации и типизации</w:t>
            </w:r>
            <w:r>
              <w:t xml:space="preserve">, </w:t>
            </w:r>
            <w:r w:rsidRPr="004E3468">
              <w:t>методик</w:t>
            </w:r>
            <w:r w:rsidRPr="004E3468">
              <w:t>у</w:t>
            </w:r>
            <w:r w:rsidRPr="004E3468">
              <w:t xml:space="preserve"> контроля качества изготовления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Pr="004E3468">
              <w:rPr>
                <w:sz w:val="18"/>
                <w:szCs w:val="18"/>
              </w:rPr>
              <w:t>;</w:t>
            </w:r>
          </w:p>
          <w:p w14:paraId="4FC286D0" w14:textId="19275536" w:rsidR="004E3468" w:rsidRPr="004E3468" w:rsidRDefault="004E346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оперировать </w:t>
            </w:r>
            <w:r w:rsidRPr="004E3468">
              <w:t>методиками проектирования</w:t>
            </w:r>
            <w:r>
              <w:t xml:space="preserve"> и серийного градирования деталей</w:t>
            </w:r>
            <w:r w:rsidRPr="004E3468">
              <w:t xml:space="preserve">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Pr="004E3468">
              <w:t xml:space="preserve"> различного назначения как в традиционном, так и автоматизированном режимах;</w:t>
            </w:r>
          </w:p>
          <w:p w14:paraId="75CB44F3" w14:textId="3C06EA88" w:rsidR="00927427" w:rsidRPr="00B356C3" w:rsidRDefault="004E3468" w:rsidP="004E346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/>
                <w:sz w:val="24"/>
                <w:szCs w:val="24"/>
              </w:rPr>
            </w:pPr>
            <w:r>
              <w:t xml:space="preserve">способен использовать </w:t>
            </w:r>
            <w:r w:rsidRPr="004E3468">
              <w:t>метод</w:t>
            </w:r>
            <w:r w:rsidRPr="004E3468">
              <w:t>ы</w:t>
            </w:r>
            <w:r w:rsidRPr="004E3468">
              <w:t xml:space="preserve"> проектирования технологических </w:t>
            </w:r>
            <w:r w:rsidRPr="004E3468">
              <w:lastRenderedPageBreak/>
              <w:t xml:space="preserve">процессов </w:t>
            </w:r>
            <w:r>
              <w:t xml:space="preserve">и расчета технико-экономических показателей </w:t>
            </w:r>
            <w:r w:rsidRPr="004E3468">
              <w:t xml:space="preserve">изготовления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>
              <w:t xml:space="preserve"> в традционном и автоматизированном режимах.</w:t>
            </w:r>
          </w:p>
        </w:tc>
      </w:tr>
      <w:tr w:rsidR="00927427" w:rsidRPr="00F31E81" w14:paraId="46C44882" w14:textId="77777777" w:rsidTr="00F62757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56B2C" w14:textId="77777777" w:rsidR="00927427" w:rsidRDefault="00927427" w:rsidP="009274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802C4" w14:textId="15675495" w:rsidR="00927427" w:rsidRPr="002C258E" w:rsidRDefault="00927427" w:rsidP="00927427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</w:t>
            </w:r>
            <w:r w:rsidR="00706914">
              <w:rPr>
                <w:iCs/>
              </w:rPr>
              <w:t>П</w:t>
            </w:r>
            <w:r w:rsidRPr="002C258E">
              <w:rPr>
                <w:iCs/>
              </w:rPr>
              <w:t>К-</w:t>
            </w:r>
            <w:r w:rsidR="00706914">
              <w:rPr>
                <w:iCs/>
              </w:rPr>
              <w:t>5</w:t>
            </w:r>
            <w:r w:rsidRPr="002C258E">
              <w:rPr>
                <w:iCs/>
              </w:rPr>
              <w:t>.2</w:t>
            </w:r>
          </w:p>
          <w:p w14:paraId="153D29CA" w14:textId="27F2AAB1" w:rsidR="00927427" w:rsidRPr="00540160" w:rsidRDefault="00706914" w:rsidP="00927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069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по эскизному проектированию моделей швейных изделий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8E3B3" w14:textId="77777777" w:rsidR="00927427" w:rsidRDefault="00927427" w:rsidP="0092742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</w:p>
        </w:tc>
      </w:tr>
    </w:tbl>
    <w:bookmarkEnd w:id="10"/>
    <w:p w14:paraId="37C24F21" w14:textId="48D30B7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6C3C0C" w:rsidR="00342AAE" w:rsidRPr="00560461" w:rsidRDefault="00342AAE" w:rsidP="00EE21D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66530A">
        <w:rPr>
          <w:rStyle w:val="ab"/>
          <w:sz w:val="24"/>
          <w:szCs w:val="24"/>
        </w:rPr>
        <w:t>:</w:t>
      </w:r>
    </w:p>
    <w:p w14:paraId="48EB8058" w14:textId="5C8FFD8E" w:rsidR="00560461" w:rsidRPr="00560461" w:rsidRDefault="00560461" w:rsidP="00EE21D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852"/>
        <w:gridCol w:w="735"/>
        <w:gridCol w:w="1391"/>
      </w:tblGrid>
      <w:tr w:rsidR="00560461" w14:paraId="5FA32F9A" w14:textId="77777777" w:rsidTr="00DA75B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1048" w:rsidRDefault="00560461" w:rsidP="00B6294E">
            <w:pPr>
              <w:rPr>
                <w:iCs/>
              </w:rPr>
            </w:pPr>
            <w:r w:rsidRPr="001A104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134459" w:rsidR="00560461" w:rsidRPr="0004140F" w:rsidRDefault="007E551A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1F3D3E6D" w14:textId="30E6AD30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735" w:type="dxa"/>
            <w:vAlign w:val="center"/>
          </w:tcPr>
          <w:p w14:paraId="0B909093" w14:textId="44102349" w:rsidR="00560461" w:rsidRPr="0004140F" w:rsidRDefault="001A1048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E55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14:paraId="44071AFD" w14:textId="3C569A88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BBB0EA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A1048">
        <w:rPr>
          <w:iCs w:val="0"/>
        </w:rPr>
        <w:t>(очная форма обучения)</w:t>
      </w:r>
    </w:p>
    <w:tbl>
      <w:tblPr>
        <w:tblStyle w:val="a8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887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262427" w:rsidRPr="00B02E88" w14:paraId="33BFD64E" w14:textId="77777777" w:rsidTr="001A1048">
        <w:trPr>
          <w:cantSplit/>
          <w:trHeight w:val="227"/>
        </w:trPr>
        <w:tc>
          <w:tcPr>
            <w:tcW w:w="9634" w:type="dxa"/>
            <w:gridSpan w:val="10"/>
            <w:shd w:val="clear" w:color="auto" w:fill="DBE5F1" w:themeFill="accent1" w:themeFillTint="33"/>
            <w:vAlign w:val="center"/>
          </w:tcPr>
          <w:p w14:paraId="5641C217" w14:textId="7F34C6C0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1A10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A488E9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A10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A1048">
        <w:trPr>
          <w:cantSplit/>
          <w:trHeight w:val="227"/>
        </w:trPr>
        <w:tc>
          <w:tcPr>
            <w:tcW w:w="1943" w:type="dxa"/>
          </w:tcPr>
          <w:p w14:paraId="280A339D" w14:textId="12585BBA" w:rsidR="00262427" w:rsidRPr="00A13F4D" w:rsidRDefault="00270A6F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A13F4D">
              <w:rPr>
                <w:iCs/>
              </w:rPr>
              <w:t xml:space="preserve"> семестр</w:t>
            </w:r>
          </w:p>
        </w:tc>
        <w:tc>
          <w:tcPr>
            <w:tcW w:w="887" w:type="dxa"/>
          </w:tcPr>
          <w:p w14:paraId="2A6AD4FE" w14:textId="63FB9299" w:rsidR="00262427" w:rsidRPr="00A13F4D" w:rsidRDefault="00270A6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5F79EEA3" w14:textId="69D8AEA5" w:rsidR="00262427" w:rsidRPr="00A13F4D" w:rsidRDefault="005C6ED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0</w:t>
            </w:r>
            <w:r w:rsidR="00270A6F" w:rsidRPr="00A13F4D">
              <w:rPr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3C4BF4D" w14:textId="67C9CEA7" w:rsidR="00262427" w:rsidRPr="00A13F4D" w:rsidRDefault="00E12E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DEBCFE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A92BB96" w14:textId="053F7238" w:rsidR="00262427" w:rsidRPr="00A13F4D" w:rsidRDefault="004E346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5A3342F5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B9C863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ED51A29" w14:textId="24366D47" w:rsidR="00262427" w:rsidRPr="00A13F4D" w:rsidRDefault="004E346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51" w:type="dxa"/>
          </w:tcPr>
          <w:p w14:paraId="10596340" w14:textId="41F644EA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A46559" w:rsidRPr="00B02E88" w14:paraId="546FEEE7" w14:textId="77777777" w:rsidTr="001A1048">
        <w:trPr>
          <w:cantSplit/>
          <w:trHeight w:val="227"/>
        </w:trPr>
        <w:tc>
          <w:tcPr>
            <w:tcW w:w="1943" w:type="dxa"/>
          </w:tcPr>
          <w:p w14:paraId="726A7AB3" w14:textId="32F12F85" w:rsidR="00A46559" w:rsidRPr="00A13F4D" w:rsidRDefault="00A46559" w:rsidP="00A46559">
            <w:pPr>
              <w:jc w:val="right"/>
              <w:rPr>
                <w:iCs/>
              </w:rPr>
            </w:pPr>
            <w:r w:rsidRPr="00A13F4D">
              <w:rPr>
                <w:iCs/>
              </w:rPr>
              <w:t>Всего:</w:t>
            </w:r>
          </w:p>
        </w:tc>
        <w:tc>
          <w:tcPr>
            <w:tcW w:w="887" w:type="dxa"/>
          </w:tcPr>
          <w:p w14:paraId="79F20EE6" w14:textId="644EDEE3" w:rsidR="00A46559" w:rsidRPr="00A13F4D" w:rsidRDefault="00270A6F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563280B8" w14:textId="3B587FB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0</w:t>
            </w:r>
            <w:r w:rsidR="00270A6F" w:rsidRPr="00A13F4D">
              <w:rPr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A80F3B9" w14:textId="3F158739" w:rsidR="00A46559" w:rsidRPr="00A13F4D" w:rsidRDefault="00E12E0E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7012FB16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3377700" w14:textId="071F000D" w:rsidR="00A46559" w:rsidRPr="00A13F4D" w:rsidRDefault="004E3468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21DD0628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741E720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64C921C" w14:textId="1C1777CE" w:rsidR="00A46559" w:rsidRPr="00A13F4D" w:rsidRDefault="004E3468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51" w:type="dxa"/>
          </w:tcPr>
          <w:p w14:paraId="728E340E" w14:textId="1FBE9ACE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E21D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E12613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D0BE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6653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6530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E432D18" w:rsidR="00A57354" w:rsidRPr="006653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6530A">
              <w:rPr>
                <w:b/>
                <w:iCs/>
                <w:sz w:val="18"/>
                <w:szCs w:val="18"/>
              </w:rPr>
              <w:t>Лабораторные работы</w:t>
            </w:r>
            <w:r w:rsidR="0066530A" w:rsidRPr="0066530A">
              <w:rPr>
                <w:b/>
                <w:iCs/>
                <w:sz w:val="18"/>
                <w:szCs w:val="18"/>
              </w:rPr>
              <w:t>,</w:t>
            </w:r>
            <w:r w:rsidR="0066530A">
              <w:rPr>
                <w:b/>
                <w:iCs/>
                <w:sz w:val="18"/>
                <w:szCs w:val="18"/>
              </w:rPr>
              <w:t xml:space="preserve"> </w:t>
            </w:r>
            <w:r w:rsidRPr="0066530A">
              <w:rPr>
                <w:b/>
                <w:iCs/>
                <w:sz w:val="18"/>
                <w:szCs w:val="18"/>
              </w:rPr>
              <w:t>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49E2E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F5EB82" w:rsidR="00386236" w:rsidRPr="00A06CF3" w:rsidRDefault="00F64E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53544">
              <w:rPr>
                <w:b/>
                <w:iCs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B1444" w:rsidRPr="006168DD" w14:paraId="18D4C8CE" w14:textId="77777777" w:rsidTr="0066530A">
        <w:trPr>
          <w:trHeight w:val="227"/>
        </w:trPr>
        <w:tc>
          <w:tcPr>
            <w:tcW w:w="1701" w:type="dxa"/>
            <w:vMerge w:val="restart"/>
          </w:tcPr>
          <w:p w14:paraId="5A03BAF8" w14:textId="1EF3DAAE" w:rsidR="004B1444" w:rsidRPr="00C94B41" w:rsidRDefault="004B1444" w:rsidP="009E4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1" w:name="_Hlk100156713"/>
            <w:r w:rsidRPr="00C94B41">
              <w:rPr>
                <w:iCs/>
              </w:rPr>
              <w:t>ИД-</w:t>
            </w:r>
            <w:r w:rsidR="004E3468">
              <w:rPr>
                <w:iCs/>
              </w:rPr>
              <w:t>П</w:t>
            </w:r>
            <w:r w:rsidRPr="00C94B41">
              <w:rPr>
                <w:iCs/>
              </w:rPr>
              <w:t>К-</w:t>
            </w:r>
            <w:r w:rsidR="004E3468">
              <w:rPr>
                <w:iCs/>
              </w:rPr>
              <w:t>5</w:t>
            </w:r>
            <w:r w:rsidRPr="00C94B41">
              <w:rPr>
                <w:iCs/>
              </w:rPr>
              <w:t>.1</w:t>
            </w:r>
          </w:p>
          <w:p w14:paraId="5B4EF8F5" w14:textId="35BFC652" w:rsidR="004B1444" w:rsidRPr="00C94B41" w:rsidRDefault="004B1444" w:rsidP="004E3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4E34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4E34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7FB1BE32" w14:textId="76ED183A" w:rsidR="004B1444" w:rsidRPr="00DF3C1E" w:rsidRDefault="004B144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E3468" w:rsidRPr="002B2EB3">
              <w:rPr>
                <w:b/>
                <w:bCs/>
              </w:rPr>
              <w:t xml:space="preserve">Конструктивно-технологические особенности изготовления </w:t>
            </w:r>
            <w:r w:rsidR="00103CF2">
              <w:rPr>
                <w:b/>
                <w:bCs/>
              </w:rPr>
              <w:t>плечевых швейных изделий для занятий спортом</w:t>
            </w:r>
          </w:p>
        </w:tc>
        <w:tc>
          <w:tcPr>
            <w:tcW w:w="815" w:type="dxa"/>
          </w:tcPr>
          <w:p w14:paraId="60DA7348" w14:textId="5A7A0762" w:rsidR="004B1444" w:rsidRPr="00676CBE" w:rsidRDefault="008522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37857962" w14:textId="692FCD68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168E717B" w14:textId="6318248E" w:rsidR="004B1444" w:rsidRPr="00676CBE" w:rsidRDefault="00266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22" w:type="dxa"/>
          </w:tcPr>
          <w:p w14:paraId="44C8B183" w14:textId="03478116" w:rsidR="004B1444" w:rsidRPr="00676CBE" w:rsidRDefault="004B144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048C2946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</w:t>
            </w:r>
            <w:r w:rsidR="002C0F9A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0377751F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444" w:rsidRPr="006168DD" w14:paraId="5BAE51A7" w14:textId="77777777" w:rsidTr="0066530A">
        <w:tc>
          <w:tcPr>
            <w:tcW w:w="1701" w:type="dxa"/>
            <w:vMerge/>
          </w:tcPr>
          <w:p w14:paraId="36285690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25E5839D" w:rsidR="004B1444" w:rsidRPr="00C8423D" w:rsidRDefault="004B1444" w:rsidP="00DA75BF">
            <w:pPr>
              <w:rPr>
                <w:i/>
              </w:rPr>
            </w:pPr>
            <w:r w:rsidRPr="00E949D2">
              <w:t xml:space="preserve">Тема 1.1 </w:t>
            </w:r>
            <w:r w:rsidR="002B2EB3" w:rsidRPr="002D3943">
              <w:rPr>
                <w:bCs/>
              </w:rPr>
              <w:t xml:space="preserve">Ассортимент и классификация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="002B2EB3" w:rsidRPr="002D3943">
              <w:rPr>
                <w:bCs/>
              </w:rPr>
              <w:t xml:space="preserve">. Методы проектирования </w:t>
            </w:r>
            <w:r w:rsidR="00103CF2">
              <w:rPr>
                <w:bCs/>
              </w:rPr>
              <w:t xml:space="preserve">швейных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</w:p>
        </w:tc>
        <w:tc>
          <w:tcPr>
            <w:tcW w:w="815" w:type="dxa"/>
          </w:tcPr>
          <w:p w14:paraId="1C6538CC" w14:textId="4D34AF54" w:rsidR="004B1444" w:rsidRPr="00A80093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37514DFB" w14:textId="7DA49843" w:rsidR="004B1444" w:rsidRPr="002665E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854CD6" w14:textId="4C682953" w:rsidR="004B1444" w:rsidRPr="00E12E0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AE1A2DB" w14:textId="24BACFDD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 w:val="restart"/>
          </w:tcPr>
          <w:p w14:paraId="7A6FC8C2" w14:textId="36342BE8" w:rsidR="004B1444" w:rsidRPr="00795ED6" w:rsidRDefault="004B1444" w:rsidP="009D1CFD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 w:rsidRPr="00795ED6">
              <w:rPr>
                <w:sz w:val="20"/>
                <w:szCs w:val="20"/>
              </w:rPr>
              <w:t>:</w:t>
            </w:r>
          </w:p>
          <w:p w14:paraId="7C766BF8" w14:textId="77777777" w:rsidR="004B1444" w:rsidRPr="00795ED6" w:rsidRDefault="004B1444" w:rsidP="00815FF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11D60C9B" w14:textId="5C8E3BBA" w:rsidR="004B1444" w:rsidRPr="00822433" w:rsidRDefault="004B1444" w:rsidP="00815FFA">
            <w:pPr>
              <w:rPr>
                <w:iCs/>
              </w:rPr>
            </w:pPr>
            <w:r w:rsidRPr="00795ED6">
              <w:rPr>
                <w:iCs/>
                <w:sz w:val="20"/>
                <w:szCs w:val="20"/>
              </w:rPr>
              <w:t xml:space="preserve">2. </w:t>
            </w:r>
            <w:r w:rsidR="007F076A">
              <w:rPr>
                <w:iCs/>
                <w:sz w:val="20"/>
                <w:szCs w:val="20"/>
              </w:rPr>
              <w:t>макеты разрабатываемых корсетно-бельевыых изделий</w:t>
            </w:r>
            <w:r w:rsidR="002C0F9A">
              <w:rPr>
                <w:iCs/>
                <w:sz w:val="20"/>
                <w:szCs w:val="20"/>
              </w:rPr>
              <w:t xml:space="preserve"> бюстгальтерной группы</w:t>
            </w:r>
          </w:p>
        </w:tc>
      </w:tr>
      <w:tr w:rsidR="002B2EB3" w:rsidRPr="006168DD" w14:paraId="6957EAC7" w14:textId="77777777" w:rsidTr="0066530A">
        <w:tc>
          <w:tcPr>
            <w:tcW w:w="1701" w:type="dxa"/>
            <w:vMerge/>
          </w:tcPr>
          <w:p w14:paraId="16EA64AF" w14:textId="77777777" w:rsidR="002B2EB3" w:rsidRDefault="002B2E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253BE1" w14:textId="639CBE09" w:rsidR="002B2EB3" w:rsidRPr="00E949D2" w:rsidRDefault="002B2EB3" w:rsidP="00DA75BF">
            <w:r>
              <w:t xml:space="preserve">Тема 1.2 </w:t>
            </w:r>
            <w:r w:rsidRPr="002D3943">
              <w:rPr>
                <w:bCs/>
              </w:rPr>
              <w:t xml:space="preserve">Методы проектирования </w:t>
            </w:r>
            <w:r w:rsidR="00103CF2">
              <w:rPr>
                <w:bCs/>
              </w:rPr>
              <w:t xml:space="preserve">плечевых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</w:p>
        </w:tc>
        <w:tc>
          <w:tcPr>
            <w:tcW w:w="815" w:type="dxa"/>
          </w:tcPr>
          <w:p w14:paraId="64770A51" w14:textId="167A1292" w:rsidR="002B2EB3" w:rsidRPr="00A80093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D3AEA0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4DF0ADC" w14:textId="77777777" w:rsidR="002B2EB3" w:rsidRPr="002665EF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B098D9" w14:textId="77777777" w:rsidR="002B2EB3" w:rsidRPr="00E12E0E" w:rsidRDefault="002B2E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20E4B17F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/>
          </w:tcPr>
          <w:p w14:paraId="007A27DD" w14:textId="77777777" w:rsidR="002B2EB3" w:rsidRPr="00795ED6" w:rsidRDefault="002B2EB3" w:rsidP="009D1CFD">
            <w:pPr>
              <w:jc w:val="both"/>
              <w:rPr>
                <w:sz w:val="20"/>
                <w:szCs w:val="20"/>
              </w:rPr>
            </w:pPr>
          </w:p>
        </w:tc>
      </w:tr>
      <w:tr w:rsidR="004B1444" w:rsidRPr="006168DD" w14:paraId="1E740B2A" w14:textId="77777777" w:rsidTr="0066530A">
        <w:tc>
          <w:tcPr>
            <w:tcW w:w="1701" w:type="dxa"/>
            <w:vMerge/>
          </w:tcPr>
          <w:p w14:paraId="2F3EFEED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C68D76" w14:textId="418A80AA" w:rsidR="004B1444" w:rsidRPr="00E949D2" w:rsidRDefault="004B1444" w:rsidP="00DA75BF">
            <w:r w:rsidRPr="00DF3C1E">
              <w:t>Лабораторная работа №</w:t>
            </w:r>
            <w:r>
              <w:t xml:space="preserve"> 1.1. </w:t>
            </w:r>
            <w:r w:rsidR="007F076A" w:rsidRPr="007F076A">
              <w:t xml:space="preserve">Анализ ассортимента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 w:rsidR="007F076A" w:rsidRPr="007F076A">
              <w:t xml:space="preserve">. Формирование технических </w:t>
            </w:r>
            <w:r w:rsidR="007F076A">
              <w:t xml:space="preserve">требований </w:t>
            </w:r>
          </w:p>
        </w:tc>
        <w:tc>
          <w:tcPr>
            <w:tcW w:w="815" w:type="dxa"/>
          </w:tcPr>
          <w:p w14:paraId="422DA6A8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6C5F5D1C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2183F276" w14:textId="52C7AA67" w:rsidR="004B1444" w:rsidRPr="002665EF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2" w:type="dxa"/>
          </w:tcPr>
          <w:p w14:paraId="5DF952EF" w14:textId="77777777" w:rsidR="004B1444" w:rsidRPr="00E12E0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40EF9243" w14:textId="648F40A6" w:rsidR="004B1444" w:rsidRPr="00A80093" w:rsidRDefault="002C0F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CADC59" w14:textId="77777777" w:rsidR="004B1444" w:rsidRPr="004F3C29" w:rsidRDefault="004B1444" w:rsidP="009D1CFD">
            <w:pPr>
              <w:jc w:val="both"/>
            </w:pPr>
          </w:p>
        </w:tc>
      </w:tr>
      <w:tr w:rsidR="002B2EB3" w:rsidRPr="006168DD" w14:paraId="6CEF41F5" w14:textId="77777777" w:rsidTr="0066530A">
        <w:tc>
          <w:tcPr>
            <w:tcW w:w="1701" w:type="dxa"/>
            <w:vMerge/>
          </w:tcPr>
          <w:p w14:paraId="451B77D4" w14:textId="77777777" w:rsidR="002B2EB3" w:rsidRDefault="002B2E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0E4B8" w14:textId="70D56FDB" w:rsidR="002B2EB3" w:rsidRPr="00DF3C1E" w:rsidRDefault="007F076A" w:rsidP="00DA75BF">
            <w:r>
              <w:t xml:space="preserve">Лабораторная работа № 1.2. Исходная информация для </w:t>
            </w:r>
            <w:r w:rsidR="00103CF2">
              <w:t>проектирования</w:t>
            </w:r>
            <w:r>
              <w:t xml:space="preserve">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</w:p>
        </w:tc>
        <w:tc>
          <w:tcPr>
            <w:tcW w:w="815" w:type="dxa"/>
          </w:tcPr>
          <w:p w14:paraId="6DE3457A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42ED42F8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232F026E" w14:textId="36A610EE" w:rsidR="002B2EB3" w:rsidRPr="00A80093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2" w:type="dxa"/>
          </w:tcPr>
          <w:p w14:paraId="5D7D03BC" w14:textId="77777777" w:rsidR="002B2EB3" w:rsidRPr="00E12E0E" w:rsidRDefault="002B2E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200531F8" w14:textId="085AA7F4" w:rsidR="002B2EB3" w:rsidRPr="00A80093" w:rsidRDefault="002C0F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25AB570" w14:textId="77777777" w:rsidR="002B2EB3" w:rsidRPr="004F3C29" w:rsidRDefault="002B2EB3" w:rsidP="009D1CFD">
            <w:pPr>
              <w:jc w:val="both"/>
            </w:pPr>
          </w:p>
        </w:tc>
      </w:tr>
      <w:tr w:rsidR="002B2EB3" w:rsidRPr="006168DD" w14:paraId="4514FCDD" w14:textId="77777777" w:rsidTr="0066530A">
        <w:tc>
          <w:tcPr>
            <w:tcW w:w="1701" w:type="dxa"/>
            <w:vMerge/>
          </w:tcPr>
          <w:p w14:paraId="0B5D4CEE" w14:textId="77777777" w:rsidR="002B2EB3" w:rsidRDefault="002B2E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CF931" w14:textId="4F4F2886" w:rsidR="002B2EB3" w:rsidRPr="00DF3C1E" w:rsidRDefault="007F076A" w:rsidP="00DA75BF">
            <w:r>
              <w:t xml:space="preserve">Лабораторная работа № 1.3. Разработка конструкций </w:t>
            </w:r>
            <w:r w:rsidR="00103CF2">
              <w:t xml:space="preserve">плечевых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</w:p>
        </w:tc>
        <w:tc>
          <w:tcPr>
            <w:tcW w:w="815" w:type="dxa"/>
          </w:tcPr>
          <w:p w14:paraId="2AD07F27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1BAAD768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04167B44" w14:textId="2B491797" w:rsidR="002B2EB3" w:rsidRPr="00A80093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22" w:type="dxa"/>
          </w:tcPr>
          <w:p w14:paraId="6D8381F1" w14:textId="77777777" w:rsidR="002B2EB3" w:rsidRPr="00E12E0E" w:rsidRDefault="002B2E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691CFB20" w14:textId="10181E9A" w:rsidR="002B2EB3" w:rsidRPr="00A80093" w:rsidRDefault="002C0F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7DAEF24" w14:textId="77777777" w:rsidR="002B2EB3" w:rsidRPr="004F3C29" w:rsidRDefault="002B2EB3" w:rsidP="009D1CFD">
            <w:pPr>
              <w:jc w:val="both"/>
            </w:pPr>
          </w:p>
        </w:tc>
      </w:tr>
      <w:tr w:rsidR="004B1444" w:rsidRPr="006168DD" w14:paraId="4066EC27" w14:textId="77777777" w:rsidTr="0066530A">
        <w:tc>
          <w:tcPr>
            <w:tcW w:w="1701" w:type="dxa"/>
            <w:vMerge/>
          </w:tcPr>
          <w:p w14:paraId="6598E2C4" w14:textId="751FD078" w:rsidR="004B1444" w:rsidRPr="006168DD" w:rsidRDefault="004B1444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22A35239" w:rsidR="004B1444" w:rsidRPr="00DF3C1E" w:rsidRDefault="004B144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E3468" w:rsidRPr="007F076A">
              <w:rPr>
                <w:b/>
                <w:bCs/>
              </w:rPr>
              <w:t xml:space="preserve">Конструктивно-технологические особенности изготовления поясных и комбинированных </w:t>
            </w:r>
            <w:r w:rsidR="00103CF2">
              <w:rPr>
                <w:b/>
                <w:bCs/>
              </w:rPr>
              <w:t>швейных изделий для занятий спортом</w:t>
            </w:r>
          </w:p>
        </w:tc>
        <w:tc>
          <w:tcPr>
            <w:tcW w:w="815" w:type="dxa"/>
          </w:tcPr>
          <w:p w14:paraId="0336D6B6" w14:textId="13471139" w:rsidR="004B1444" w:rsidRPr="00676CBE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69D7AFB9" w14:textId="193E4BAC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127D417A" w14:textId="05197AF4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</w:t>
            </w:r>
            <w:r w:rsidR="002665EF">
              <w:rPr>
                <w:b/>
                <w:bCs/>
              </w:rPr>
              <w:t>6</w:t>
            </w:r>
          </w:p>
        </w:tc>
        <w:tc>
          <w:tcPr>
            <w:tcW w:w="822" w:type="dxa"/>
          </w:tcPr>
          <w:p w14:paraId="0A402494" w14:textId="05E9C2B4" w:rsidR="004B1444" w:rsidRPr="00676CB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2E24CB27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CBE">
              <w:rPr>
                <w:b/>
                <w:bCs/>
                <w:iCs/>
              </w:rPr>
              <w:t>1</w:t>
            </w:r>
            <w:r w:rsidR="002665EF">
              <w:rPr>
                <w:b/>
                <w:bCs/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2862865A" w14:textId="0A85261F" w:rsidR="004B1444" w:rsidRPr="00795ED6" w:rsidRDefault="004B1444" w:rsidP="00C94B41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I</w:t>
            </w:r>
            <w:r w:rsidRPr="00795ED6">
              <w:rPr>
                <w:sz w:val="20"/>
                <w:szCs w:val="20"/>
              </w:rPr>
              <w:t>:</w:t>
            </w:r>
          </w:p>
          <w:p w14:paraId="66C8ED88" w14:textId="77777777" w:rsidR="004B1444" w:rsidRPr="00795ED6" w:rsidRDefault="004B1444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,</w:t>
            </w:r>
          </w:p>
          <w:p w14:paraId="68C749CB" w14:textId="2327626F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5ED6">
              <w:rPr>
                <w:sz w:val="20"/>
                <w:szCs w:val="20"/>
              </w:rPr>
              <w:t xml:space="preserve">2. </w:t>
            </w:r>
            <w:r w:rsidR="002C0F9A">
              <w:rPr>
                <w:iCs/>
                <w:sz w:val="20"/>
                <w:szCs w:val="20"/>
              </w:rPr>
              <w:t>макеты разрабатываемых корсетно-бельевыых изделий</w:t>
            </w:r>
            <w:r w:rsidR="002C0F9A">
              <w:rPr>
                <w:iCs/>
                <w:sz w:val="20"/>
                <w:szCs w:val="20"/>
              </w:rPr>
              <w:t xml:space="preserve"> поясной и комбинированной групп</w:t>
            </w:r>
          </w:p>
        </w:tc>
      </w:tr>
      <w:tr w:rsidR="004B1444" w:rsidRPr="006168DD" w14:paraId="28F5B9D8" w14:textId="77777777" w:rsidTr="0066530A">
        <w:tc>
          <w:tcPr>
            <w:tcW w:w="1701" w:type="dxa"/>
            <w:vMerge/>
          </w:tcPr>
          <w:p w14:paraId="477E743A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9A3E1E1" w:rsidR="004B1444" w:rsidRPr="00E949D2" w:rsidRDefault="004B1444" w:rsidP="0085480A">
            <w:r w:rsidRPr="00E949D2">
              <w:t xml:space="preserve">Тема 2.1 </w:t>
            </w:r>
            <w:r w:rsidR="008522D0" w:rsidRPr="002D3943">
              <w:rPr>
                <w:bCs/>
              </w:rPr>
              <w:t xml:space="preserve">Конструирование </w:t>
            </w:r>
            <w:r w:rsidR="00103CF2">
              <w:rPr>
                <w:bCs/>
              </w:rPr>
              <w:t xml:space="preserve">поясных швейных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</w:p>
        </w:tc>
        <w:tc>
          <w:tcPr>
            <w:tcW w:w="815" w:type="dxa"/>
          </w:tcPr>
          <w:p w14:paraId="26B4F618" w14:textId="33130304" w:rsidR="004B1444" w:rsidRPr="001C1B2E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950D750" w14:textId="28A44F4C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2006AD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22D0" w:rsidRPr="006168DD" w14:paraId="46EBB5FF" w14:textId="77777777" w:rsidTr="0066530A">
        <w:tc>
          <w:tcPr>
            <w:tcW w:w="1701" w:type="dxa"/>
            <w:vMerge/>
          </w:tcPr>
          <w:p w14:paraId="6D992A3D" w14:textId="77777777" w:rsidR="008522D0" w:rsidRDefault="008522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F646D2" w14:textId="724C068A" w:rsidR="008522D0" w:rsidRPr="00E949D2" w:rsidRDefault="008522D0" w:rsidP="0085480A">
            <w:r>
              <w:t xml:space="preserve">Тема 2.2 </w:t>
            </w:r>
            <w:r w:rsidRPr="002D3943">
              <w:rPr>
                <w:bCs/>
              </w:rPr>
              <w:t xml:space="preserve">Конструирование </w:t>
            </w:r>
            <w:r w:rsidR="00103CF2">
              <w:rPr>
                <w:bCs/>
              </w:rPr>
              <w:t>комбинированных швейных изделий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</w:p>
        </w:tc>
        <w:tc>
          <w:tcPr>
            <w:tcW w:w="815" w:type="dxa"/>
          </w:tcPr>
          <w:p w14:paraId="2E07A60E" w14:textId="7B678498" w:rsidR="008522D0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7A30AA" w14:textId="77777777" w:rsidR="008522D0" w:rsidRPr="00C9126C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8A9D1D5" w14:textId="77777777" w:rsidR="008522D0" w:rsidRPr="00C9126C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5E3BDC2" w14:textId="77777777" w:rsidR="008522D0" w:rsidRPr="000D16CD" w:rsidRDefault="008522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38C19" w14:textId="77777777" w:rsidR="008522D0" w:rsidRPr="005B225F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528602" w14:textId="77777777" w:rsidR="008522D0" w:rsidRPr="00DF3C1E" w:rsidRDefault="008522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444" w:rsidRPr="006168DD" w14:paraId="2815F7E2" w14:textId="77777777" w:rsidTr="0066530A">
        <w:tc>
          <w:tcPr>
            <w:tcW w:w="1701" w:type="dxa"/>
            <w:vMerge/>
          </w:tcPr>
          <w:p w14:paraId="13BCBF5D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6BC27F89" w:rsidR="004B1444" w:rsidRDefault="004B1444" w:rsidP="00DD6033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. </w:t>
            </w:r>
            <w:r w:rsidR="008522D0">
              <w:t xml:space="preserve">Разработка конструкций </w:t>
            </w:r>
            <w:r w:rsidR="00103CF2">
              <w:t xml:space="preserve">поясных швейных изделий </w:t>
            </w:r>
            <w:r w:rsidR="00103CF2" w:rsidRPr="00CF5DD9">
              <w:rPr>
                <w:sz w:val="24"/>
                <w:szCs w:val="24"/>
              </w:rPr>
              <w:t>для спорта</w:t>
            </w:r>
          </w:p>
        </w:tc>
        <w:tc>
          <w:tcPr>
            <w:tcW w:w="815" w:type="dxa"/>
          </w:tcPr>
          <w:p w14:paraId="408A1141" w14:textId="3DA47989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3E522270" w:rsidR="004B1444" w:rsidRPr="00676CBE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22" w:type="dxa"/>
          </w:tcPr>
          <w:p w14:paraId="2CB45246" w14:textId="4282EE80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0621FCC" w:rsidR="004B1444" w:rsidRPr="005B225F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22D0" w:rsidRPr="006168DD" w14:paraId="04E996A0" w14:textId="77777777" w:rsidTr="0066530A">
        <w:tc>
          <w:tcPr>
            <w:tcW w:w="1701" w:type="dxa"/>
            <w:vMerge/>
          </w:tcPr>
          <w:p w14:paraId="6F75A0F4" w14:textId="77777777" w:rsidR="008522D0" w:rsidRDefault="008522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AC9CD7" w14:textId="2B7C7269" w:rsidR="008522D0" w:rsidRPr="00DF3C1E" w:rsidRDefault="008522D0" w:rsidP="00DD6033">
            <w:r>
              <w:t xml:space="preserve">Лабораторная работа № 2.2. </w:t>
            </w:r>
            <w:r>
              <w:t xml:space="preserve">Разработка конструкций </w:t>
            </w:r>
            <w:r>
              <w:t>комбинированн</w:t>
            </w:r>
            <w:r w:rsidR="00103CF2">
              <w:t xml:space="preserve">ых швейных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</w:p>
        </w:tc>
        <w:tc>
          <w:tcPr>
            <w:tcW w:w="815" w:type="dxa"/>
          </w:tcPr>
          <w:p w14:paraId="0F09A2AD" w14:textId="77777777" w:rsidR="008522D0" w:rsidRPr="001C1B2E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B26DA8" w14:textId="77777777" w:rsidR="008522D0" w:rsidRPr="00C9126C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B25C9AD" w14:textId="2178089E" w:rsidR="008522D0" w:rsidRPr="00676CBE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22" w:type="dxa"/>
          </w:tcPr>
          <w:p w14:paraId="73B6F798" w14:textId="77777777" w:rsidR="008522D0" w:rsidRPr="000D16CD" w:rsidRDefault="008522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4564E6" w14:textId="39446EB2" w:rsidR="008522D0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A3CADEF" w14:textId="77777777" w:rsidR="008522D0" w:rsidRPr="00DF3C1E" w:rsidRDefault="008522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1"/>
      <w:tr w:rsidR="004B1444" w:rsidRPr="006168DD" w14:paraId="5529F671" w14:textId="77777777" w:rsidTr="0066530A">
        <w:tc>
          <w:tcPr>
            <w:tcW w:w="1701" w:type="dxa"/>
            <w:vMerge/>
          </w:tcPr>
          <w:p w14:paraId="7C1F3B61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35EE19" w14:textId="39BAC7AC" w:rsidR="004B1444" w:rsidRPr="008522D0" w:rsidRDefault="004B1444" w:rsidP="00DD6033">
            <w:pPr>
              <w:rPr>
                <w:b/>
              </w:rPr>
            </w:pPr>
            <w:r w:rsidRPr="008522D0">
              <w:rPr>
                <w:b/>
                <w:bCs/>
              </w:rPr>
              <w:t xml:space="preserve">Раздел </w:t>
            </w:r>
            <w:r w:rsidRPr="008522D0">
              <w:rPr>
                <w:b/>
                <w:bCs/>
                <w:lang w:val="en-US"/>
              </w:rPr>
              <w:t>III</w:t>
            </w:r>
            <w:r w:rsidRPr="008522D0">
              <w:rPr>
                <w:b/>
                <w:bCs/>
              </w:rPr>
              <w:t xml:space="preserve">. </w:t>
            </w:r>
            <w:r w:rsidRPr="008522D0">
              <w:rPr>
                <w:b/>
              </w:rPr>
              <w:t xml:space="preserve">Технологические </w:t>
            </w:r>
            <w:r w:rsidR="008522D0" w:rsidRPr="008522D0">
              <w:rPr>
                <w:b/>
              </w:rPr>
              <w:t xml:space="preserve">процессы изготовления </w:t>
            </w:r>
            <w:r w:rsidR="00103CF2">
              <w:rPr>
                <w:b/>
              </w:rPr>
              <w:t>швейных</w:t>
            </w:r>
            <w:r w:rsidR="008522D0" w:rsidRPr="008522D0">
              <w:rPr>
                <w:b/>
              </w:rPr>
              <w:t xml:space="preserve"> изделий</w:t>
            </w:r>
            <w:r w:rsidR="00103CF2">
              <w:rPr>
                <w:b/>
              </w:rPr>
              <w:t xml:space="preserve"> для занятий спортом</w:t>
            </w:r>
          </w:p>
        </w:tc>
        <w:tc>
          <w:tcPr>
            <w:tcW w:w="815" w:type="dxa"/>
          </w:tcPr>
          <w:p w14:paraId="10FC2AA6" w14:textId="642D46AA" w:rsidR="004B1444" w:rsidRPr="00676CBE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4FCD58F" w14:textId="77777777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09" w:type="dxa"/>
          </w:tcPr>
          <w:p w14:paraId="62998BB7" w14:textId="26A170F4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CBE">
              <w:rPr>
                <w:b/>
                <w:bCs/>
                <w:iCs/>
              </w:rPr>
              <w:t>12</w:t>
            </w:r>
          </w:p>
        </w:tc>
        <w:tc>
          <w:tcPr>
            <w:tcW w:w="822" w:type="dxa"/>
          </w:tcPr>
          <w:p w14:paraId="3791D13C" w14:textId="77777777" w:rsidR="004B1444" w:rsidRPr="00676CB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014B7E5" w14:textId="21B1B39E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14:paraId="0E4078B1" w14:textId="77777777" w:rsidR="004B1444" w:rsidRPr="00676CBE" w:rsidRDefault="004B1444" w:rsidP="00332042">
            <w:pPr>
              <w:jc w:val="both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 xml:space="preserve">Формы текущего контроля </w:t>
            </w:r>
          </w:p>
          <w:p w14:paraId="5A62C7F6" w14:textId="291AF036" w:rsidR="004B1444" w:rsidRPr="00676CBE" w:rsidRDefault="004B1444" w:rsidP="00332042">
            <w:pPr>
              <w:jc w:val="both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 xml:space="preserve">по разделу </w:t>
            </w:r>
            <w:r w:rsidRPr="00676CBE">
              <w:rPr>
                <w:sz w:val="20"/>
                <w:szCs w:val="20"/>
                <w:lang w:val="en-US"/>
              </w:rPr>
              <w:t>II</w:t>
            </w:r>
            <w:r w:rsidR="002C0F9A" w:rsidRPr="00676CBE">
              <w:rPr>
                <w:sz w:val="20"/>
                <w:szCs w:val="20"/>
                <w:lang w:val="en-US"/>
              </w:rPr>
              <w:t>I</w:t>
            </w:r>
            <w:r w:rsidRPr="00676CBE">
              <w:rPr>
                <w:sz w:val="20"/>
                <w:szCs w:val="20"/>
              </w:rPr>
              <w:t>:</w:t>
            </w:r>
          </w:p>
          <w:p w14:paraId="65DFC8DF" w14:textId="44247637" w:rsidR="004B1444" w:rsidRPr="00676CBE" w:rsidRDefault="004B1444" w:rsidP="002C0F9A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</w:tc>
      </w:tr>
      <w:tr w:rsidR="004B1444" w:rsidRPr="006168DD" w14:paraId="6BEEFC86" w14:textId="77777777" w:rsidTr="0066530A">
        <w:tc>
          <w:tcPr>
            <w:tcW w:w="1701" w:type="dxa"/>
            <w:vMerge/>
          </w:tcPr>
          <w:p w14:paraId="6F402C40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72A43FF7" w:rsidR="004B1444" w:rsidRDefault="004B1444" w:rsidP="00B6294E">
            <w:pPr>
              <w:rPr>
                <w:b/>
              </w:rPr>
            </w:pPr>
            <w:r w:rsidRPr="004F3C29">
              <w:t xml:space="preserve">Тема </w:t>
            </w:r>
            <w:r w:rsidRPr="00F1763E">
              <w:t>3</w:t>
            </w:r>
            <w:r w:rsidRPr="004F3C29">
              <w:t>.1</w:t>
            </w:r>
            <w:r w:rsidRPr="008522D0">
              <w:t xml:space="preserve">. </w:t>
            </w:r>
            <w:r w:rsidR="008522D0" w:rsidRPr="008522D0">
              <w:t xml:space="preserve">Современные методы и процессы технологической обработки </w:t>
            </w:r>
            <w:r w:rsidR="00103CF2">
              <w:t xml:space="preserve">швейных изделий </w:t>
            </w:r>
            <w:r w:rsidR="00103CF2" w:rsidRPr="00CF5DD9">
              <w:rPr>
                <w:sz w:val="24"/>
                <w:szCs w:val="24"/>
              </w:rPr>
              <w:t xml:space="preserve">для </w:t>
            </w:r>
            <w:r w:rsidR="00103CF2">
              <w:rPr>
                <w:sz w:val="24"/>
                <w:szCs w:val="24"/>
              </w:rPr>
              <w:t xml:space="preserve">занятий </w:t>
            </w:r>
            <w:r w:rsidR="00103CF2" w:rsidRPr="00CF5DD9">
              <w:rPr>
                <w:sz w:val="24"/>
                <w:szCs w:val="24"/>
              </w:rPr>
              <w:t>спорт</w:t>
            </w:r>
            <w:r w:rsidR="00103CF2">
              <w:rPr>
                <w:sz w:val="24"/>
                <w:szCs w:val="24"/>
              </w:rPr>
              <w:t>ом</w:t>
            </w:r>
          </w:p>
        </w:tc>
        <w:tc>
          <w:tcPr>
            <w:tcW w:w="815" w:type="dxa"/>
          </w:tcPr>
          <w:p w14:paraId="589BF1E8" w14:textId="795C1C91" w:rsidR="004B1444" w:rsidRPr="001C1B2E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9C3648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0DB62AB" w14:textId="33C0C2D7" w:rsidR="004B1444" w:rsidRPr="0082243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79E4D949" w14:textId="340480D0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E727CA8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444" w:rsidRPr="006168DD" w14:paraId="281059B0" w14:textId="77777777" w:rsidTr="0066530A">
        <w:tc>
          <w:tcPr>
            <w:tcW w:w="1701" w:type="dxa"/>
            <w:vMerge/>
          </w:tcPr>
          <w:p w14:paraId="22A22653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A514FF" w14:textId="579FCFA6" w:rsidR="004B1444" w:rsidRPr="008522D0" w:rsidRDefault="004B1444" w:rsidP="00B6294E">
            <w:r w:rsidRPr="008522D0">
              <w:t xml:space="preserve">Лабораторная работа 3.1. </w:t>
            </w:r>
            <w:r w:rsidR="008522D0" w:rsidRPr="008522D0">
              <w:t xml:space="preserve">Разработка технологического процесса изготовления </w:t>
            </w:r>
            <w:r w:rsidR="00103CF2">
              <w:t xml:space="preserve">швейных </w:t>
            </w:r>
            <w:r w:rsidR="00103CF2" w:rsidRPr="00CF5DD9">
              <w:rPr>
                <w:sz w:val="24"/>
                <w:szCs w:val="24"/>
              </w:rPr>
              <w:t xml:space="preserve">изделий для </w:t>
            </w:r>
            <w:r w:rsidR="00103CF2">
              <w:rPr>
                <w:sz w:val="24"/>
                <w:szCs w:val="24"/>
              </w:rPr>
              <w:t>занятий спортом</w:t>
            </w:r>
          </w:p>
        </w:tc>
        <w:tc>
          <w:tcPr>
            <w:tcW w:w="815" w:type="dxa"/>
          </w:tcPr>
          <w:p w14:paraId="7523421E" w14:textId="15C275CF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AC5DAD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3929B87" w14:textId="5A25FD47" w:rsidR="004B1444" w:rsidRPr="0082243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22" w:type="dxa"/>
          </w:tcPr>
          <w:p w14:paraId="6A65502C" w14:textId="77777777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C1A8C9" w14:textId="3D8E9332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F750A13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80A" w:rsidRPr="006168DD" w14:paraId="5BA2B56C" w14:textId="77777777" w:rsidTr="0066530A">
        <w:tc>
          <w:tcPr>
            <w:tcW w:w="1701" w:type="dxa"/>
          </w:tcPr>
          <w:p w14:paraId="6D5DE85A" w14:textId="692D645D" w:rsidR="0085480A" w:rsidRPr="001A0052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2" w:name="_Hlk100156727"/>
          </w:p>
        </w:tc>
        <w:tc>
          <w:tcPr>
            <w:tcW w:w="5953" w:type="dxa"/>
          </w:tcPr>
          <w:p w14:paraId="46A7A73A" w14:textId="4D857745" w:rsidR="0085480A" w:rsidRPr="008E2BAD" w:rsidRDefault="00795ED6" w:rsidP="0085480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4B90C6F1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57D4F0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F141DB0" w14:textId="6C8E8A2D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0E5E39" w14:textId="56469352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3E89AF8" w:rsidR="0085480A" w:rsidRPr="00A25D7D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B2ACC34" w:rsidR="0085480A" w:rsidRPr="00A25D7D" w:rsidRDefault="0085480A" w:rsidP="0085480A">
            <w:pPr>
              <w:tabs>
                <w:tab w:val="left" w:pos="708"/>
                <w:tab w:val="right" w:leader="underscore" w:pos="9639"/>
              </w:tabs>
            </w:pPr>
          </w:p>
        </w:tc>
      </w:tr>
      <w:bookmarkEnd w:id="12"/>
      <w:tr w:rsidR="0085480A" w:rsidRPr="006168DD" w14:paraId="35B0B16D" w14:textId="77777777" w:rsidTr="0066530A">
        <w:tc>
          <w:tcPr>
            <w:tcW w:w="1701" w:type="dxa"/>
          </w:tcPr>
          <w:p w14:paraId="0C16E56D" w14:textId="77777777" w:rsidR="0085480A" w:rsidRPr="001A0052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5501599" w:rsidR="0085480A" w:rsidRPr="00DF3C1E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E2BAD">
              <w:rPr>
                <w:b/>
              </w:rPr>
              <w:t xml:space="preserve">за </w:t>
            </w:r>
            <w:r w:rsidR="00676CBE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 w:rsidR="00A25D7D">
              <w:rPr>
                <w:b/>
              </w:rPr>
              <w:t xml:space="preserve"> </w:t>
            </w:r>
            <w:r w:rsidR="00A25D7D" w:rsidRPr="004F3C29">
              <w:rPr>
                <w:b/>
              </w:rPr>
              <w:sym w:font="Symbol" w:char="F053"/>
            </w:r>
            <w:r w:rsidR="00A25D7D" w:rsidRPr="004F3C29">
              <w:rPr>
                <w:b/>
              </w:rPr>
              <w:t xml:space="preserve"> = 1</w:t>
            </w:r>
            <w:r w:rsidR="00A25D7D">
              <w:rPr>
                <w:b/>
              </w:rPr>
              <w:t>0</w:t>
            </w:r>
            <w:r w:rsidR="00676CBE">
              <w:rPr>
                <w:b/>
              </w:rPr>
              <w:t>8</w:t>
            </w:r>
            <w:r w:rsidR="00A25D7D"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047B36E3" w14:textId="096E9FD7" w:rsidR="0085480A" w:rsidRPr="001C1B2E" w:rsidRDefault="00676CBE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7777777" w:rsidR="0085480A" w:rsidRPr="00C9126C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09" w:type="dxa"/>
          </w:tcPr>
          <w:p w14:paraId="316FFEE5" w14:textId="1E3F0FEE" w:rsidR="0085480A" w:rsidRPr="00A25D7D" w:rsidRDefault="002665EF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822" w:type="dxa"/>
          </w:tcPr>
          <w:p w14:paraId="7AB12C7A" w14:textId="77777777" w:rsidR="0085480A" w:rsidRPr="000D16CD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06F77CB" w:rsidR="0085480A" w:rsidRPr="00A25D7D" w:rsidRDefault="002665EF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85480A" w:rsidRPr="00DF3C1E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E21D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BEBC2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6530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8452F4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3B974B2" w:rsidR="006E5EA3" w:rsidRDefault="00AC1FFE" w:rsidP="00F60511">
            <w:pPr>
              <w:rPr>
                <w:b/>
                <w:i/>
              </w:rPr>
            </w:pPr>
            <w:r w:rsidRPr="00AC1FFE">
              <w:rPr>
                <w:b/>
                <w:bCs/>
              </w:rPr>
              <w:t>Конструктивно-технологические особенности изготовления плечевых швейных изделий для занятий спортом</w:t>
            </w:r>
          </w:p>
        </w:tc>
      </w:tr>
      <w:tr w:rsidR="006E5EA3" w:rsidRPr="008448CC" w14:paraId="4C911D43" w14:textId="14F69490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6665B6F" w:rsidR="006E5EA3" w:rsidRPr="002C41C7" w:rsidRDefault="00AC1FFE" w:rsidP="00453D8F">
            <w:pPr>
              <w:rPr>
                <w:i/>
              </w:rPr>
            </w:pPr>
            <w:r w:rsidRPr="00AC1FFE">
              <w:rPr>
                <w:bCs/>
              </w:rPr>
              <w:t>Ассортимент и классификация изделий для спорта. Методы проектирования швейных изделий для спо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981A3B1" w:rsidR="006E5EA3" w:rsidRPr="000603F9" w:rsidRDefault="00AA747D" w:rsidP="000603F9">
            <w:pPr>
              <w:rPr>
                <w:iCs/>
              </w:rPr>
            </w:pPr>
            <w:r>
              <w:rPr>
                <w:iCs/>
              </w:rPr>
              <w:t>Ассортимент и назначение</w:t>
            </w:r>
            <w:r w:rsidR="00477998">
              <w:rPr>
                <w:iCs/>
              </w:rPr>
              <w:t xml:space="preserve"> </w:t>
            </w:r>
            <w:r>
              <w:rPr>
                <w:iCs/>
              </w:rPr>
              <w:t>корсетно-бельевых изделий. Классификация</w:t>
            </w:r>
            <w:r w:rsidR="00477998">
              <w:rPr>
                <w:iCs/>
              </w:rPr>
              <w:t xml:space="preserve">, размерная типология, исходные данные для проектирования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</w:p>
        </w:tc>
      </w:tr>
      <w:tr w:rsidR="002C0F9A" w:rsidRPr="008448CC" w14:paraId="482E1787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20C6" w14:textId="1BBC8E29" w:rsidR="002C0F9A" w:rsidRDefault="00AA747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8379A" w14:textId="7C4CA558" w:rsidR="002C0F9A" w:rsidRPr="003316C0" w:rsidRDefault="00AC1FFE" w:rsidP="00453D8F">
            <w:pPr>
              <w:rPr>
                <w:sz w:val="20"/>
                <w:szCs w:val="20"/>
              </w:rPr>
            </w:pPr>
            <w:r w:rsidRPr="00AC1FFE">
              <w:rPr>
                <w:bCs/>
              </w:rPr>
              <w:t>Методы проектирования плечевых изделий для спо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E976" w14:textId="268C2D73" w:rsidR="002C0F9A" w:rsidRPr="000603F9" w:rsidRDefault="00477998" w:rsidP="000603F9">
            <w:pPr>
              <w:rPr>
                <w:iCs/>
              </w:rPr>
            </w:pPr>
            <w:r>
              <w:rPr>
                <w:iCs/>
              </w:rPr>
              <w:t xml:space="preserve">Характеристика методик конструирования </w:t>
            </w:r>
            <w:r w:rsidR="00103CF2">
              <w:rPr>
                <w:iCs/>
              </w:rPr>
              <w:t xml:space="preserve">плечевых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>
              <w:rPr>
                <w:iCs/>
              </w:rPr>
              <w:t>. Упрощенные методики конструирования. Расчетно-графические методики конструирования. Инженерные методики конструирования.</w:t>
            </w:r>
          </w:p>
        </w:tc>
      </w:tr>
      <w:tr w:rsidR="006E5EA3" w:rsidRPr="008448CC" w14:paraId="622EBE62" w14:textId="7B3543E3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128307D" w:rsidR="006E5EA3" w:rsidRPr="005C2175" w:rsidRDefault="00AC1FFE" w:rsidP="00F60511">
            <w:pPr>
              <w:rPr>
                <w:b/>
                <w:i/>
              </w:rPr>
            </w:pPr>
            <w:r w:rsidRPr="00AC1FFE">
              <w:rPr>
                <w:b/>
                <w:bCs/>
              </w:rPr>
              <w:t>Конструктивно-технологические особенности изготовления поясных и комбинированных швейных изделий для занятий спортом</w:t>
            </w:r>
          </w:p>
        </w:tc>
      </w:tr>
      <w:tr w:rsidR="006E5EA3" w:rsidRPr="008448CC" w14:paraId="0450614D" w14:textId="0083533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9BF7E52" w:rsidR="006E5EA3" w:rsidRPr="00532A00" w:rsidRDefault="00AC1FFE" w:rsidP="005C2175">
            <w:pPr>
              <w:rPr>
                <w:bCs/>
                <w:i/>
              </w:rPr>
            </w:pPr>
            <w:r w:rsidRPr="00AC1FFE">
              <w:rPr>
                <w:bCs/>
              </w:rPr>
              <w:t>Конструирование поясных швейных изделий для спо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A7DB753" w:rsidR="006E5EA3" w:rsidRPr="004B1444" w:rsidRDefault="00477998" w:rsidP="00E40E4B">
            <w:pPr>
              <w:rPr>
                <w:i/>
              </w:rPr>
            </w:pPr>
            <w:r>
              <w:rPr>
                <w:iCs/>
              </w:rPr>
              <w:t>Характеристика методик конструирования</w:t>
            </w:r>
            <w:r>
              <w:rPr>
                <w:iCs/>
              </w:rPr>
              <w:t xml:space="preserve"> </w:t>
            </w:r>
            <w:r w:rsidR="00AC1FFE">
              <w:rPr>
                <w:iCs/>
              </w:rPr>
              <w:t>поясных</w:t>
            </w:r>
            <w:r w:rsidR="00103CF2">
              <w:rPr>
                <w:iCs/>
              </w:rPr>
              <w:t xml:space="preserve"> </w:t>
            </w:r>
            <w:r w:rsidR="00103CF2" w:rsidRPr="00CF5DD9">
              <w:rPr>
                <w:sz w:val="24"/>
                <w:szCs w:val="24"/>
              </w:rPr>
              <w:t>изделий для спорта</w:t>
            </w:r>
            <w:r>
              <w:rPr>
                <w:iCs/>
              </w:rPr>
              <w:t>. Методики конструирования поясных изделий из нерастяжимых материалов. Методики конструирования поясных изделий из растяжимых материалов.</w:t>
            </w:r>
          </w:p>
        </w:tc>
      </w:tr>
      <w:tr w:rsidR="002C0F9A" w:rsidRPr="008448CC" w14:paraId="1334E27B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6D40" w14:textId="6D08D63C" w:rsidR="002C0F9A" w:rsidRDefault="00AA747D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D543" w14:textId="29C20CC7" w:rsidR="002C0F9A" w:rsidRPr="003316C0" w:rsidRDefault="00AC1FFE" w:rsidP="005C2175">
            <w:pPr>
              <w:rPr>
                <w:sz w:val="20"/>
                <w:szCs w:val="20"/>
              </w:rPr>
            </w:pPr>
            <w:r w:rsidRPr="00AC1FFE">
              <w:rPr>
                <w:bCs/>
              </w:rPr>
              <w:t>Конструирование комбинированных швейных изделийизделий для спор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36133" w14:textId="61A885F3" w:rsidR="002C0F9A" w:rsidRPr="000603F9" w:rsidRDefault="00477998" w:rsidP="00E40E4B">
            <w:pPr>
              <w:rPr>
                <w:iCs/>
              </w:rPr>
            </w:pPr>
            <w:r>
              <w:rPr>
                <w:iCs/>
              </w:rPr>
              <w:t xml:space="preserve">Виды, характеристики </w:t>
            </w:r>
            <w:r>
              <w:rPr>
                <w:iCs/>
              </w:rPr>
              <w:t xml:space="preserve">и </w:t>
            </w:r>
            <w:r>
              <w:rPr>
                <w:iCs/>
              </w:rPr>
              <w:t>назначение комбинированн</w:t>
            </w:r>
            <w:r w:rsidR="00AC1FFE">
              <w:rPr>
                <w:iCs/>
              </w:rPr>
              <w:t xml:space="preserve">ых швейных </w:t>
            </w:r>
            <w:r w:rsidR="00AC1FFE" w:rsidRPr="00CF5DD9">
              <w:rPr>
                <w:sz w:val="24"/>
                <w:szCs w:val="24"/>
              </w:rPr>
              <w:t>изделий для спорта</w:t>
            </w:r>
            <w:r>
              <w:rPr>
                <w:iCs/>
              </w:rPr>
              <w:t>. Методики конструирования комбинированн</w:t>
            </w:r>
            <w:r w:rsidR="00AC1FFE">
              <w:rPr>
                <w:iCs/>
              </w:rPr>
              <w:t xml:space="preserve">ых швейных </w:t>
            </w:r>
            <w:r w:rsidR="00AC1FFE" w:rsidRPr="00CF5DD9">
              <w:rPr>
                <w:sz w:val="24"/>
                <w:szCs w:val="24"/>
              </w:rPr>
              <w:t>изделий для спорта</w:t>
            </w:r>
          </w:p>
        </w:tc>
      </w:tr>
      <w:tr w:rsidR="008E2BAD" w:rsidRPr="002B2FC0" w14:paraId="392CA221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5D7D" w14:textId="4B8E3BEB" w:rsidR="008E2BAD" w:rsidRPr="002B2FC0" w:rsidRDefault="008E2BAD" w:rsidP="00F60511">
            <w:pPr>
              <w:rPr>
                <w:bCs/>
              </w:rPr>
            </w:pPr>
            <w:r w:rsidRPr="001D5228">
              <w:rPr>
                <w:b/>
              </w:rPr>
              <w:t xml:space="preserve">Раздел </w:t>
            </w:r>
            <w:r w:rsidRPr="001D5228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38EDD" w14:textId="1E1168E9" w:rsidR="008E2BAD" w:rsidRPr="002B2FC0" w:rsidRDefault="00AC1FFE" w:rsidP="00F60511">
            <w:pPr>
              <w:rPr>
                <w:bCs/>
              </w:rPr>
            </w:pPr>
            <w:r w:rsidRPr="00AC1FFE">
              <w:rPr>
                <w:b/>
              </w:rPr>
              <w:t>Технологические процессы изготовления швейных изделий для занятий спортом</w:t>
            </w:r>
          </w:p>
        </w:tc>
      </w:tr>
      <w:tr w:rsidR="000603F9" w:rsidRPr="002B2FC0" w14:paraId="0147AB49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1737" w14:textId="6F979D43" w:rsidR="000603F9" w:rsidRPr="002B2FC0" w:rsidRDefault="000603F9" w:rsidP="000603F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749D" w14:textId="004A8281" w:rsidR="000603F9" w:rsidRPr="002B2FC0" w:rsidRDefault="00AC1FFE" w:rsidP="000603F9">
            <w:pPr>
              <w:rPr>
                <w:bCs/>
              </w:rPr>
            </w:pPr>
            <w:r w:rsidRPr="00AC1FFE">
              <w:t>Современные методы и процессы технологической обработки швейных изделий для занятий спорт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2B0DC" w14:textId="305F5292" w:rsidR="000603F9" w:rsidRPr="00DF07CB" w:rsidRDefault="00DF07CB" w:rsidP="000603F9">
            <w:pPr>
              <w:rPr>
                <w:bCs/>
              </w:rPr>
            </w:pPr>
            <w:r>
              <w:rPr>
                <w:bCs/>
              </w:rPr>
              <w:t xml:space="preserve">Характеристика применяемых материалов и методов соединения деталей </w:t>
            </w:r>
            <w:r w:rsidR="00AC1FFE">
              <w:rPr>
                <w:bCs/>
              </w:rPr>
              <w:t>швейных изделий для занятий спортом</w:t>
            </w:r>
            <w:r>
              <w:rPr>
                <w:bCs/>
              </w:rPr>
              <w:t xml:space="preserve">. Способы обработки деталей и узлов </w:t>
            </w:r>
            <w:r w:rsidR="00AC1FFE">
              <w:rPr>
                <w:bCs/>
              </w:rPr>
              <w:t>швейных изделий для занятий спортом</w:t>
            </w:r>
            <w:r>
              <w:rPr>
                <w:bCs/>
              </w:rPr>
              <w:t xml:space="preserve">. Технологические процессы изготовления </w:t>
            </w:r>
            <w:r w:rsidR="00AC1FFE">
              <w:rPr>
                <w:bCs/>
              </w:rPr>
              <w:t>швейных изделий для занятий спортом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E42F501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BE241E" w14:textId="77777777" w:rsidR="00AF7D6B" w:rsidRPr="000225C0" w:rsidRDefault="00AF7D6B" w:rsidP="00994F8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3E7C7D5F" w14:textId="0B4F2654" w:rsidR="00AF7D6B" w:rsidRDefault="00AF7D6B" w:rsidP="00994F8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45A18450" w14:textId="767E1F42" w:rsidR="00AF7D6B" w:rsidRPr="00AF7D6B" w:rsidRDefault="00AF7D6B" w:rsidP="00994F8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AF7D6B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48E2839F" w14:textId="77777777" w:rsidR="00AF7D6B" w:rsidRPr="000225C0" w:rsidRDefault="00AF7D6B" w:rsidP="00994F8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lastRenderedPageBreak/>
        <w:t>изучение тем, не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 на лекции</w:t>
      </w:r>
      <w:r>
        <w:rPr>
          <w:iCs/>
          <w:sz w:val="24"/>
          <w:szCs w:val="24"/>
        </w:rPr>
        <w:t>,</w:t>
      </w:r>
      <w:r w:rsidRPr="000225C0">
        <w:rPr>
          <w:iCs/>
          <w:sz w:val="24"/>
          <w:szCs w:val="24"/>
        </w:rPr>
        <w:t xml:space="preserve"> самостоятельно;</w:t>
      </w:r>
    </w:p>
    <w:p w14:paraId="34E049FF" w14:textId="77777777" w:rsidR="00AF7D6B" w:rsidRPr="000225C0" w:rsidRDefault="00AF7D6B" w:rsidP="00994F8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Pr="000225C0">
        <w:rPr>
          <w:iCs/>
          <w:sz w:val="24"/>
          <w:szCs w:val="24"/>
        </w:rPr>
        <w:t xml:space="preserve"> создание презентаций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на проблемные темы;</w:t>
      </w:r>
    </w:p>
    <w:p w14:paraId="1B83904F" w14:textId="77777777" w:rsidR="00AF7D6B" w:rsidRPr="000225C0" w:rsidRDefault="00AF7D6B" w:rsidP="00994F8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2143E3EB" w14:textId="77777777" w:rsidR="00AF7D6B" w:rsidRPr="000225C0" w:rsidRDefault="00AF7D6B" w:rsidP="00994F8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>
        <w:rPr>
          <w:iCs/>
          <w:sz w:val="24"/>
          <w:szCs w:val="24"/>
        </w:rPr>
        <w:t>.</w:t>
      </w:r>
    </w:p>
    <w:p w14:paraId="448B7135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3482D8FE" w14:textId="77777777" w:rsidR="00AF7D6B" w:rsidRPr="005B0368" w:rsidRDefault="00AF7D6B" w:rsidP="00994F8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1ACB60D7" w14:textId="77777777" w:rsidR="00AF7D6B" w:rsidRPr="005B0368" w:rsidRDefault="00AF7D6B" w:rsidP="00994F8D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консультации по организации самостоятельного изучения отдельных тем, написанию докладов и формированию презентаций.</w:t>
      </w:r>
    </w:p>
    <w:p w14:paraId="074EE669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717"/>
        <w:gridCol w:w="47"/>
        <w:gridCol w:w="2764"/>
        <w:gridCol w:w="709"/>
      </w:tblGrid>
      <w:tr w:rsidR="00BD2F50" w:rsidRPr="008448CC" w14:paraId="355024DB" w14:textId="77777777" w:rsidTr="006338A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076FA19" w:rsidR="00BD2F50" w:rsidRPr="00FC7D3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C7D3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FC7D3D" w:rsidRPr="00FC7D3D">
              <w:rPr>
                <w:b/>
                <w:bCs/>
                <w:sz w:val="20"/>
                <w:szCs w:val="20"/>
              </w:rPr>
              <w:t xml:space="preserve">и </w:t>
            </w:r>
            <w:r w:rsidRPr="00FC7D3D">
              <w:rPr>
                <w:b/>
                <w:bCs/>
                <w:sz w:val="20"/>
                <w:szCs w:val="20"/>
              </w:rPr>
              <w:t>темы дисциплины, выносимые на самостоятельное изучение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8A54E22" w:rsidR="00F062CE" w:rsidRPr="00532A00" w:rsidRDefault="00AC1FFE" w:rsidP="009B399A">
            <w:pPr>
              <w:rPr>
                <w:b/>
                <w:i/>
              </w:rPr>
            </w:pPr>
            <w:r w:rsidRPr="00AC1FFE">
              <w:rPr>
                <w:b/>
                <w:sz w:val="20"/>
                <w:szCs w:val="20"/>
              </w:rPr>
              <w:t>Конструктивно-технологические особенности изготовления плечевых швейных изделий для занятий спортом</w:t>
            </w:r>
          </w:p>
        </w:tc>
      </w:tr>
      <w:tr w:rsidR="006338AA" w:rsidRPr="008448CC" w14:paraId="5D43807E" w14:textId="77777777" w:rsidTr="00AB73C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46AC26" w14:textId="7F31D5C5" w:rsidR="006338AA" w:rsidRPr="000C7C35" w:rsidRDefault="006338AA" w:rsidP="006338AA">
            <w:pPr>
              <w:rPr>
                <w:bCs/>
              </w:rPr>
            </w:pPr>
            <w:r w:rsidRPr="00E949D2"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C46F0B7" w14:textId="08942065" w:rsidR="006338AA" w:rsidRPr="00DE17B3" w:rsidRDefault="00AC1FFE" w:rsidP="006338AA">
            <w:r w:rsidRPr="00AC1FFE">
              <w:t>Ассортимент и классификация изделий для спорта. Методы проектирования швейных изделий для спорт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1A3DB50" w14:textId="3D07FB59" w:rsidR="006338AA" w:rsidRPr="000C7C35" w:rsidRDefault="006338AA" w:rsidP="006338AA">
            <w:r>
              <w:t xml:space="preserve">Оформить </w:t>
            </w:r>
            <w:r w:rsidR="00DE17B3">
              <w:t xml:space="preserve">отчеты по лабораторным работам, определить отклонения индивидуальной фигуры от типовой. Определить тип своей фигуры </w:t>
            </w:r>
            <w:r w:rsidR="00DE17B3">
              <w:t xml:space="preserve">для проектирования </w:t>
            </w:r>
            <w:r w:rsidR="00AC1FFE">
              <w:t>швейных изделий для занятий спортом</w:t>
            </w:r>
            <w:r w:rsidR="00DE17B3">
              <w:t xml:space="preserve"> в соответствии с действующей размерной типологией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572ECBE1" w14:textId="12C31907" w:rsidR="006338AA" w:rsidRPr="000C7C35" w:rsidRDefault="006338AA" w:rsidP="006338AA">
            <w:r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9506BC7" w14:textId="1629CE4D" w:rsidR="006338AA" w:rsidRPr="000C7C35" w:rsidRDefault="006338AA" w:rsidP="006338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E17B3" w:rsidRPr="008448CC" w14:paraId="1C8BAA47" w14:textId="77777777" w:rsidTr="00AC1FFE">
        <w:trPr>
          <w:trHeight w:val="12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448511" w14:textId="3FD7AB2A" w:rsidR="00DE17B3" w:rsidRPr="00E949D2" w:rsidRDefault="00DE17B3" w:rsidP="006338AA">
            <w:r w:rsidRPr="00E949D2">
              <w:t>Тема 1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FB1A81B" w14:textId="7AAFCF75" w:rsidR="00DE17B3" w:rsidRPr="00DE17B3" w:rsidRDefault="00AC1FFE" w:rsidP="006338AA">
            <w:r w:rsidRPr="00AC1FFE">
              <w:t>Методы проектирования плечевых изделий для спорт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D8ADFDB" w14:textId="1F053CB7" w:rsidR="00DE17B3" w:rsidRDefault="00DE17B3" w:rsidP="006338AA">
            <w:r>
              <w:t>Оформить отчет</w:t>
            </w:r>
            <w:r>
              <w:t xml:space="preserve"> по лабораторной работе. Выполнить макеты </w:t>
            </w:r>
            <w:r w:rsidR="00AC1FFE">
              <w:t>плечевых изделий для занятий спортом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53BAE2C6" w14:textId="7AD69D80" w:rsidR="00DE17B3" w:rsidRDefault="00DE17B3" w:rsidP="006338AA">
            <w:r>
              <w:t>Отчет по лабораторным работам</w:t>
            </w:r>
            <w:r>
              <w:t xml:space="preserve">. Макеты </w:t>
            </w:r>
            <w:r w:rsidR="00AC1FFE">
              <w:t>плечевых изделий для занятий спорт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9A967A" w14:textId="40B4D0FF" w:rsidR="00DE17B3" w:rsidRDefault="00DE17B3" w:rsidP="006338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39570D" w:rsidR="00F062CE" w:rsidRPr="00890BB8" w:rsidRDefault="00AC1FFE" w:rsidP="009B399A">
            <w:pPr>
              <w:rPr>
                <w:i/>
              </w:rPr>
            </w:pPr>
            <w:r w:rsidRPr="00AC1FFE">
              <w:rPr>
                <w:b/>
                <w:sz w:val="20"/>
                <w:szCs w:val="20"/>
              </w:rPr>
              <w:t>Конструктивно-технологические особенности изготовления поясных и комбинированных швейных изделий для занятий спортом</w:t>
            </w:r>
          </w:p>
        </w:tc>
      </w:tr>
      <w:tr w:rsidR="00EF0433" w:rsidRPr="008448CC" w14:paraId="36569CE4" w14:textId="77777777" w:rsidTr="00796B9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FC5F1A7" w:rsidR="00EF0433" w:rsidRPr="00E82E96" w:rsidRDefault="00EF0433" w:rsidP="00EF043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0EC4DDB6" w:rsidR="00EF0433" w:rsidRPr="00DE17B3" w:rsidRDefault="00AC1FFE" w:rsidP="00EF0433">
            <w:pPr>
              <w:rPr>
                <w:bCs/>
                <w:iCs/>
              </w:rPr>
            </w:pPr>
            <w:r w:rsidRPr="00AC1FFE">
              <w:rPr>
                <w:bCs/>
                <w:iCs/>
              </w:rPr>
              <w:t>Конструирование поясных швейных изделий для спорт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AFF7D67" w14:textId="38CF7BC9" w:rsidR="00EF0433" w:rsidRPr="00341BA8" w:rsidRDefault="00D92A91" w:rsidP="00EF0433">
            <w:pPr>
              <w:rPr>
                <w:bCs/>
                <w:iCs/>
              </w:rPr>
            </w:pPr>
            <w:r>
              <w:t xml:space="preserve">Оформить отчет по лабораторной работе. Выполнить макеты </w:t>
            </w:r>
            <w:r w:rsidR="00AC1FFE">
              <w:t>поясных изделий для спорта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FAB8CF1" w:rsidR="00EF0433" w:rsidRPr="00742E29" w:rsidRDefault="00EF0433" w:rsidP="00EF0433">
            <w:pPr>
              <w:rPr>
                <w:b/>
                <w:iCs/>
              </w:rPr>
            </w:pPr>
            <w:r>
              <w:rPr>
                <w:bCs/>
              </w:rPr>
              <w:t>Отчет по лабораторным работам</w:t>
            </w:r>
            <w:r w:rsidR="00D92A91">
              <w:rPr>
                <w:bCs/>
              </w:rPr>
              <w:t>.</w:t>
            </w:r>
            <w:r w:rsidR="00D92A91">
              <w:t xml:space="preserve"> </w:t>
            </w:r>
            <w:r w:rsidR="00D92A91">
              <w:t xml:space="preserve">Макеты </w:t>
            </w:r>
            <w:r w:rsidR="00AC1FFE">
              <w:t>поясных изделий для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96D3455" w:rsidR="00EF0433" w:rsidRPr="008266ED" w:rsidRDefault="00EF0433" w:rsidP="00EF04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</w:tr>
      <w:tr w:rsidR="00D92A91" w:rsidRPr="008448CC" w14:paraId="71C8D589" w14:textId="77777777" w:rsidTr="00796B9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EE6F453" w14:textId="49E43DCD" w:rsidR="00D92A91" w:rsidRDefault="00D92A91" w:rsidP="00D92A91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7F496" w14:textId="12BDCBDA" w:rsidR="00D92A91" w:rsidRPr="00DE17B3" w:rsidRDefault="00AC1FFE" w:rsidP="00D92A91">
            <w:r w:rsidRPr="00AC1FFE">
              <w:t>Конструирование комбинированных швейных изделийизделий для спорта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6AEEF91" w14:textId="39BBCD3A" w:rsidR="00D92A91" w:rsidRDefault="00D92A91" w:rsidP="00D92A91">
            <w:r>
              <w:t xml:space="preserve">Оформить отчет по лабораторной работе. Выполнить макеты </w:t>
            </w:r>
            <w:r w:rsidR="00AC1FFE">
              <w:t>комбинированных изделий для спорта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202955AF" w14:textId="246CE367" w:rsidR="00D92A91" w:rsidRDefault="00D92A91" w:rsidP="00D92A91">
            <w:pPr>
              <w:rPr>
                <w:bCs/>
              </w:rPr>
            </w:pPr>
            <w:r>
              <w:rPr>
                <w:bCs/>
              </w:rPr>
              <w:t>Отчет по лабораторным работам.</w:t>
            </w:r>
            <w:r>
              <w:t xml:space="preserve"> Макеты </w:t>
            </w:r>
            <w:r w:rsidR="00AC1FFE">
              <w:t>комбинированных изделий для спор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C8E367" w14:textId="77777777" w:rsidR="00D92A91" w:rsidRDefault="00D92A91" w:rsidP="00D92A91">
            <w:pPr>
              <w:jc w:val="center"/>
              <w:rPr>
                <w:b/>
                <w:iCs/>
              </w:rPr>
            </w:pPr>
          </w:p>
        </w:tc>
      </w:tr>
      <w:tr w:rsidR="00D92A91" w:rsidRPr="008448CC" w14:paraId="671F74E3" w14:textId="77777777" w:rsidTr="00B11E8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D92A91" w:rsidRPr="00D23872" w:rsidRDefault="00D92A91" w:rsidP="00D92A9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F4B4569" w:rsidR="00D92A91" w:rsidRPr="00532A00" w:rsidRDefault="00AC1FFE" w:rsidP="00D92A91">
            <w:pPr>
              <w:rPr>
                <w:b/>
                <w:i/>
              </w:rPr>
            </w:pPr>
            <w:r w:rsidRPr="00AC1FFE">
              <w:rPr>
                <w:b/>
                <w:sz w:val="20"/>
                <w:szCs w:val="20"/>
              </w:rPr>
              <w:t>Технологические процессы изготовления швейных изделий для занятий спортом</w:t>
            </w:r>
          </w:p>
        </w:tc>
      </w:tr>
      <w:tr w:rsidR="00D92A91" w:rsidRPr="008448CC" w14:paraId="4A46AF0A" w14:textId="77777777" w:rsidTr="006338A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105CD6D" w:rsidR="00D92A91" w:rsidRPr="00E82E96" w:rsidRDefault="00D92A91" w:rsidP="00D92A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165D546" w:rsidR="00D92A91" w:rsidRPr="00DE17B3" w:rsidRDefault="00AC1FFE" w:rsidP="00D92A91">
            <w:pPr>
              <w:rPr>
                <w:bCs/>
                <w:i/>
              </w:rPr>
            </w:pPr>
            <w:r w:rsidRPr="00AC1FFE">
              <w:t xml:space="preserve">Современные методы и процессы технологической </w:t>
            </w:r>
            <w:r w:rsidRPr="00AC1FFE">
              <w:lastRenderedPageBreak/>
              <w:t>обработки швейных изделий для занятий спортом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</w:tcBorders>
          </w:tcPr>
          <w:p w14:paraId="7B971BFD" w14:textId="4A359D5C" w:rsidR="00D92A91" w:rsidRPr="00742E29" w:rsidRDefault="00D92A91" w:rsidP="00D92A91">
            <w:pPr>
              <w:rPr>
                <w:bCs/>
                <w:iCs/>
              </w:rPr>
            </w:pPr>
            <w:r>
              <w:lastRenderedPageBreak/>
              <w:t>Оформить отчет по лабораторной работе.</w:t>
            </w:r>
            <w:r>
              <w:t xml:space="preserve"> Подобрать методы </w:t>
            </w:r>
            <w:r>
              <w:lastRenderedPageBreak/>
              <w:t xml:space="preserve">технологической обработки </w:t>
            </w:r>
            <w:r w:rsidR="00AC1FFE">
              <w:t>плечевых и поясных изделий для занятий спортом</w:t>
            </w:r>
            <w:r>
              <w:t xml:space="preserve"> на примере конкретных изделий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7F219EE" w14:textId="38ECFFD7" w:rsidR="00D92A91" w:rsidRPr="00742E29" w:rsidRDefault="00D92A91" w:rsidP="00D92A91">
            <w:pPr>
              <w:rPr>
                <w:iCs/>
              </w:rPr>
            </w:pPr>
            <w:r>
              <w:rPr>
                <w:bCs/>
              </w:rPr>
              <w:lastRenderedPageBreak/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19C27A" w14:textId="3D7D5435" w:rsidR="00D92A91" w:rsidRPr="008266ED" w:rsidRDefault="00D92A91" w:rsidP="00D92A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</w:tr>
    </w:tbl>
    <w:p w14:paraId="565E5BB7" w14:textId="6B7A0D5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59840B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F26559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A66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A667F">
        <w:rPr>
          <w:rFonts w:eastAsiaTheme="minorHAnsi"/>
          <w:iCs/>
          <w:noProof/>
          <w:szCs w:val="24"/>
          <w:lang w:eastAsia="en-US"/>
        </w:rPr>
        <w:t>Е</w:t>
      </w:r>
      <w:r w:rsidRPr="006A667F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03E002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EF0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13243ED7" w:rsidR="009C78FC" w:rsidRPr="0004716C" w:rsidRDefault="009C78FC" w:rsidP="00EF0433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1FE36C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07C07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07C07" w:rsidRPr="0004716C" w:rsidRDefault="00507C07" w:rsidP="00507C0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74359CA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FB3FED0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774CEC" w14:textId="77777777" w:rsidR="00507C07" w:rsidRPr="00DE628B" w:rsidRDefault="00507C07" w:rsidP="00507C07">
            <w:pPr>
              <w:pStyle w:val="af0"/>
              <w:ind w:left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1.1</w:t>
            </w:r>
          </w:p>
          <w:p w14:paraId="3CCEB933" w14:textId="2083C908" w:rsidR="00507C07" w:rsidRPr="00DE628B" w:rsidRDefault="00507C07" w:rsidP="00507C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E628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4C2A80B4" w14:textId="7DD86741" w:rsidR="00507C07" w:rsidRPr="0004716C" w:rsidRDefault="00507C07" w:rsidP="00335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4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335182" w:rsidRDefault="00590FE2" w:rsidP="00B36FDD">
            <w:pPr>
              <w:jc w:val="center"/>
            </w:pPr>
            <w:r w:rsidRPr="00335182">
              <w:t>85 – 100</w:t>
            </w:r>
          </w:p>
        </w:tc>
        <w:tc>
          <w:tcPr>
            <w:tcW w:w="2306" w:type="dxa"/>
          </w:tcPr>
          <w:p w14:paraId="04C84513" w14:textId="6D15F74D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CCDC2A6" w:rsidR="00590FE2" w:rsidRPr="00EF260B" w:rsidRDefault="00590FE2" w:rsidP="00EF260B">
            <w:pPr>
              <w:tabs>
                <w:tab w:val="left" w:pos="176"/>
              </w:tabs>
              <w:rPr>
                <w:iCs/>
              </w:rPr>
            </w:pPr>
          </w:p>
        </w:tc>
        <w:tc>
          <w:tcPr>
            <w:tcW w:w="3219" w:type="dxa"/>
          </w:tcPr>
          <w:p w14:paraId="09BD2B5D" w14:textId="1E68839D" w:rsidR="00590FE2" w:rsidRPr="00590FE2" w:rsidRDefault="00590FE2" w:rsidP="00507C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5E2D50" w14:textId="77777777" w:rsidR="00507C07" w:rsidRPr="00B40C9E" w:rsidRDefault="00507C07" w:rsidP="00507C07">
            <w:r w:rsidRPr="00B40C9E">
              <w:t>Обучающийся:</w:t>
            </w:r>
          </w:p>
          <w:p w14:paraId="29C25A47" w14:textId="10FD6B38" w:rsidR="00590FE2" w:rsidRPr="00B40C9E" w:rsidRDefault="00507C07" w:rsidP="00994F8D">
            <w:pPr>
              <w:pStyle w:val="af0"/>
              <w:numPr>
                <w:ilvl w:val="0"/>
                <w:numId w:val="18"/>
              </w:numPr>
              <w:tabs>
                <w:tab w:val="left" w:pos="306"/>
              </w:tabs>
              <w:ind w:left="23" w:hanging="23"/>
            </w:pPr>
            <w:r w:rsidRPr="00B40C9E">
              <w:t>исчерпывающе и логически стройно излагает учебный материал, умеет связывать теорию с при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506F026" w14:textId="3537C951" w:rsidR="00CD7A91" w:rsidRPr="00B40C9E" w:rsidRDefault="00A93550" w:rsidP="00994F8D">
            <w:pPr>
              <w:pStyle w:val="af0"/>
              <w:numPr>
                <w:ilvl w:val="0"/>
                <w:numId w:val="18"/>
              </w:numPr>
              <w:tabs>
                <w:tab w:val="left" w:pos="306"/>
              </w:tabs>
              <w:ind w:left="23" w:hanging="23"/>
            </w:pPr>
            <w:r w:rsidRPr="00B40C9E">
              <w:t xml:space="preserve">способен формулировать гигиенические и физические свойства </w:t>
            </w:r>
            <w:r w:rsidR="00B40C9E" w:rsidRPr="00B40C9E">
              <w:t xml:space="preserve">изделий для спорта </w:t>
            </w:r>
            <w:r w:rsidRPr="00B40C9E">
              <w:t xml:space="preserve">й, методы их обработки; особенности градирования </w:t>
            </w:r>
            <w:r w:rsidR="00B40C9E" w:rsidRPr="00B40C9E">
              <w:t>изделий для спорта</w:t>
            </w:r>
            <w:r w:rsidRPr="00B40C9E">
              <w:t>;</w:t>
            </w:r>
          </w:p>
          <w:p w14:paraId="3161D38C" w14:textId="169D4B61" w:rsidR="00CD7A91" w:rsidRPr="00B40C9E" w:rsidRDefault="00A93550" w:rsidP="00994F8D">
            <w:pPr>
              <w:pStyle w:val="af0"/>
              <w:numPr>
                <w:ilvl w:val="0"/>
                <w:numId w:val="18"/>
              </w:numPr>
              <w:tabs>
                <w:tab w:val="left" w:pos="306"/>
              </w:tabs>
              <w:ind w:left="23" w:hanging="23"/>
            </w:pPr>
            <w:r w:rsidRPr="00B40C9E">
              <w:t xml:space="preserve">способен использовать различные методики проектирования для разработки новых конструкций </w:t>
            </w:r>
            <w:r w:rsidR="00B40C9E" w:rsidRPr="00B40C9E">
              <w:t>изделий для спорта</w:t>
            </w:r>
            <w:r w:rsidRPr="00B40C9E">
              <w:t>;</w:t>
            </w:r>
          </w:p>
          <w:p w14:paraId="3229B9F1" w14:textId="58690F68" w:rsidR="00CD7A91" w:rsidRPr="00B40C9E" w:rsidRDefault="00A93550" w:rsidP="00994F8D">
            <w:pPr>
              <w:pStyle w:val="af0"/>
              <w:numPr>
                <w:ilvl w:val="0"/>
                <w:numId w:val="18"/>
              </w:numPr>
              <w:tabs>
                <w:tab w:val="left" w:pos="306"/>
              </w:tabs>
              <w:ind w:left="23" w:hanging="23"/>
              <w:rPr>
                <w:rFonts w:eastAsia="Times New Roman"/>
                <w:iCs/>
                <w:color w:val="000000"/>
              </w:rPr>
            </w:pPr>
            <w:r w:rsidRPr="00B40C9E">
              <w:lastRenderedPageBreak/>
              <w:t xml:space="preserve">способен использовать методы проектирования технологических процессов и расчета технико-экономических показателей изготовления </w:t>
            </w:r>
            <w:r w:rsidR="00B40C9E" w:rsidRPr="00B40C9E">
              <w:t xml:space="preserve">изделий для спорта </w:t>
            </w:r>
            <w:r w:rsidRPr="00B40C9E">
              <w:t>в традционном и автоматизированном режимах</w:t>
            </w:r>
            <w:r w:rsidRPr="00B40C9E">
              <w:t>;</w:t>
            </w:r>
          </w:p>
          <w:p w14:paraId="40319BD7" w14:textId="0010A747" w:rsidR="00507C07" w:rsidRPr="00B40C9E" w:rsidRDefault="00507C07" w:rsidP="00994F8D">
            <w:pPr>
              <w:numPr>
                <w:ilvl w:val="0"/>
                <w:numId w:val="19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</w:rPr>
            </w:pPr>
            <w:r w:rsidRPr="00B40C9E">
              <w:rPr>
                <w:rFonts w:eastAsia="Times New Roman"/>
                <w:iCs/>
              </w:rPr>
              <w:t>показывает четкие системные знания и представления по дисциплине;</w:t>
            </w:r>
          </w:p>
          <w:p w14:paraId="0B97A497" w14:textId="16931774" w:rsidR="00507C07" w:rsidRPr="00B40C9E" w:rsidRDefault="00507C07" w:rsidP="00994F8D">
            <w:pPr>
              <w:pStyle w:val="af0"/>
              <w:numPr>
                <w:ilvl w:val="0"/>
                <w:numId w:val="19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</w:rPr>
            </w:pPr>
            <w:r w:rsidRPr="00B40C9E">
              <w:rPr>
                <w:iCs/>
              </w:rPr>
              <w:t xml:space="preserve"> демонстрирует системный подход при решении проблемных ситуаций в том числе, при социальном и профессиональном взаимодействии;</w:t>
            </w:r>
            <w:r w:rsidRPr="00B40C9E">
              <w:rPr>
                <w:rFonts w:eastAsia="Times New Roman"/>
                <w:iCs/>
              </w:rPr>
              <w:t xml:space="preserve"> </w:t>
            </w:r>
          </w:p>
          <w:p w14:paraId="39353BD1" w14:textId="4A8CCCA1" w:rsidR="00507C07" w:rsidRPr="00B40C9E" w:rsidRDefault="00507C07" w:rsidP="00994F8D">
            <w:pPr>
              <w:pStyle w:val="af0"/>
              <w:numPr>
                <w:ilvl w:val="0"/>
                <w:numId w:val="19"/>
              </w:numPr>
              <w:tabs>
                <w:tab w:val="left" w:pos="306"/>
              </w:tabs>
              <w:ind w:left="23" w:firstLine="0"/>
            </w:pPr>
            <w:r w:rsidRPr="00B40C9E">
              <w:rPr>
                <w:rFonts w:eastAsia="Times New Roman"/>
                <w:iCs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EF0433" w:rsidRDefault="00590FE2" w:rsidP="00B36FDD">
            <w:pPr>
              <w:jc w:val="center"/>
              <w:rPr>
                <w:iCs/>
              </w:rPr>
            </w:pPr>
            <w:r w:rsidRPr="00EF0433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0A6D173F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5CB133D8" w:rsidR="00590FE2" w:rsidRPr="00EF260B" w:rsidRDefault="00590FE2" w:rsidP="00CD7A91">
            <w:pPr>
              <w:tabs>
                <w:tab w:val="left" w:pos="293"/>
              </w:tabs>
              <w:contextualSpacing/>
            </w:pPr>
          </w:p>
        </w:tc>
        <w:tc>
          <w:tcPr>
            <w:tcW w:w="3219" w:type="dxa"/>
          </w:tcPr>
          <w:p w14:paraId="13F244BC" w14:textId="48F6D9B4" w:rsidR="00590FE2" w:rsidRPr="00590FE2" w:rsidRDefault="00590FE2" w:rsidP="0033518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A81BA34" w14:textId="6C2DCCA0" w:rsidR="00507C07" w:rsidRPr="00B40C9E" w:rsidRDefault="00507C07" w:rsidP="00507C07">
            <w:r w:rsidRPr="00B40C9E">
              <w:t>Обучающийся:</w:t>
            </w:r>
          </w:p>
          <w:p w14:paraId="2DE59176" w14:textId="5B0A369B" w:rsidR="00335182" w:rsidRPr="00B40C9E" w:rsidRDefault="00335182" w:rsidP="00994F8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 w:rsidRPr="00B40C9E"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1DDB0E0" w14:textId="5EB17A18" w:rsidR="00335182" w:rsidRPr="00B40C9E" w:rsidRDefault="00335182" w:rsidP="00994F8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 w:rsidRPr="00B40C9E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9A5CEBF" w14:textId="35856D3E" w:rsidR="00A93550" w:rsidRPr="00B40C9E" w:rsidRDefault="00A93550" w:rsidP="00994F8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 w:rsidRPr="00B40C9E">
              <w:rPr>
                <w:rFonts w:cstheme="minorBidi"/>
                <w:iCs/>
              </w:rPr>
              <w:t xml:space="preserve">способен описывать способы моделирования современных изделий, </w:t>
            </w:r>
            <w:r w:rsidRPr="00B40C9E">
              <w:rPr>
                <w:rFonts w:cstheme="minorBidi"/>
                <w:iCs/>
              </w:rPr>
              <w:lastRenderedPageBreak/>
              <w:t>конструкции швов, скрепляющих детали швейных изделий, подвергающихся высоким динамическим нагрузкам;</w:t>
            </w:r>
          </w:p>
          <w:p w14:paraId="56CFBC17" w14:textId="475368C6" w:rsidR="00A93550" w:rsidRPr="00B40C9E" w:rsidRDefault="00A93550" w:rsidP="00994F8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 w:rsidRPr="00B40C9E">
              <w:t xml:space="preserve">способен градировать детали изделий, использовать САПР для проектирования </w:t>
            </w:r>
            <w:r w:rsidR="00B40C9E" w:rsidRPr="00B40C9E">
              <w:t>изделий для спорта</w:t>
            </w:r>
            <w:r w:rsidRPr="00B40C9E">
              <w:t xml:space="preserve">, использовать информацию для формирования исходных данных САПР на проектирование </w:t>
            </w:r>
            <w:r w:rsidR="00B40C9E" w:rsidRPr="00B40C9E">
              <w:t>изделий для спорта</w:t>
            </w:r>
            <w:r w:rsidRPr="00B40C9E">
              <w:t xml:space="preserve"> разного типа;</w:t>
            </w:r>
          </w:p>
          <w:p w14:paraId="290B86DC" w14:textId="72F32F04" w:rsidR="00A93550" w:rsidRPr="00B40C9E" w:rsidRDefault="00A93550" w:rsidP="00994F8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 w:rsidRPr="00B40C9E">
              <w:t xml:space="preserve">способен оперировать методиками проектирования и серийного градирования деталей </w:t>
            </w:r>
            <w:r w:rsidR="00B40C9E" w:rsidRPr="00B40C9E">
              <w:t xml:space="preserve">изделий для спорта </w:t>
            </w:r>
            <w:r w:rsidRPr="00B40C9E">
              <w:t>различного назначения как в традиционном, так и автоматизированном режимах;</w:t>
            </w:r>
          </w:p>
          <w:p w14:paraId="21F06203" w14:textId="4048A200" w:rsidR="00335182" w:rsidRPr="00B40C9E" w:rsidRDefault="00335182" w:rsidP="00994F8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 w:rsidRPr="00B40C9E">
              <w:t>допускает единичные негрубые ошибки;</w:t>
            </w:r>
          </w:p>
          <w:p w14:paraId="3D7BAED2" w14:textId="7E346867" w:rsidR="00335182" w:rsidRPr="00B40C9E" w:rsidRDefault="00335182" w:rsidP="00994F8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 w:rsidRPr="00B40C9E">
              <w:t>достаточно хорошо ориентируется в учебной и профессиональной литературе;</w:t>
            </w:r>
          </w:p>
          <w:p w14:paraId="5043A887" w14:textId="648E7A4D" w:rsidR="00590FE2" w:rsidRPr="00B40C9E" w:rsidRDefault="00335182" w:rsidP="00994F8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</w:rPr>
            </w:pPr>
            <w:r w:rsidRPr="00B40C9E"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335182" w:rsidRDefault="00590FE2" w:rsidP="00B36FDD">
            <w:pPr>
              <w:jc w:val="center"/>
              <w:rPr>
                <w:iCs/>
              </w:rPr>
            </w:pPr>
            <w:r w:rsidRPr="00335182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3F2ED930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51EC1A2" w:rsidR="00590FE2" w:rsidRPr="00EF260B" w:rsidRDefault="00590FE2" w:rsidP="00CD7A91">
            <w:pPr>
              <w:tabs>
                <w:tab w:val="left" w:pos="317"/>
              </w:tabs>
              <w:contextualSpacing/>
            </w:pPr>
          </w:p>
        </w:tc>
        <w:tc>
          <w:tcPr>
            <w:tcW w:w="3219" w:type="dxa"/>
          </w:tcPr>
          <w:p w14:paraId="7DE348A0" w14:textId="279B54EF" w:rsidR="00590FE2" w:rsidRPr="00590FE2" w:rsidRDefault="00590FE2" w:rsidP="000550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E2261A1" w14:textId="77777777" w:rsidR="0005504E" w:rsidRPr="00B40C9E" w:rsidRDefault="0005504E" w:rsidP="0005504E">
            <w:r w:rsidRPr="00B40C9E">
              <w:t>Обучающийся:</w:t>
            </w:r>
          </w:p>
          <w:p w14:paraId="3BE22EDD" w14:textId="77777777" w:rsidR="0005504E" w:rsidRPr="00B40C9E" w:rsidRDefault="0005504E" w:rsidP="00994F8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40C9E">
              <w:rPr>
                <w:iCs/>
              </w:rPr>
              <w:t xml:space="preserve">демонстрирует теоретические знания основного учебного материала </w:t>
            </w:r>
            <w:r w:rsidRPr="00B40C9E">
              <w:rPr>
                <w:iCs/>
              </w:rPr>
              <w:lastRenderedPageBreak/>
              <w:t>дисциплины в объеме, необходимом для дальнейшего освоения ОПОП;</w:t>
            </w:r>
          </w:p>
          <w:p w14:paraId="1E4C4861" w14:textId="02B8A821" w:rsidR="00590FE2" w:rsidRPr="00B40C9E" w:rsidRDefault="0005504E" w:rsidP="00994F8D">
            <w:pPr>
              <w:pStyle w:val="af0"/>
              <w:numPr>
                <w:ilvl w:val="0"/>
                <w:numId w:val="20"/>
              </w:numPr>
              <w:tabs>
                <w:tab w:val="left" w:pos="308"/>
              </w:tabs>
              <w:ind w:left="23" w:firstLine="0"/>
            </w:pPr>
            <w:r w:rsidRPr="00B40C9E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634A91" w14:textId="09BB5878" w:rsidR="00CD7A91" w:rsidRPr="00B40C9E" w:rsidRDefault="0005504E" w:rsidP="00994F8D">
            <w:pPr>
              <w:pStyle w:val="af0"/>
              <w:numPr>
                <w:ilvl w:val="0"/>
                <w:numId w:val="20"/>
              </w:numPr>
              <w:tabs>
                <w:tab w:val="left" w:pos="308"/>
              </w:tabs>
              <w:ind w:left="23" w:firstLine="0"/>
            </w:pPr>
            <w:r w:rsidRPr="00B40C9E">
              <w:t>демонстрирует фрагментарные знания основной учебной литературы по дисциплине;</w:t>
            </w:r>
          </w:p>
          <w:p w14:paraId="240FA63A" w14:textId="3B962FC8" w:rsidR="0005504E" w:rsidRPr="00B40C9E" w:rsidRDefault="00A93550" w:rsidP="00994F8D">
            <w:pPr>
              <w:pStyle w:val="af0"/>
              <w:numPr>
                <w:ilvl w:val="0"/>
                <w:numId w:val="21"/>
              </w:numPr>
              <w:tabs>
                <w:tab w:val="left" w:pos="308"/>
              </w:tabs>
              <w:ind w:left="23" w:hanging="1"/>
              <w:rPr>
                <w:i/>
                <w:iCs/>
              </w:rPr>
            </w:pPr>
            <w:r w:rsidRPr="00B40C9E">
              <w:rPr>
                <w:rFonts w:cstheme="minorBidi"/>
                <w:iCs/>
              </w:rPr>
              <w:t xml:space="preserve">способен различать современный ассортимент и способы получения типовых конструкций </w:t>
            </w:r>
            <w:r w:rsidR="00B40C9E" w:rsidRPr="00B40C9E">
              <w:t>изделий для спорта</w:t>
            </w:r>
            <w:r w:rsidRPr="00B40C9E">
              <w:rPr>
                <w:rFonts w:cstheme="minorBidi"/>
                <w:iCs/>
              </w:rPr>
              <w:t>, проектирования типовых технологических процессов их изготовления;</w:t>
            </w:r>
          </w:p>
          <w:p w14:paraId="546FF2D6" w14:textId="4CDE78C7" w:rsidR="00A93550" w:rsidRPr="00B40C9E" w:rsidRDefault="00A93550" w:rsidP="00994F8D">
            <w:pPr>
              <w:pStyle w:val="af0"/>
              <w:numPr>
                <w:ilvl w:val="0"/>
                <w:numId w:val="21"/>
              </w:numPr>
              <w:tabs>
                <w:tab w:val="left" w:pos="308"/>
              </w:tabs>
              <w:ind w:left="23" w:hanging="1"/>
            </w:pPr>
            <w:r w:rsidRPr="00B40C9E">
              <w:t xml:space="preserve">способен обоснованно выбирать материалы для изготовления </w:t>
            </w:r>
            <w:r w:rsidR="00B40C9E" w:rsidRPr="00B40C9E">
              <w:t>изделий для спорта</w:t>
            </w:r>
            <w:r w:rsidRPr="00B40C9E">
              <w:t xml:space="preserve">; прогнозировать гигиенические и физические свойства корсетно-бельевых изделий; разрабатывать ассортимент </w:t>
            </w:r>
            <w:r w:rsidR="00B40C9E" w:rsidRPr="00B40C9E">
              <w:t>изделий для спорта</w:t>
            </w:r>
            <w:r w:rsidRPr="00B40C9E">
              <w:t>;</w:t>
            </w:r>
          </w:p>
          <w:p w14:paraId="50AB48C9" w14:textId="575DA247" w:rsidR="00A93550" w:rsidRPr="00B40C9E" w:rsidRDefault="00A93550" w:rsidP="00994F8D">
            <w:pPr>
              <w:pStyle w:val="af0"/>
              <w:numPr>
                <w:ilvl w:val="0"/>
                <w:numId w:val="21"/>
              </w:numPr>
              <w:tabs>
                <w:tab w:val="left" w:pos="308"/>
              </w:tabs>
              <w:ind w:left="23" w:hanging="1"/>
            </w:pPr>
            <w:r w:rsidRPr="00B40C9E">
              <w:t xml:space="preserve">способен применять методики разработки ассортимента </w:t>
            </w:r>
            <w:r w:rsidR="00B40C9E" w:rsidRPr="00B40C9E">
              <w:t xml:space="preserve">швейных </w:t>
            </w:r>
            <w:r w:rsidR="00B40C9E" w:rsidRPr="00B40C9E">
              <w:lastRenderedPageBreak/>
              <w:t xml:space="preserve">изделий для спорта </w:t>
            </w:r>
            <w:r w:rsidRPr="00B40C9E">
              <w:t xml:space="preserve">с использованием принципов унификации и типизации, методику контроля качества изготовления </w:t>
            </w:r>
            <w:r w:rsidR="00B40C9E" w:rsidRPr="00B40C9E">
              <w:t>изделий для спорта</w:t>
            </w:r>
            <w:r w:rsidRPr="00B40C9E">
              <w:t>;</w:t>
            </w:r>
          </w:p>
          <w:p w14:paraId="13661CA3" w14:textId="2A8CC003" w:rsidR="0005504E" w:rsidRPr="00B40C9E" w:rsidRDefault="0005504E" w:rsidP="00994F8D">
            <w:pPr>
              <w:pStyle w:val="af0"/>
              <w:numPr>
                <w:ilvl w:val="0"/>
                <w:numId w:val="21"/>
              </w:numPr>
              <w:tabs>
                <w:tab w:val="left" w:pos="308"/>
              </w:tabs>
              <w:ind w:left="23" w:hanging="1"/>
              <w:rPr>
                <w:i/>
                <w:iCs/>
              </w:rPr>
            </w:pPr>
            <w:r w:rsidRPr="00B40C9E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97BB1" w:rsidRDefault="00590FE2" w:rsidP="00B36FDD">
            <w:pPr>
              <w:jc w:val="center"/>
              <w:rPr>
                <w:iCs/>
              </w:rPr>
            </w:pPr>
            <w:r w:rsidRPr="00897BB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650D8CEA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не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EF260B" w:rsidRDefault="00590FE2" w:rsidP="00B36FDD">
            <w:r w:rsidRPr="00EF260B">
              <w:t>Обучающийся:</w:t>
            </w:r>
          </w:p>
          <w:p w14:paraId="1DE9B753" w14:textId="46DD7527" w:rsidR="0005504E" w:rsidRPr="00EF260B" w:rsidRDefault="00A837D6" w:rsidP="00994F8D">
            <w:pPr>
              <w:numPr>
                <w:ilvl w:val="0"/>
                <w:numId w:val="12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  <w:i/>
              </w:rPr>
            </w:pPr>
            <w:r w:rsidRPr="00EF260B">
              <w:t>н</w:t>
            </w:r>
            <w:r w:rsidR="0005504E" w:rsidRPr="00EF260B">
              <w:t>е отчитался по лабораторным работам;</w:t>
            </w:r>
          </w:p>
          <w:p w14:paraId="49A2A47F" w14:textId="12C9BC20" w:rsidR="00590FE2" w:rsidRPr="00EF260B" w:rsidRDefault="00590FE2" w:rsidP="00994F8D">
            <w:pPr>
              <w:numPr>
                <w:ilvl w:val="0"/>
                <w:numId w:val="12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</w:rPr>
            </w:pPr>
            <w:r w:rsidRPr="00EF260B">
              <w:t>демонстрирует фрагментарные знания теоретического и практического материал</w:t>
            </w:r>
            <w:r w:rsidR="00A837D6" w:rsidRPr="00EF260B">
              <w:t>а</w:t>
            </w:r>
            <w:r w:rsidRPr="00EF260B"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EF260B" w:rsidRDefault="00590FE2" w:rsidP="00994F8D">
            <w:pPr>
              <w:numPr>
                <w:ilvl w:val="0"/>
                <w:numId w:val="12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</w:rPr>
            </w:pPr>
            <w:r w:rsidRPr="00EF260B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EF260B" w:rsidRDefault="00590FE2" w:rsidP="00994F8D">
            <w:pPr>
              <w:numPr>
                <w:ilvl w:val="0"/>
                <w:numId w:val="13"/>
              </w:numPr>
              <w:tabs>
                <w:tab w:val="left" w:pos="222"/>
                <w:tab w:val="left" w:pos="267"/>
                <w:tab w:val="left" w:pos="505"/>
              </w:tabs>
              <w:ind w:left="222" w:firstLine="0"/>
              <w:contextualSpacing/>
            </w:pPr>
            <w:r w:rsidRPr="00EF260B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A1D700F" w:rsidR="001F5596" w:rsidRPr="0021441B" w:rsidRDefault="001F5596" w:rsidP="00EE21D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13F4D">
        <w:rPr>
          <w:rFonts w:eastAsia="Times New Roman"/>
          <w:bCs/>
          <w:iCs/>
          <w:sz w:val="24"/>
          <w:szCs w:val="24"/>
        </w:rPr>
        <w:t>учебной дисциплине</w:t>
      </w:r>
      <w:r w:rsidR="00A13F4D">
        <w:rPr>
          <w:rFonts w:eastAsia="Times New Roman"/>
          <w:bCs/>
          <w:i/>
          <w:sz w:val="24"/>
          <w:szCs w:val="24"/>
        </w:rPr>
        <w:t xml:space="preserve"> </w:t>
      </w:r>
      <w:r w:rsidR="00A13F4D" w:rsidRPr="006F4912">
        <w:rPr>
          <w:rFonts w:eastAsia="Times New Roman"/>
          <w:iCs/>
          <w:sz w:val="24"/>
          <w:szCs w:val="24"/>
        </w:rPr>
        <w:t>«</w:t>
      </w:r>
      <w:r w:rsidR="00356F17" w:rsidRPr="00356F17">
        <w:rPr>
          <w:rFonts w:eastAsia="Times New Roman"/>
          <w:sz w:val="24"/>
          <w:szCs w:val="24"/>
        </w:rPr>
        <w:t>Инновационные технологии корсетно-бельевых изделий</w:t>
      </w:r>
      <w:r w:rsidR="00A13F4D">
        <w:rPr>
          <w:rFonts w:eastAsia="Times New Roman"/>
          <w:sz w:val="24"/>
          <w:szCs w:val="24"/>
        </w:rPr>
        <w:t>»</w:t>
      </w:r>
      <w:r w:rsidR="00A13F4D" w:rsidRPr="00E77B34"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9DC8BD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277C3E4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E21D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4CE46D0" w:rsidR="00F75D1E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67521B90" w14:textId="21D242CD" w:rsidR="00F75D1E" w:rsidRPr="002E5A9F" w:rsidRDefault="00C824CD" w:rsidP="00DC1095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темам дисциплины</w:t>
            </w:r>
          </w:p>
        </w:tc>
        <w:tc>
          <w:tcPr>
            <w:tcW w:w="9723" w:type="dxa"/>
          </w:tcPr>
          <w:p w14:paraId="1CA7F5BF" w14:textId="77777777" w:rsidR="009D3215" w:rsidRPr="001F769B" w:rsidRDefault="009D3215" w:rsidP="009D3215">
            <w:pPr>
              <w:ind w:left="206"/>
            </w:pPr>
            <w:r w:rsidRPr="001F769B">
              <w:t>задание № 1.</w:t>
            </w:r>
          </w:p>
          <w:p w14:paraId="37B1D2EF" w14:textId="77777777" w:rsidR="00D13A46" w:rsidRPr="001F769B" w:rsidRDefault="00D13A46" w:rsidP="00994F8D">
            <w:pPr>
              <w:numPr>
                <w:ilvl w:val="0"/>
                <w:numId w:val="24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 xml:space="preserve">Виды </w:t>
            </w:r>
            <w:r>
              <w:rPr>
                <w:rFonts w:cs="Tahoma"/>
                <w:szCs w:val="20"/>
              </w:rPr>
              <w:t>плечевых швейных</w:t>
            </w:r>
            <w:r w:rsidRPr="001F769B">
              <w:rPr>
                <w:rFonts w:cs="Tahoma"/>
                <w:szCs w:val="20"/>
              </w:rPr>
              <w:t xml:space="preserve"> изделий </w:t>
            </w:r>
            <w:r>
              <w:rPr>
                <w:rFonts w:cs="Tahoma"/>
                <w:szCs w:val="20"/>
              </w:rPr>
              <w:t>для занятий спортом</w:t>
            </w:r>
            <w:r w:rsidRPr="001F769B">
              <w:rPr>
                <w:rFonts w:cs="Tahoma"/>
                <w:szCs w:val="20"/>
              </w:rPr>
              <w:t>.</w:t>
            </w:r>
          </w:p>
          <w:p w14:paraId="3BF5EF58" w14:textId="77777777" w:rsidR="00D13A46" w:rsidRPr="001F769B" w:rsidRDefault="00D13A46" w:rsidP="00994F8D">
            <w:pPr>
              <w:numPr>
                <w:ilvl w:val="0"/>
                <w:numId w:val="24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lastRenderedPageBreak/>
              <w:t xml:space="preserve">Виды и свойства основных материалов, применяемых для изготовления </w:t>
            </w:r>
            <w:r>
              <w:rPr>
                <w:rFonts w:cs="Tahoma"/>
                <w:szCs w:val="20"/>
              </w:rPr>
              <w:t>плечевых швейных</w:t>
            </w:r>
            <w:r w:rsidRPr="001F769B">
              <w:rPr>
                <w:rFonts w:cs="Tahoma"/>
                <w:szCs w:val="20"/>
              </w:rPr>
              <w:t xml:space="preserve"> изделий </w:t>
            </w:r>
            <w:r>
              <w:rPr>
                <w:rFonts w:cs="Tahoma"/>
                <w:szCs w:val="20"/>
              </w:rPr>
              <w:t>для занятий спортом</w:t>
            </w:r>
            <w:r w:rsidRPr="001F769B">
              <w:rPr>
                <w:rFonts w:cs="Tahoma"/>
                <w:szCs w:val="20"/>
              </w:rPr>
              <w:t>.</w:t>
            </w:r>
          </w:p>
          <w:p w14:paraId="7E58F97E" w14:textId="772AE806" w:rsidR="009D3215" w:rsidRPr="00D13A46" w:rsidRDefault="00D13A46" w:rsidP="00994F8D">
            <w:pPr>
              <w:numPr>
                <w:ilvl w:val="0"/>
                <w:numId w:val="24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D13A46">
              <w:rPr>
                <w:rFonts w:cs="Tahoma"/>
                <w:szCs w:val="20"/>
              </w:rPr>
              <w:t>Основные виды оборудования, применяемого для изготовления плечевых швейных изделий для занятий спортом.</w:t>
            </w:r>
          </w:p>
          <w:p w14:paraId="36685A33" w14:textId="77777777" w:rsidR="009D3215" w:rsidRPr="001F769B" w:rsidRDefault="009D3215" w:rsidP="009D3215">
            <w:pPr>
              <w:ind w:left="206"/>
            </w:pPr>
            <w:r w:rsidRPr="001F769B">
              <w:t>задание № 2.</w:t>
            </w:r>
          </w:p>
          <w:p w14:paraId="43341D75" w14:textId="77777777" w:rsidR="00D13A46" w:rsidRPr="001F769B" w:rsidRDefault="00D13A46" w:rsidP="00994F8D">
            <w:pPr>
              <w:numPr>
                <w:ilvl w:val="0"/>
                <w:numId w:val="26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 xml:space="preserve">Виды </w:t>
            </w:r>
            <w:r>
              <w:rPr>
                <w:rFonts w:cs="Tahoma"/>
                <w:szCs w:val="20"/>
              </w:rPr>
              <w:t>швейных</w:t>
            </w:r>
            <w:r w:rsidRPr="001F769B">
              <w:rPr>
                <w:rFonts w:cs="Tahoma"/>
                <w:szCs w:val="20"/>
              </w:rPr>
              <w:t xml:space="preserve"> изделий </w:t>
            </w:r>
            <w:r>
              <w:rPr>
                <w:rFonts w:cs="Tahoma"/>
                <w:szCs w:val="20"/>
              </w:rPr>
              <w:t xml:space="preserve">для занятий спортом </w:t>
            </w:r>
            <w:r w:rsidRPr="001F769B">
              <w:rPr>
                <w:rFonts w:cs="Tahoma"/>
                <w:szCs w:val="20"/>
              </w:rPr>
              <w:t>поясной группы.</w:t>
            </w:r>
          </w:p>
          <w:p w14:paraId="415AFB87" w14:textId="77777777" w:rsidR="00D13A46" w:rsidRPr="001F769B" w:rsidRDefault="00D13A46" w:rsidP="00994F8D">
            <w:pPr>
              <w:numPr>
                <w:ilvl w:val="0"/>
                <w:numId w:val="26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 xml:space="preserve">Виды и свойства основных материалов, применяемых для изготовления </w:t>
            </w:r>
            <w:r>
              <w:rPr>
                <w:rFonts w:cs="Tahoma"/>
                <w:szCs w:val="20"/>
              </w:rPr>
              <w:t xml:space="preserve">швейных </w:t>
            </w:r>
            <w:r w:rsidRPr="001F769B">
              <w:rPr>
                <w:rFonts w:cs="Tahoma"/>
                <w:szCs w:val="20"/>
              </w:rPr>
              <w:t xml:space="preserve">изделий </w:t>
            </w:r>
            <w:r>
              <w:rPr>
                <w:rFonts w:cs="Tahoma"/>
                <w:szCs w:val="20"/>
              </w:rPr>
              <w:t xml:space="preserve">для занятий спортом </w:t>
            </w:r>
            <w:r w:rsidRPr="001F769B">
              <w:rPr>
                <w:rFonts w:cs="Tahoma"/>
                <w:szCs w:val="20"/>
              </w:rPr>
              <w:t>поясной группы.</w:t>
            </w:r>
          </w:p>
          <w:p w14:paraId="3C968AFC" w14:textId="5A7044B4" w:rsidR="009D3215" w:rsidRPr="001F769B" w:rsidRDefault="00D13A46" w:rsidP="00994F8D">
            <w:pPr>
              <w:numPr>
                <w:ilvl w:val="0"/>
                <w:numId w:val="26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 xml:space="preserve">Основные виды оборудования, применяемого для изготовления </w:t>
            </w:r>
            <w:r>
              <w:rPr>
                <w:rFonts w:cs="Tahoma"/>
                <w:szCs w:val="20"/>
              </w:rPr>
              <w:t>швейных</w:t>
            </w:r>
            <w:r w:rsidRPr="001F769B">
              <w:rPr>
                <w:rFonts w:cs="Tahoma"/>
                <w:szCs w:val="20"/>
              </w:rPr>
              <w:t xml:space="preserve"> изделий</w:t>
            </w:r>
            <w:r>
              <w:rPr>
                <w:rFonts w:cs="Tahoma"/>
                <w:szCs w:val="20"/>
              </w:rPr>
              <w:t xml:space="preserve"> для занятий спортом</w:t>
            </w:r>
            <w:r w:rsidRPr="001F769B">
              <w:rPr>
                <w:rFonts w:cs="Tahoma"/>
                <w:szCs w:val="20"/>
              </w:rPr>
              <w:t xml:space="preserve"> поясной группы.</w:t>
            </w:r>
          </w:p>
          <w:p w14:paraId="765EB412" w14:textId="77777777" w:rsidR="009D3215" w:rsidRPr="001F769B" w:rsidRDefault="009D3215" w:rsidP="009D3215">
            <w:pPr>
              <w:ind w:left="206"/>
            </w:pPr>
            <w:r w:rsidRPr="001F769B">
              <w:t>задание № 3.</w:t>
            </w:r>
          </w:p>
          <w:p w14:paraId="0F4F9DD9" w14:textId="77777777" w:rsidR="00D13A46" w:rsidRPr="001F769B" w:rsidRDefault="00D13A46" w:rsidP="00994F8D">
            <w:pPr>
              <w:numPr>
                <w:ilvl w:val="0"/>
                <w:numId w:val="25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 xml:space="preserve">Виды </w:t>
            </w:r>
            <w:r>
              <w:rPr>
                <w:rFonts w:cs="Tahoma"/>
                <w:szCs w:val="20"/>
              </w:rPr>
              <w:t>швейных</w:t>
            </w:r>
            <w:r w:rsidRPr="001F769B">
              <w:rPr>
                <w:rFonts w:cs="Tahoma"/>
                <w:szCs w:val="20"/>
              </w:rPr>
              <w:t xml:space="preserve"> изделий </w:t>
            </w:r>
            <w:r>
              <w:rPr>
                <w:rFonts w:cs="Tahoma"/>
                <w:szCs w:val="20"/>
              </w:rPr>
              <w:t xml:space="preserve">для занятий спортом </w:t>
            </w:r>
            <w:r w:rsidRPr="001F769B">
              <w:rPr>
                <w:rFonts w:cs="Tahoma"/>
                <w:szCs w:val="20"/>
              </w:rPr>
              <w:t>комбинированной группы.</w:t>
            </w:r>
          </w:p>
          <w:p w14:paraId="7C674F8A" w14:textId="247F0CD9" w:rsidR="00D13A46" w:rsidRDefault="00D13A46" w:rsidP="00994F8D">
            <w:pPr>
              <w:numPr>
                <w:ilvl w:val="0"/>
                <w:numId w:val="25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 xml:space="preserve">Виды и свойства основных материалов, применяемых для изготовления </w:t>
            </w:r>
            <w:r>
              <w:rPr>
                <w:rFonts w:cs="Tahoma"/>
                <w:szCs w:val="20"/>
              </w:rPr>
              <w:t>швейных</w:t>
            </w:r>
            <w:r w:rsidRPr="001F769B">
              <w:rPr>
                <w:rFonts w:cs="Tahoma"/>
                <w:szCs w:val="20"/>
              </w:rPr>
              <w:t xml:space="preserve"> изделий </w:t>
            </w:r>
            <w:r>
              <w:rPr>
                <w:rFonts w:cs="Tahoma"/>
                <w:szCs w:val="20"/>
              </w:rPr>
              <w:t xml:space="preserve">для занятий спортом </w:t>
            </w:r>
            <w:r w:rsidRPr="001F769B">
              <w:rPr>
                <w:rFonts w:cs="Tahoma"/>
                <w:szCs w:val="20"/>
              </w:rPr>
              <w:t>комбинированной группы.</w:t>
            </w:r>
          </w:p>
          <w:p w14:paraId="53F863D0" w14:textId="7D7761D1" w:rsidR="00571DBF" w:rsidRDefault="00D13A46" w:rsidP="00994F8D">
            <w:pPr>
              <w:numPr>
                <w:ilvl w:val="0"/>
                <w:numId w:val="25"/>
              </w:numPr>
              <w:ind w:left="206" w:firstLine="0"/>
              <w:contextualSpacing/>
              <w:rPr>
                <w:i/>
              </w:rPr>
            </w:pPr>
            <w:r w:rsidRPr="001F769B">
              <w:rPr>
                <w:rFonts w:cs="Tahoma"/>
                <w:szCs w:val="20"/>
              </w:rPr>
              <w:t xml:space="preserve">Основные виды оборудования, применяемого для изготовления </w:t>
            </w:r>
            <w:r>
              <w:rPr>
                <w:rFonts w:cs="Tahoma"/>
                <w:szCs w:val="20"/>
              </w:rPr>
              <w:t>швейных</w:t>
            </w:r>
            <w:r w:rsidRPr="001F769B">
              <w:rPr>
                <w:rFonts w:cs="Tahoma"/>
                <w:szCs w:val="20"/>
              </w:rPr>
              <w:t xml:space="preserve"> изделий</w:t>
            </w:r>
            <w:r>
              <w:rPr>
                <w:rFonts w:cs="Tahoma"/>
                <w:szCs w:val="20"/>
              </w:rPr>
              <w:t xml:space="preserve"> для занятий спортом</w:t>
            </w:r>
            <w:r w:rsidRPr="001F769B">
              <w:rPr>
                <w:rFonts w:cs="Tahoma"/>
                <w:szCs w:val="20"/>
              </w:rPr>
              <w:t xml:space="preserve"> комбинированной группы.</w:t>
            </w:r>
          </w:p>
        </w:tc>
      </w:tr>
      <w:tr w:rsidR="002E5A9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7EEE3DA" w:rsidR="002E5A9F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C354CF1" w14:textId="28143D99" w:rsidR="002E5A9F" w:rsidRPr="00D23F40" w:rsidRDefault="002E5A9F" w:rsidP="002E5A9F">
            <w:pPr>
              <w:ind w:left="42"/>
              <w:rPr>
                <w:i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12C73E36" w14:textId="77777777" w:rsidR="002E5A9F" w:rsidRDefault="009D3215" w:rsidP="009D3215">
            <w:pPr>
              <w:ind w:left="206"/>
              <w:contextualSpacing/>
            </w:pPr>
            <w:r w:rsidRPr="00E01F50">
              <w:t>Вопросы для подготовки к лабораторным работам:</w:t>
            </w:r>
          </w:p>
          <w:p w14:paraId="7B2C51DA" w14:textId="77777777" w:rsidR="00D13A46" w:rsidRPr="002B45FD" w:rsidRDefault="00D13A46" w:rsidP="00D13A46">
            <w:pPr>
              <w:ind w:left="206"/>
              <w:rPr>
                <w:rFonts w:cs="Tahoma"/>
              </w:rPr>
            </w:pPr>
            <w:r w:rsidRPr="002B45FD">
              <w:rPr>
                <w:rFonts w:cs="Tahoma"/>
              </w:rPr>
              <w:t>1. Виды плечевых швейных изделий для занятий спортом.</w:t>
            </w:r>
          </w:p>
          <w:p w14:paraId="6E4D07D6" w14:textId="77777777" w:rsidR="00D13A46" w:rsidRPr="002B45FD" w:rsidRDefault="00D13A46" w:rsidP="00D13A46">
            <w:pPr>
              <w:pStyle w:val="af0"/>
              <w:tabs>
                <w:tab w:val="left" w:pos="0"/>
              </w:tabs>
              <w:ind w:left="206"/>
              <w:rPr>
                <w:sz w:val="24"/>
                <w:szCs w:val="24"/>
              </w:rPr>
            </w:pPr>
            <w:r w:rsidRPr="002B45FD">
              <w:rPr>
                <w:sz w:val="24"/>
                <w:szCs w:val="24"/>
              </w:rPr>
              <w:t>2. Перечень исходных данных для проектирования плечевых швейных изделий для занятий спортом.</w:t>
            </w:r>
          </w:p>
          <w:p w14:paraId="2BD222FC" w14:textId="77777777" w:rsidR="00D13A46" w:rsidRDefault="00D13A46" w:rsidP="00D13A46">
            <w:pPr>
              <w:ind w:left="206"/>
              <w:rPr>
                <w:sz w:val="24"/>
                <w:szCs w:val="24"/>
              </w:rPr>
            </w:pPr>
            <w:r w:rsidRPr="002B45FD">
              <w:rPr>
                <w:sz w:val="24"/>
                <w:szCs w:val="24"/>
              </w:rPr>
              <w:t xml:space="preserve">3. Конструктивные особенности изготовления плечевых швейных </w:t>
            </w:r>
            <w:r>
              <w:rPr>
                <w:sz w:val="24"/>
                <w:szCs w:val="24"/>
              </w:rPr>
              <w:t xml:space="preserve">изделий </w:t>
            </w:r>
            <w:r w:rsidRPr="002B45FD">
              <w:rPr>
                <w:sz w:val="24"/>
                <w:szCs w:val="24"/>
              </w:rPr>
              <w:t>для занятий спортом.</w:t>
            </w:r>
          </w:p>
          <w:p w14:paraId="28D077D4" w14:textId="5D537660" w:rsidR="00D13A46" w:rsidRPr="002B45FD" w:rsidRDefault="009D3215" w:rsidP="00D13A46">
            <w:pPr>
              <w:ind w:left="206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D11AF2">
              <w:rPr>
                <w:rFonts w:cs="Tahoma"/>
              </w:rPr>
              <w:t>.</w:t>
            </w:r>
            <w:r w:rsidR="00D13A46" w:rsidRPr="002B45FD">
              <w:rPr>
                <w:rFonts w:cs="Tahoma"/>
              </w:rPr>
              <w:t xml:space="preserve"> </w:t>
            </w:r>
            <w:r w:rsidR="00D13A46" w:rsidRPr="002B45FD">
              <w:rPr>
                <w:rFonts w:cs="Tahoma"/>
              </w:rPr>
              <w:t>Основные виды измерительных приборов, применяемых для проектирования швейных изделий для занятий спортом.</w:t>
            </w:r>
          </w:p>
          <w:p w14:paraId="73D57EA2" w14:textId="6091C8C5" w:rsidR="009D3215" w:rsidRPr="00D23F40" w:rsidRDefault="00D13A46" w:rsidP="00D13A46">
            <w:pPr>
              <w:ind w:left="206"/>
              <w:contextualSpacing/>
              <w:rPr>
                <w:i/>
              </w:rPr>
            </w:pPr>
            <w:r w:rsidRPr="002B45FD">
              <w:t xml:space="preserve">2. Программы </w:t>
            </w:r>
            <w:r>
              <w:t xml:space="preserve">основных </w:t>
            </w:r>
            <w:r w:rsidRPr="002B45FD">
              <w:t>измерений мужских, женских и детских фигур для проектирования швейных изделий для занятий спортом.</w:t>
            </w:r>
          </w:p>
        </w:tc>
      </w:tr>
    </w:tbl>
    <w:p w14:paraId="24304BC1" w14:textId="77777777" w:rsidR="0036408D" w:rsidRPr="00D02FEB" w:rsidRDefault="0036408D" w:rsidP="00D02FEB">
      <w:p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93C30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53C08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ACB2D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3C0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8A01438" w:rsidR="00953C08" w:rsidRPr="002E5A9F" w:rsidRDefault="00953C08" w:rsidP="002E5A9F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5A9F">
              <w:rPr>
                <w:iCs/>
                <w:lang w:val="ru-RU"/>
              </w:rPr>
              <w:t>Отчет по лабораторным работам</w:t>
            </w:r>
          </w:p>
        </w:tc>
        <w:tc>
          <w:tcPr>
            <w:tcW w:w="8080" w:type="dxa"/>
          </w:tcPr>
          <w:p w14:paraId="77588649" w14:textId="1D1E75A3" w:rsidR="00953C08" w:rsidRPr="0082635B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Каждая работа оценивается отдельно. Максимальный балл за одну работу – </w:t>
            </w:r>
            <w:r w:rsidR="00D02FEB">
              <w:rPr>
                <w:iCs/>
                <w:lang w:val="ru-RU"/>
              </w:rPr>
              <w:t>1</w:t>
            </w:r>
            <w:r>
              <w:rPr>
                <w:iCs/>
                <w:lang w:val="ru-RU"/>
              </w:rPr>
              <w:t xml:space="preserve">0 баллов при 100-балльной системе, таким образом, суммарно за </w:t>
            </w:r>
            <w:r w:rsidR="00D02FEB">
              <w:rPr>
                <w:iCs/>
                <w:lang w:val="ru-RU"/>
              </w:rPr>
              <w:t>6</w:t>
            </w:r>
            <w:r>
              <w:rPr>
                <w:iCs/>
                <w:lang w:val="ru-RU"/>
              </w:rPr>
              <w:t xml:space="preserve"> рабо</w:t>
            </w:r>
            <w:r w:rsidR="00D02FEB">
              <w:rPr>
                <w:iCs/>
                <w:lang w:val="ru-RU"/>
              </w:rPr>
              <w:t>т</w:t>
            </w:r>
            <w:r>
              <w:rPr>
                <w:iCs/>
                <w:lang w:val="ru-RU"/>
              </w:rPr>
              <w:t xml:space="preserve"> обучающийся может получить максимально 60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1A248DF1" w14:textId="0F5D6847" w:rsidR="00953C08" w:rsidRPr="008F6748" w:rsidRDefault="00953C08" w:rsidP="00C824CD">
            <w:pPr>
              <w:pStyle w:val="TableParagraph"/>
              <w:tabs>
                <w:tab w:val="left" w:pos="317"/>
              </w:tabs>
              <w:jc w:val="center"/>
              <w:rPr>
                <w:i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</w:t>
            </w:r>
            <w:r w:rsidR="00D02FEB">
              <w:rPr>
                <w:iCs/>
                <w:lang w:val="ru-RU"/>
              </w:rPr>
              <w:t>6</w:t>
            </w:r>
            <w:r>
              <w:rPr>
                <w:iCs/>
                <w:lang w:val="ru-RU"/>
              </w:rPr>
              <w:t xml:space="preserve"> работ</w:t>
            </w:r>
          </w:p>
        </w:tc>
        <w:tc>
          <w:tcPr>
            <w:tcW w:w="2056" w:type="dxa"/>
          </w:tcPr>
          <w:p w14:paraId="07660DED" w14:textId="4D755EC0" w:rsidR="00953C08" w:rsidRPr="00AD191F" w:rsidRDefault="00953C08" w:rsidP="00C824CD">
            <w:pPr>
              <w:jc w:val="center"/>
              <w:rPr>
                <w:i/>
              </w:rPr>
            </w:pPr>
            <w:r w:rsidRPr="00AD191F">
              <w:rPr>
                <w:iCs/>
              </w:rPr>
              <w:sym w:font="Symbol" w:char="F053"/>
            </w:r>
            <w:r w:rsidRPr="00AD191F">
              <w:rPr>
                <w:iCs/>
              </w:rPr>
              <w:t xml:space="preserve"> баллов за </w:t>
            </w:r>
            <w:r w:rsidR="00D02FEB" w:rsidRPr="00AD191F">
              <w:rPr>
                <w:iCs/>
              </w:rPr>
              <w:t>6</w:t>
            </w:r>
            <w:r w:rsidRPr="00AD191F">
              <w:rPr>
                <w:iCs/>
              </w:rPr>
              <w:t xml:space="preserve"> работ</w:t>
            </w:r>
          </w:p>
        </w:tc>
      </w:tr>
      <w:tr w:rsidR="00953C0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33820BA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На отлично (оценка «отлично» или </w:t>
            </w:r>
            <w:r w:rsidR="00D02FEB">
              <w:rPr>
                <w:iCs/>
                <w:lang w:val="ru-RU"/>
              </w:rPr>
              <w:t>1</w:t>
            </w:r>
            <w:r>
              <w:rPr>
                <w:iCs/>
                <w:lang w:val="ru-RU"/>
              </w:rPr>
              <w:t>0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7DB9EE8B" w14:textId="5A56170D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60</w:t>
            </w:r>
          </w:p>
        </w:tc>
        <w:tc>
          <w:tcPr>
            <w:tcW w:w="2056" w:type="dxa"/>
          </w:tcPr>
          <w:p w14:paraId="61014274" w14:textId="192F7D7E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953C0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313974F6" w:rsidR="00953C08" w:rsidRPr="002F2AE8" w:rsidRDefault="00953C08" w:rsidP="00C824C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>приведено</w:t>
            </w:r>
            <w:r w:rsidR="00C824CD">
              <w:rPr>
                <w:iCs/>
                <w:lang w:val="ru-RU"/>
              </w:rPr>
              <w:t xml:space="preserve">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41C3A861" w14:textId="0AB68833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50</w:t>
            </w:r>
          </w:p>
        </w:tc>
        <w:tc>
          <w:tcPr>
            <w:tcW w:w="2056" w:type="dxa"/>
          </w:tcPr>
          <w:p w14:paraId="0A1F75B9" w14:textId="0D3DF21F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953C0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64E363E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41AF2CFF" w14:textId="54F25102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0</w:t>
            </w:r>
          </w:p>
        </w:tc>
        <w:tc>
          <w:tcPr>
            <w:tcW w:w="2056" w:type="dxa"/>
          </w:tcPr>
          <w:p w14:paraId="785E0D39" w14:textId="7C934EB6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</w:tr>
      <w:tr w:rsidR="00953C08" w:rsidRPr="00314BCA" w14:paraId="325D13D0" w14:textId="77777777" w:rsidTr="00073075">
        <w:trPr>
          <w:trHeight w:val="283"/>
        </w:trPr>
        <w:tc>
          <w:tcPr>
            <w:tcW w:w="2410" w:type="dxa"/>
            <w:vMerge/>
          </w:tcPr>
          <w:p w14:paraId="324EA535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24BA86" w14:textId="3A3FA05E" w:rsidR="00953C08" w:rsidRDefault="00953C08" w:rsidP="002E5A9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3214591C" w14:textId="6FF116A4" w:rsidR="00953C08" w:rsidRDefault="00953C08" w:rsidP="00911C0C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0-30</w:t>
            </w:r>
          </w:p>
        </w:tc>
        <w:tc>
          <w:tcPr>
            <w:tcW w:w="2056" w:type="dxa"/>
          </w:tcPr>
          <w:p w14:paraId="51AB4403" w14:textId="063A093A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  <w:tr w:rsidR="00EC2F6C" w:rsidRPr="00314BCA" w14:paraId="2173414E" w14:textId="77777777" w:rsidTr="00D36646">
        <w:trPr>
          <w:trHeight w:val="283"/>
        </w:trPr>
        <w:tc>
          <w:tcPr>
            <w:tcW w:w="2410" w:type="dxa"/>
            <w:vMerge w:val="restart"/>
          </w:tcPr>
          <w:p w14:paraId="1A7AB831" w14:textId="1A8D171F" w:rsidR="00EC2F6C" w:rsidRPr="006725D0" w:rsidRDefault="00EC2F6C" w:rsidP="00FC1ACA">
            <w:pPr>
              <w:rPr>
                <w:iCs/>
              </w:rPr>
            </w:pPr>
            <w:r>
              <w:rPr>
                <w:iCs/>
              </w:rPr>
              <w:t>Собеседование</w:t>
            </w:r>
          </w:p>
        </w:tc>
        <w:tc>
          <w:tcPr>
            <w:tcW w:w="8080" w:type="dxa"/>
            <w:vMerge w:val="restart"/>
          </w:tcPr>
          <w:p w14:paraId="576129C7" w14:textId="065776FD" w:rsidR="00EC2F6C" w:rsidRPr="006725D0" w:rsidRDefault="00EC2F6C" w:rsidP="00315D42">
            <w:pPr>
              <w:rPr>
                <w:iCs/>
                <w:color w:val="000000"/>
              </w:rPr>
            </w:pPr>
            <w:r>
              <w:rPr>
                <w:iCs/>
              </w:rPr>
              <w:t xml:space="preserve">Собеседование состоит из вопросов по основным этапам расчета </w:t>
            </w:r>
            <w:r w:rsidR="00D02FEB">
              <w:rPr>
                <w:iCs/>
              </w:rPr>
              <w:t xml:space="preserve">и построения чертежей деталей корсетно-бельевых изделий разлиных групп и выбора методов </w:t>
            </w:r>
            <w:r w:rsidR="00D02FEB">
              <w:rPr>
                <w:iCs/>
              </w:rPr>
              <w:lastRenderedPageBreak/>
              <w:t>их технологической обработки</w:t>
            </w:r>
            <w:r>
              <w:rPr>
                <w:iCs/>
              </w:rPr>
              <w:t xml:space="preserve">. </w:t>
            </w:r>
            <w:r w:rsidRPr="006725D0">
              <w:rPr>
                <w:bCs/>
                <w:iCs/>
              </w:rPr>
              <w:t xml:space="preserve">Максимальное количество баллов – </w:t>
            </w:r>
            <w:r>
              <w:rPr>
                <w:bCs/>
                <w:iCs/>
              </w:rPr>
              <w:t>10</w:t>
            </w:r>
            <w:r w:rsidRPr="006725D0">
              <w:rPr>
                <w:bCs/>
                <w:iCs/>
              </w:rPr>
              <w:t>,</w:t>
            </w:r>
            <w:r w:rsidRPr="006725D0">
              <w:rPr>
                <w:iCs/>
              </w:rPr>
              <w:t xml:space="preserve"> минимальная положительная оценка – </w:t>
            </w:r>
            <w:r>
              <w:rPr>
                <w:iCs/>
              </w:rPr>
              <w:t>5</w:t>
            </w:r>
            <w:r w:rsidRPr="006725D0">
              <w:rPr>
                <w:iCs/>
              </w:rPr>
              <w:t>.</w:t>
            </w:r>
          </w:p>
        </w:tc>
        <w:tc>
          <w:tcPr>
            <w:tcW w:w="2055" w:type="dxa"/>
          </w:tcPr>
          <w:p w14:paraId="458CAB48" w14:textId="1CAC5723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9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1</w:t>
            </w:r>
            <w:r w:rsidRPr="006725D0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026CC2A1" w14:textId="35F94944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EC2F6C" w:rsidRPr="00314BCA" w14:paraId="037D9555" w14:textId="77777777" w:rsidTr="00C4095B">
        <w:trPr>
          <w:trHeight w:val="283"/>
        </w:trPr>
        <w:tc>
          <w:tcPr>
            <w:tcW w:w="2410" w:type="dxa"/>
            <w:vMerge/>
          </w:tcPr>
          <w:p w14:paraId="5D9D0442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DD19A93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8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0464979" w14:textId="377C77CA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C2F6C" w:rsidRPr="00314BCA" w14:paraId="31EC067D" w14:textId="77777777" w:rsidTr="005D4579">
        <w:trPr>
          <w:trHeight w:val="283"/>
        </w:trPr>
        <w:tc>
          <w:tcPr>
            <w:tcW w:w="2410" w:type="dxa"/>
            <w:vMerge/>
          </w:tcPr>
          <w:p w14:paraId="03D6805A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C08870D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6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73D9E3B" w14:textId="3D0C622A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C2F6C" w:rsidRPr="00314BCA" w14:paraId="0C000B7D" w14:textId="77777777" w:rsidTr="00EC2F6C">
        <w:trPr>
          <w:trHeight w:val="240"/>
        </w:trPr>
        <w:tc>
          <w:tcPr>
            <w:tcW w:w="2410" w:type="dxa"/>
            <w:vMerge/>
          </w:tcPr>
          <w:p w14:paraId="46C1C712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1430FA26" w:rsidR="00EC2F6C" w:rsidRPr="006725D0" w:rsidRDefault="00EC2F6C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 xml:space="preserve">0 – </w:t>
            </w:r>
            <w:r>
              <w:rPr>
                <w:iCs/>
              </w:rPr>
              <w:t>4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341E5DC5" w14:textId="1F1EC0AC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02FEB" w:rsidRPr="00314BCA" w14:paraId="34A7CC39" w14:textId="77777777" w:rsidTr="00EC2F6C">
        <w:trPr>
          <w:trHeight w:val="240"/>
        </w:trPr>
        <w:tc>
          <w:tcPr>
            <w:tcW w:w="2410" w:type="dxa"/>
          </w:tcPr>
          <w:p w14:paraId="213844D8" w14:textId="4F8E8504" w:rsidR="00D02FEB" w:rsidRPr="00D02FEB" w:rsidRDefault="00D02FEB" w:rsidP="00FC1ACA">
            <w:pPr>
              <w:rPr>
                <w:iCs/>
              </w:rPr>
            </w:pPr>
            <w:r>
              <w:rPr>
                <w:iCs/>
              </w:rPr>
              <w:t>Выполнение макетов изделий</w:t>
            </w:r>
          </w:p>
        </w:tc>
        <w:tc>
          <w:tcPr>
            <w:tcW w:w="8080" w:type="dxa"/>
          </w:tcPr>
          <w:p w14:paraId="06B5D8C1" w14:textId="77855E88" w:rsidR="00D02FEB" w:rsidRPr="00D02FEB" w:rsidRDefault="00D02FEB" w:rsidP="00FC1ACA">
            <w:pPr>
              <w:rPr>
                <w:iCs/>
              </w:rPr>
            </w:pPr>
            <w:r>
              <w:rPr>
                <w:iCs/>
              </w:rPr>
              <w:t>Макеты оценикаются по следующим критериям: соразмерность изделия фигуре потребителя, балансовое соответствие (положение основных конструктивных линий и гладкость поверхностей), качество выполнения.</w:t>
            </w:r>
            <w:r w:rsidR="00AD191F">
              <w:rPr>
                <w:iCs/>
              </w:rPr>
              <w:t xml:space="preserve"> Так как макеты являются составной частью лабораторных работ, отдельно они не оцениваются, но используются для подтверждения правильности выполнения расчетов конструкций корсетно-бельевых изделий</w:t>
            </w:r>
          </w:p>
        </w:tc>
        <w:tc>
          <w:tcPr>
            <w:tcW w:w="2055" w:type="dxa"/>
          </w:tcPr>
          <w:p w14:paraId="09492621" w14:textId="77777777" w:rsidR="00D02FEB" w:rsidRPr="006725D0" w:rsidRDefault="00D02FEB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6487470" w14:textId="77777777" w:rsidR="00D02FEB" w:rsidRDefault="00D02FEB" w:rsidP="00FC1ACA">
            <w:pPr>
              <w:jc w:val="center"/>
              <w:rPr>
                <w:iCs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8994FC5" w:rsidR="002C4687" w:rsidRPr="00F02804" w:rsidRDefault="00315D4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по результатам защиты лабораторных работ и ответа на вопросы собеседования</w:t>
            </w:r>
          </w:p>
        </w:tc>
        <w:tc>
          <w:tcPr>
            <w:tcW w:w="11340" w:type="dxa"/>
          </w:tcPr>
          <w:p w14:paraId="74BFDBF6" w14:textId="77777777" w:rsidR="002C4687" w:rsidRDefault="00EC2F6C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просы для собеседования:</w:t>
            </w:r>
          </w:p>
          <w:p w14:paraId="6987F0FB" w14:textId="77777777" w:rsidR="00D13A46" w:rsidRPr="001F769B" w:rsidRDefault="00D13A46" w:rsidP="00994F8D">
            <w:pPr>
              <w:numPr>
                <w:ilvl w:val="0"/>
                <w:numId w:val="23"/>
              </w:numPr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 xml:space="preserve">Виды швов, используемых при изготовлении </w:t>
            </w:r>
            <w:r>
              <w:rPr>
                <w:rFonts w:cs="Tahoma"/>
                <w:szCs w:val="20"/>
              </w:rPr>
              <w:t>швейных</w:t>
            </w:r>
            <w:r w:rsidRPr="001F769B">
              <w:rPr>
                <w:rFonts w:cs="Tahoma"/>
                <w:szCs w:val="20"/>
              </w:rPr>
              <w:t xml:space="preserve"> изделий</w:t>
            </w:r>
            <w:r>
              <w:rPr>
                <w:rFonts w:cs="Tahoma"/>
                <w:szCs w:val="20"/>
              </w:rPr>
              <w:t xml:space="preserve"> для занятий спортом</w:t>
            </w:r>
          </w:p>
          <w:p w14:paraId="1F34B197" w14:textId="77777777" w:rsidR="00D13A46" w:rsidRPr="001F769B" w:rsidRDefault="00D13A46" w:rsidP="00994F8D">
            <w:pPr>
              <w:numPr>
                <w:ilvl w:val="0"/>
                <w:numId w:val="23"/>
              </w:numPr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Основные антропометрические точки фигуры человека.</w:t>
            </w:r>
          </w:p>
          <w:p w14:paraId="31CE52F1" w14:textId="438DB09E" w:rsidR="00AD191F" w:rsidRPr="001F769B" w:rsidRDefault="00D13A46" w:rsidP="00994F8D">
            <w:pPr>
              <w:numPr>
                <w:ilvl w:val="0"/>
                <w:numId w:val="23"/>
              </w:numPr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 xml:space="preserve">Принципы технического размножения деталей </w:t>
            </w:r>
            <w:r>
              <w:rPr>
                <w:rFonts w:cs="Tahoma"/>
                <w:szCs w:val="20"/>
              </w:rPr>
              <w:t>швейных</w:t>
            </w:r>
            <w:r w:rsidRPr="001F769B">
              <w:rPr>
                <w:rFonts w:cs="Tahoma"/>
                <w:szCs w:val="20"/>
              </w:rPr>
              <w:t xml:space="preserve"> изделий </w:t>
            </w:r>
            <w:r>
              <w:rPr>
                <w:rFonts w:cs="Tahoma"/>
                <w:szCs w:val="20"/>
              </w:rPr>
              <w:t>для занятий спортом</w:t>
            </w:r>
            <w:r w:rsidRPr="001F769B">
              <w:rPr>
                <w:rFonts w:cs="Tahoma"/>
                <w:szCs w:val="20"/>
              </w:rPr>
              <w:t>.</w:t>
            </w:r>
          </w:p>
          <w:p w14:paraId="309E842A" w14:textId="77777777" w:rsidR="00D13A46" w:rsidRPr="001F769B" w:rsidRDefault="00D13A46" w:rsidP="00994F8D">
            <w:pPr>
              <w:numPr>
                <w:ilvl w:val="0"/>
                <w:numId w:val="23"/>
              </w:numPr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 xml:space="preserve">Гигиенические свойства </w:t>
            </w:r>
            <w:r>
              <w:rPr>
                <w:rFonts w:cs="Tahoma"/>
                <w:szCs w:val="20"/>
              </w:rPr>
              <w:t>швейных</w:t>
            </w:r>
            <w:r w:rsidRPr="001F769B">
              <w:rPr>
                <w:rFonts w:cs="Tahoma"/>
                <w:szCs w:val="20"/>
              </w:rPr>
              <w:t xml:space="preserve"> изделий</w:t>
            </w:r>
            <w:r>
              <w:rPr>
                <w:rFonts w:cs="Tahoma"/>
                <w:szCs w:val="20"/>
              </w:rPr>
              <w:t xml:space="preserve"> для занятий спортом</w:t>
            </w:r>
          </w:p>
          <w:p w14:paraId="5081210C" w14:textId="4C4112F4" w:rsidR="00EC2F6C" w:rsidRPr="00F02804" w:rsidRDefault="00D13A46" w:rsidP="00994F8D">
            <w:pPr>
              <w:numPr>
                <w:ilvl w:val="0"/>
                <w:numId w:val="23"/>
              </w:numPr>
              <w:jc w:val="both"/>
              <w:rPr>
                <w:iCs/>
              </w:rPr>
            </w:pPr>
            <w:r w:rsidRPr="001F769B">
              <w:rPr>
                <w:rFonts w:cs="Tahoma"/>
                <w:szCs w:val="20"/>
              </w:rPr>
              <w:t xml:space="preserve">Программа измерения тела человека для проектирования </w:t>
            </w:r>
            <w:r>
              <w:rPr>
                <w:rFonts w:cs="Tahoma"/>
                <w:szCs w:val="20"/>
              </w:rPr>
              <w:t>плечевых швейных</w:t>
            </w:r>
            <w:r w:rsidRPr="001F769B">
              <w:rPr>
                <w:rFonts w:cs="Tahoma"/>
                <w:szCs w:val="20"/>
              </w:rPr>
              <w:t xml:space="preserve"> изделий </w:t>
            </w:r>
            <w:r>
              <w:rPr>
                <w:rFonts w:cs="Tahoma"/>
                <w:szCs w:val="20"/>
              </w:rPr>
              <w:t>для занятий спортом</w:t>
            </w:r>
            <w:r w:rsidRPr="001F769B">
              <w:rPr>
                <w:rFonts w:cs="Tahoma"/>
                <w:szCs w:val="20"/>
              </w:rPr>
              <w:t>.</w:t>
            </w:r>
          </w:p>
        </w:tc>
      </w:tr>
    </w:tbl>
    <w:p w14:paraId="09E359C2" w14:textId="31D74B95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19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02804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A4C622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EC2F6C">
        <w:trPr>
          <w:trHeight w:val="65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2A384CBA" w14:textId="5F5EC0A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856A91">
        <w:trPr>
          <w:trHeight w:val="283"/>
        </w:trPr>
        <w:tc>
          <w:tcPr>
            <w:tcW w:w="3828" w:type="dxa"/>
            <w:vMerge w:val="restart"/>
          </w:tcPr>
          <w:p w14:paraId="42A9144E" w14:textId="312C60CF" w:rsidR="009D5862" w:rsidRPr="00856A91" w:rsidRDefault="006D61A4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9D5862" w:rsidRPr="00856A91">
              <w:rPr>
                <w:iCs/>
              </w:rPr>
              <w:t>:</w:t>
            </w:r>
          </w:p>
          <w:p w14:paraId="465F4E83" w14:textId="7A8600E7" w:rsidR="009D5862" w:rsidRPr="00EC2F6C" w:rsidRDefault="00EC2F6C" w:rsidP="00FC1ACA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стный опрос</w:t>
            </w:r>
          </w:p>
        </w:tc>
        <w:tc>
          <w:tcPr>
            <w:tcW w:w="6945" w:type="dxa"/>
          </w:tcPr>
          <w:p w14:paraId="317C7FB9" w14:textId="5D6C456A" w:rsidR="009D5862" w:rsidRPr="00EC2F6C" w:rsidRDefault="00EC2F6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C2F6C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872" w:type="dxa"/>
          </w:tcPr>
          <w:p w14:paraId="103CB081" w14:textId="4A178BF7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9D5862" w:rsidRPr="00856A91">
              <w:rPr>
                <w:iCs/>
              </w:rPr>
              <w:t xml:space="preserve"> -</w:t>
            </w:r>
            <w:r w:rsidR="002F0D9D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9D5862" w:rsidRPr="00856A91">
              <w:rPr>
                <w:iCs/>
              </w:rPr>
              <w:t>0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034C059B" w14:textId="10CF8FE8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61D3CD33" w14:textId="77777777" w:rsidTr="00856A91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0E05946F" w:rsidR="009D5862" w:rsidRPr="00EC2F6C" w:rsidRDefault="00EC2F6C" w:rsidP="00FC1ACA">
            <w:pPr>
              <w:rPr>
                <w:iCs/>
              </w:rPr>
            </w:pPr>
            <w:r w:rsidRPr="00EC2F6C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872" w:type="dxa"/>
          </w:tcPr>
          <w:p w14:paraId="167BA501" w14:textId="78BA6AB6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</w:t>
            </w:r>
            <w:r w:rsidR="001D45D6" w:rsidRPr="00856A91">
              <w:rPr>
                <w:iCs/>
              </w:rPr>
              <w:t>–</w:t>
            </w:r>
            <w:r w:rsidR="009D5862" w:rsidRPr="00856A91">
              <w:rPr>
                <w:iCs/>
              </w:rPr>
              <w:t xml:space="preserve"> </w:t>
            </w:r>
            <w:r>
              <w:rPr>
                <w:iCs/>
              </w:rPr>
              <w:t>15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2075CA04" w14:textId="3C460205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042165C7" w14:textId="16BF5EF1" w:rsidR="009D5862" w:rsidRPr="00111C6E" w:rsidRDefault="00856A91" w:rsidP="009D5862">
      <w:pPr>
        <w:pStyle w:val="2"/>
      </w:pPr>
      <w:r>
        <w:rPr>
          <w:rFonts w:eastAsiaTheme="minorHAnsi"/>
          <w:lang w:eastAsia="en-US"/>
        </w:rPr>
        <w:t>Отсутствует</w:t>
      </w:r>
    </w:p>
    <w:p w14:paraId="2514F09E" w14:textId="153ADFBD" w:rsidR="00C80BE8" w:rsidRPr="008E0F9E" w:rsidRDefault="00856A91" w:rsidP="008E0F9E">
      <w:pPr>
        <w:pStyle w:val="2"/>
        <w:rPr>
          <w:i/>
        </w:rPr>
      </w:pPr>
      <w:r>
        <w:t>Отсутствует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6B343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BFD8B6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F33D86" w:rsidR="00154655" w:rsidRPr="00000430" w:rsidRDefault="00154655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 - </w:t>
            </w:r>
            <w:r w:rsidR="00857C00" w:rsidRPr="00000430">
              <w:rPr>
                <w:bCs/>
                <w:i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64F1F798" w14:textId="37F4923D" w:rsidR="00154655" w:rsidRPr="00857C00" w:rsidRDefault="00154655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- </w:t>
            </w:r>
            <w:r w:rsidR="00857C00" w:rsidRPr="00857C00">
              <w:rPr>
                <w:bCs/>
                <w:iCs/>
              </w:rPr>
              <w:t>6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E63582D" w:rsidR="00154655" w:rsidRPr="00857C00" w:rsidRDefault="00EC2F6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  <w:r w:rsidR="00E35C0D" w:rsidRPr="00857C00">
              <w:rPr>
                <w:bCs/>
                <w:iCs/>
              </w:rPr>
              <w:t xml:space="preserve">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8E085EE" w:rsidR="006C6DF4" w:rsidRPr="00000430" w:rsidRDefault="006C6DF4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- </w:t>
            </w:r>
            <w:r w:rsidR="00EC2F6C">
              <w:rPr>
                <w:bCs/>
                <w:iCs/>
              </w:rPr>
              <w:t>собеседование</w:t>
            </w:r>
          </w:p>
        </w:tc>
        <w:tc>
          <w:tcPr>
            <w:tcW w:w="2835" w:type="dxa"/>
          </w:tcPr>
          <w:p w14:paraId="49AFE9E6" w14:textId="71335690" w:rsidR="006C6DF4" w:rsidRPr="00857C00" w:rsidRDefault="006C6DF4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1</w:t>
            </w:r>
            <w:r w:rsidR="00857C00" w:rsidRPr="00857C00">
              <w:rPr>
                <w:bCs/>
                <w:iCs/>
              </w:rPr>
              <w:t>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370520C7" w:rsidR="006C6DF4" w:rsidRPr="00857C00" w:rsidRDefault="00EC2F6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</w:p>
        </w:tc>
      </w:tr>
      <w:tr w:rsidR="00EC2F6C" w:rsidRPr="008448CC" w14:paraId="72087E69" w14:textId="77777777" w:rsidTr="005D388C">
        <w:tc>
          <w:tcPr>
            <w:tcW w:w="3686" w:type="dxa"/>
          </w:tcPr>
          <w:p w14:paraId="5B5FE1EE" w14:textId="77777777" w:rsidR="00EC2F6C" w:rsidRPr="008448CC" w:rsidRDefault="00EC2F6C" w:rsidP="00EC2F6C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0A3D8B" w:rsidR="00EC2F6C" w:rsidRPr="00857C00" w:rsidRDefault="00EC2F6C" w:rsidP="00EC2F6C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857C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EC2F6C" w:rsidRPr="00857C00" w:rsidRDefault="00EC2F6C" w:rsidP="00EC2F6C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1D8ABB5" w14:textId="37F9286F" w:rsidR="00EC2F6C" w:rsidRPr="00857C00" w:rsidRDefault="00EC2F6C" w:rsidP="00EC2F6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</w:p>
        </w:tc>
      </w:tr>
      <w:tr w:rsidR="00EC2F6C" w:rsidRPr="008448CC" w14:paraId="289CC617" w14:textId="77777777" w:rsidTr="005D388C">
        <w:tc>
          <w:tcPr>
            <w:tcW w:w="3686" w:type="dxa"/>
          </w:tcPr>
          <w:p w14:paraId="4AE67AB4" w14:textId="39B80D7C" w:rsidR="00EC2F6C" w:rsidRPr="008448CC" w:rsidRDefault="00EC2F6C" w:rsidP="00EC2F6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57C00">
              <w:rPr>
                <w:b/>
                <w:iCs/>
              </w:rPr>
              <w:t>дисциплину</w:t>
            </w:r>
          </w:p>
          <w:p w14:paraId="06FE2F46" w14:textId="2AFE7E70" w:rsidR="00EC2F6C" w:rsidRPr="00745327" w:rsidRDefault="00745327" w:rsidP="00EC2F6C">
            <w:pPr>
              <w:rPr>
                <w:bCs/>
                <w:iCs/>
              </w:rPr>
            </w:pPr>
            <w:r w:rsidRPr="00745327">
              <w:rPr>
                <w:bCs/>
                <w:iCs/>
              </w:rPr>
              <w:t>зачет</w:t>
            </w:r>
            <w:r w:rsidR="00EC2F6C" w:rsidRPr="0074532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EC2F6C" w:rsidRPr="00857C00" w:rsidRDefault="00EC2F6C" w:rsidP="00EC2F6C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EC2F6C" w:rsidRPr="008448CC" w:rsidRDefault="00EC2F6C" w:rsidP="00EC2F6C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E21D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роблемная лекция;</w:t>
      </w:r>
    </w:p>
    <w:p w14:paraId="022D2FB7" w14:textId="77777777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оведение интерактивных лекций;</w:t>
      </w:r>
    </w:p>
    <w:p w14:paraId="47B8990F" w14:textId="02EF4163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групповых дискуссий</w:t>
      </w:r>
      <w:r w:rsidR="00000430" w:rsidRPr="00000430">
        <w:rPr>
          <w:iCs/>
          <w:sz w:val="24"/>
          <w:szCs w:val="24"/>
        </w:rPr>
        <w:t xml:space="preserve"> на лабораторных работах и лекциях</w:t>
      </w:r>
      <w:r w:rsidRPr="00000430">
        <w:rPr>
          <w:iCs/>
          <w:sz w:val="24"/>
          <w:szCs w:val="24"/>
        </w:rPr>
        <w:t>;</w:t>
      </w:r>
    </w:p>
    <w:p w14:paraId="65A53B3D" w14:textId="3C9AFC29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00430">
        <w:rPr>
          <w:iCs/>
          <w:sz w:val="24"/>
          <w:szCs w:val="24"/>
        </w:rPr>
        <w:t>;</w:t>
      </w:r>
    </w:p>
    <w:p w14:paraId="6E1833DA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00430">
        <w:rPr>
          <w:iCs/>
          <w:sz w:val="24"/>
          <w:szCs w:val="24"/>
        </w:rPr>
        <w:t>;</w:t>
      </w:r>
    </w:p>
    <w:p w14:paraId="54373E55" w14:textId="796878F0" w:rsidR="00EF1D7C" w:rsidRPr="00000430" w:rsidRDefault="00EF1D7C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обучение в сотрудничестве (командная, групповая работа)</w:t>
      </w:r>
      <w:r w:rsidR="00000430" w:rsidRPr="00000430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5A212CA" w:rsidR="00E96774" w:rsidRPr="008F21B6" w:rsidRDefault="00633506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F21B6">
        <w:rPr>
          <w:sz w:val="24"/>
          <w:szCs w:val="24"/>
        </w:rPr>
        <w:t>Практическая подготовка</w:t>
      </w:r>
      <w:r w:rsidR="00494E1D" w:rsidRPr="008F21B6">
        <w:rPr>
          <w:sz w:val="24"/>
          <w:szCs w:val="24"/>
        </w:rPr>
        <w:t xml:space="preserve"> в рамках </w:t>
      </w:r>
      <w:r w:rsidR="009B4BCD" w:rsidRPr="008F21B6">
        <w:rPr>
          <w:sz w:val="24"/>
          <w:szCs w:val="24"/>
        </w:rPr>
        <w:t>учебной дисциплин</w:t>
      </w:r>
      <w:r w:rsidR="008F21B6" w:rsidRPr="008F21B6">
        <w:rPr>
          <w:sz w:val="24"/>
          <w:szCs w:val="24"/>
        </w:rPr>
        <w:t>ы</w:t>
      </w:r>
      <w:r w:rsidR="000F330B" w:rsidRPr="008F21B6">
        <w:rPr>
          <w:sz w:val="24"/>
          <w:szCs w:val="24"/>
        </w:rPr>
        <w:t xml:space="preserve"> реализуется </w:t>
      </w:r>
      <w:r w:rsidR="0063447C" w:rsidRPr="008F21B6">
        <w:rPr>
          <w:sz w:val="24"/>
          <w:szCs w:val="24"/>
        </w:rPr>
        <w:t xml:space="preserve">при проведении </w:t>
      </w:r>
      <w:r w:rsidR="000F330B" w:rsidRPr="008F21B6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F21B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489463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F6F56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F21B6">
        <w:rPr>
          <w:iCs/>
        </w:rPr>
        <w:t>ДИСЦИПЛИНЫ</w:t>
      </w:r>
    </w:p>
    <w:p w14:paraId="3E5106C9" w14:textId="64441FEA" w:rsidR="00566E12" w:rsidRPr="008F21B6" w:rsidRDefault="007F3D0E" w:rsidP="00994F8D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F21B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1B6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94F8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1A856F0" w14:textId="77777777" w:rsidR="008F21B6" w:rsidRPr="00566E12" w:rsidRDefault="008F21B6" w:rsidP="00994F8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C185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F21B6" w:rsidRPr="0021251B" w14:paraId="03FE9243" w14:textId="77777777" w:rsidTr="00E15EC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21C2668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CFA28DD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F21B6" w:rsidRPr="0021251B" w14:paraId="53AEDF8A" w14:textId="77777777" w:rsidTr="00E15EC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83DBE00" w14:textId="15C6C649" w:rsidR="008F21B6" w:rsidRPr="0003559F" w:rsidRDefault="008F21B6" w:rsidP="00E15ECB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8F21B6" w:rsidRPr="0021251B" w14:paraId="5D949E5A" w14:textId="77777777" w:rsidTr="00E15ECB">
        <w:tc>
          <w:tcPr>
            <w:tcW w:w="4786" w:type="dxa"/>
          </w:tcPr>
          <w:p w14:paraId="20B3601F" w14:textId="069CC514" w:rsidR="008F21B6" w:rsidRPr="005D5958" w:rsidRDefault="008F21B6" w:rsidP="008F21B6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>
              <w:rPr>
                <w:iCs/>
              </w:rPr>
              <w:t xml:space="preserve"> 261, 260,256 </w:t>
            </w:r>
            <w:r w:rsidRPr="005D5958">
              <w:rPr>
                <w:iCs/>
              </w:rPr>
              <w:t>для проведения занятий лекционн</w:t>
            </w:r>
            <w:r>
              <w:rPr>
                <w:iCs/>
              </w:rPr>
              <w:t>ого типа</w:t>
            </w:r>
          </w:p>
        </w:tc>
        <w:tc>
          <w:tcPr>
            <w:tcW w:w="5068" w:type="dxa"/>
            <w:vAlign w:val="center"/>
          </w:tcPr>
          <w:p w14:paraId="1C7B5211" w14:textId="77777777" w:rsidR="008F21B6" w:rsidRPr="001C1856" w:rsidRDefault="008F21B6" w:rsidP="00E15ECB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4208109F" w14:textId="77777777" w:rsidR="008F21B6" w:rsidRPr="007F1DE0" w:rsidRDefault="008F21B6" w:rsidP="00E15ECB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727150" w14:textId="77777777" w:rsidR="008F21B6" w:rsidRPr="005D5958" w:rsidRDefault="008F21B6" w:rsidP="00994F8D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2371E3D4" w14:textId="77777777" w:rsidR="008F21B6" w:rsidRDefault="008F21B6" w:rsidP="00994F8D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>
              <w:rPr>
                <w:iCs/>
              </w:rPr>
              <w:t>,</w:t>
            </w:r>
            <w:r w:rsidRPr="005D5958">
              <w:rPr>
                <w:iCs/>
              </w:rPr>
              <w:t xml:space="preserve"> </w:t>
            </w:r>
          </w:p>
          <w:p w14:paraId="633E06B8" w14:textId="77777777" w:rsidR="008F21B6" w:rsidRPr="008C4D9A" w:rsidRDefault="008F21B6" w:rsidP="00E15ECB">
            <w:pPr>
              <w:ind w:left="34"/>
              <w:rPr>
                <w:iCs/>
              </w:rPr>
            </w:pPr>
            <w:r w:rsidRPr="008C4D9A">
              <w:rPr>
                <w:iCs/>
              </w:rPr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8F21B6" w:rsidRPr="0021251B" w14:paraId="2B0C39BA" w14:textId="77777777" w:rsidTr="00E15ECB">
        <w:tc>
          <w:tcPr>
            <w:tcW w:w="4786" w:type="dxa"/>
          </w:tcPr>
          <w:p w14:paraId="298BD6E9" w14:textId="69423EA8" w:rsidR="008F21B6" w:rsidRPr="005D5958" w:rsidRDefault="008F21B6" w:rsidP="00E15ECB">
            <w:pPr>
              <w:rPr>
                <w:iCs/>
              </w:rPr>
            </w:pPr>
            <w:r>
              <w:rPr>
                <w:iCs/>
              </w:rPr>
              <w:t>Учебные аудитории 256, 257, 259, 260</w:t>
            </w:r>
            <w:r w:rsidRPr="005D5958">
              <w:rPr>
                <w:iCs/>
              </w:rPr>
              <w:t xml:space="preserve"> для проведения занятий </w:t>
            </w:r>
            <w:r>
              <w:rPr>
                <w:iCs/>
              </w:rPr>
              <w:t>лабораторного</w:t>
            </w:r>
            <w:r w:rsidRPr="005D5958">
              <w:rPr>
                <w:iCs/>
              </w:rPr>
              <w:t xml:space="preserve"> типа, </w:t>
            </w:r>
            <w:r w:rsidRPr="005D5958">
              <w:rPr>
                <w:iCs/>
              </w:rPr>
              <w:lastRenderedPageBreak/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74C077EA" w14:textId="77777777" w:rsidR="008F21B6" w:rsidRPr="007F1DE0" w:rsidRDefault="008F21B6" w:rsidP="00E15ECB">
            <w:r w:rsidRPr="007F1DE0">
              <w:lastRenderedPageBreak/>
              <w:t xml:space="preserve">специализированное оборудование: </w:t>
            </w:r>
          </w:p>
          <w:p w14:paraId="16C552F5" w14:textId="67A6A6D7" w:rsidR="008F21B6" w:rsidRPr="007F1DE0" w:rsidRDefault="008F21B6" w:rsidP="00E15ECB">
            <w:r>
              <w:rPr>
                <w:iCs/>
              </w:rPr>
              <w:lastRenderedPageBreak/>
              <w:t xml:space="preserve">швейные машины, утюжильные системы, </w:t>
            </w:r>
            <w:r w:rsidR="00AD191F">
              <w:rPr>
                <w:iCs/>
              </w:rPr>
              <w:t>столы для выполнения чертежей и раскроя макетов изделий, зеркало для проведения примерок</w:t>
            </w:r>
            <w:r w:rsidR="00F21402">
              <w:rPr>
                <w:iCs/>
              </w:rPr>
              <w:t xml:space="preserve"> макетов, оборудование для выполнения измерения фигур</w:t>
            </w:r>
          </w:p>
        </w:tc>
      </w:tr>
      <w:tr w:rsidR="008F21B6" w:rsidRPr="0021251B" w14:paraId="22A94833" w14:textId="77777777" w:rsidTr="00E15ECB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F0F5B4E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2E84CB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F21B6" w:rsidRPr="001C1856" w14:paraId="1CEBB91E" w14:textId="77777777" w:rsidTr="00E15ECB">
        <w:tc>
          <w:tcPr>
            <w:tcW w:w="4786" w:type="dxa"/>
          </w:tcPr>
          <w:p w14:paraId="534387F2" w14:textId="77777777" w:rsidR="008F21B6" w:rsidRPr="001C1856" w:rsidRDefault="008F21B6" w:rsidP="00E15ECB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60C32A53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3A3BA312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A2963A1" w14:textId="77777777" w:rsidR="008F21B6" w:rsidRDefault="008F21B6" w:rsidP="008F21B6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94F8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9F3C46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1402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BF967C2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42C36CB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115E7">
              <w:t>Чижова Н.В., Ча</w:t>
            </w:r>
            <w:r w:rsidRPr="00C115E7">
              <w:softHyphen/>
              <w:t>ленко Е.А., Шпач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CA25E98" w:rsidR="00F21402" w:rsidRPr="000C4FC6" w:rsidRDefault="00F21402" w:rsidP="00F21402">
            <w:pPr>
              <w:ind w:right="88"/>
              <w:jc w:val="both"/>
              <w:rPr>
                <w:i/>
                <w:lang w:eastAsia="ar-SA"/>
              </w:rPr>
            </w:pPr>
            <w:r w:rsidRPr="00C115E7">
              <w:t>Конструирование корсетно-бельев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DAC6738" w:rsidR="00F21402" w:rsidRPr="000C4FC6" w:rsidRDefault="00F21402" w:rsidP="00F21402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C115E7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B787BFC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5C8D56D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C5AC84" w:rsidR="00E4284A" w:rsidRPr="00AF1E60" w:rsidRDefault="00E4284A" w:rsidP="00E4284A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Pr="00AF1E60">
                <w:rPr>
                  <w:rStyle w:val="af3"/>
                  <w:iCs/>
                  <w:lang w:eastAsia="ar-SA"/>
                </w:rPr>
                <w:t>https://www.elibrary.ru/item.asp?id=2540026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FB6E302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0</w:t>
            </w:r>
          </w:p>
        </w:tc>
      </w:tr>
      <w:tr w:rsidR="00F21402" w:rsidRPr="0021251B" w14:paraId="557D5CB0" w14:textId="77777777" w:rsidTr="00F214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666318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4662E07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115E7">
              <w:t>Чижова Н.В., Ча</w:t>
            </w:r>
            <w:r w:rsidRPr="00C115E7">
              <w:softHyphen/>
              <w:t>ленко Е.А., Бор</w:t>
            </w:r>
            <w:r w:rsidRPr="00C115E7">
              <w:softHyphen/>
              <w:t>даче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C89E196" w:rsidR="00F21402" w:rsidRPr="000C4FC6" w:rsidRDefault="00F21402" w:rsidP="00F21402">
            <w:pPr>
              <w:ind w:right="88"/>
              <w:jc w:val="both"/>
              <w:rPr>
                <w:i/>
                <w:lang w:eastAsia="ar-SA"/>
              </w:rPr>
            </w:pPr>
            <w:r w:rsidRPr="00C115E7">
              <w:t>Технологические процессы изго</w:t>
            </w:r>
            <w:r w:rsidRPr="00C115E7">
              <w:softHyphen/>
              <w:t>товления корсетно-бельевых изде</w:t>
            </w:r>
            <w:r w:rsidRPr="00C115E7">
              <w:softHyphen/>
              <w:t>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47E80C8" w:rsidR="00F21402" w:rsidRPr="00F21402" w:rsidRDefault="00F21402" w:rsidP="00F21402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rStyle w:val="FontStyle37"/>
                <w:lang w:val="ru-RU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6FE059C" w:rsidR="00F21402" w:rsidRPr="00745327" w:rsidRDefault="00F21402" w:rsidP="00F21402">
            <w:pPr>
              <w:ind w:right="88"/>
              <w:jc w:val="both"/>
              <w:rPr>
                <w:i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F13C363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6F4FCFC" w:rsidR="00E4284A" w:rsidRPr="00C26002" w:rsidRDefault="00E4284A" w:rsidP="00AF1E60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Pr="00E047C0">
                <w:rPr>
                  <w:rStyle w:val="af3"/>
                  <w:iCs/>
                  <w:lang w:eastAsia="ar-SA"/>
                </w:rPr>
                <w:t>https://www.elibrary.ru/item.asp?id=254002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A15897F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</w:tr>
      <w:tr w:rsidR="0074532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45327" w:rsidRPr="000C4FC6" w:rsidRDefault="00745327" w:rsidP="0074532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140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1402" w:rsidRPr="005D249D" w:rsidRDefault="00F21402" w:rsidP="00F2140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D47BE0A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>ГОСТ Р 52771-200</w:t>
            </w:r>
            <w:r>
              <w:t>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F56136F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>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3FDE684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B7F190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115E7">
              <w:t>Стандарт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960E712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7C01798" w:rsidR="00AF1E60" w:rsidRPr="00A55AEB" w:rsidRDefault="00AF1E60" w:rsidP="00AF1E60">
            <w:pPr>
              <w:suppressAutoHyphens/>
              <w:spacing w:line="100" w:lineRule="atLeast"/>
              <w:rPr>
                <w:iCs/>
              </w:rPr>
            </w:pPr>
            <w:hyperlink r:id="rId18" w:history="1">
              <w:r w:rsidRPr="00E047C0">
                <w:rPr>
                  <w:rStyle w:val="af3"/>
                  <w:iCs/>
                </w:rPr>
                <w:t>https://docs.cntd.ru/document/120005768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77EBB5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F21402" w:rsidRPr="0021251B" w14:paraId="35934F1E" w14:textId="77777777" w:rsidTr="00AF1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2C28" w14:textId="76B0565F" w:rsidR="00F21402" w:rsidRPr="005D249D" w:rsidRDefault="00F21402" w:rsidP="00F21402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DC3E3" w14:textId="33677586" w:rsidR="00F21402" w:rsidRPr="000E6097" w:rsidRDefault="00F21402" w:rsidP="00AF1E6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 xml:space="preserve">ГОСТ </w:t>
            </w:r>
            <w:r w:rsidR="00AF1E60">
              <w:t>25296-200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0AEA3" w14:textId="73E41759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>Изделия швейные бельевые. Общие технические усло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86E84" w14:textId="3D764F83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4ACD9" w14:textId="04517067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115E7">
              <w:t>Стандарт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7D414" w14:textId="5FAB6E25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0</w:t>
            </w:r>
            <w:r w:rsidR="00AF1E60">
              <w:rPr>
                <w:iCs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FD58A" w14:textId="7E9F8F58" w:rsidR="00AF1E60" w:rsidRPr="00A55AEB" w:rsidRDefault="00AF1E60" w:rsidP="00AF1E60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Pr="00E047C0">
                <w:rPr>
                  <w:rStyle w:val="af3"/>
                  <w:iCs/>
                </w:rPr>
                <w:t>https://docs.cntd.ru/document/120001953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D38B" w14:textId="185CDEA9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F21402" w:rsidRPr="0021251B" w14:paraId="53C3C8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EE5FC" w14:textId="65EE5FBD" w:rsidR="00F21402" w:rsidRPr="005D249D" w:rsidRDefault="00F21402" w:rsidP="00F21402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9AB9F" w14:textId="0250C9DA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>Шпач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9B9A5" w14:textId="78AC7FC5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>Разработка метода проектирования корсетных изделий для женских фигур различного телос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3D956" w14:textId="35E92C4D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Дисс., к.т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5B5C0" w14:textId="4D554390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A43D2" w14:textId="5900C301" w:rsidR="00F21402" w:rsidRPr="000E6097" w:rsidRDefault="0078665A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88430" w14:textId="4DF49F4A" w:rsidR="0078665A" w:rsidRPr="000C4FC6" w:rsidRDefault="0078665A" w:rsidP="0078665A">
            <w:pPr>
              <w:suppressAutoHyphens/>
              <w:spacing w:line="100" w:lineRule="atLeast"/>
            </w:pPr>
            <w:hyperlink r:id="rId20" w:history="1">
              <w:r w:rsidRPr="00E047C0">
                <w:rPr>
                  <w:rStyle w:val="af3"/>
                </w:rPr>
                <w:t>https://www.dissercat.com/content/razrabotka-metoda-proektirovaniya-zhenskikh-korsetnykh-izdelii?ysclid=l2hxtk0cqu/read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086B" w14:textId="68C07E38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AF1E60" w:rsidRPr="0021251B" w14:paraId="4C98A52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7CA59" w14:textId="1DF0039A" w:rsidR="00AF1E60" w:rsidRDefault="00AF1E60" w:rsidP="00F2140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A99D1" w14:textId="27BE8610" w:rsidR="00AF1E60" w:rsidRPr="00C115E7" w:rsidRDefault="00AF1E60" w:rsidP="00F21402">
            <w:pPr>
              <w:suppressAutoHyphens/>
              <w:spacing w:line="100" w:lineRule="atLeast"/>
            </w:pPr>
            <w:r>
              <w:t>Антипо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BA677" w14:textId="52ED2E0D" w:rsidR="00AF1E60" w:rsidRPr="00C115E7" w:rsidRDefault="00AF1E60" w:rsidP="00F21402">
            <w:pPr>
              <w:suppressAutoHyphens/>
              <w:spacing w:line="100" w:lineRule="atLeast"/>
            </w:pPr>
            <w:r>
              <w:t>Конструирование и технология корсет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DFE45" w14:textId="416AC02A" w:rsidR="00AF1E60" w:rsidRDefault="00AF1E60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06B24" w14:textId="528BAA5D" w:rsidR="00AF1E60" w:rsidRPr="000E6097" w:rsidRDefault="00AF1E60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B2841" w14:textId="0F8C8C53" w:rsidR="00AF1E60" w:rsidRPr="000E6097" w:rsidRDefault="00AF1E60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44033" w14:textId="30E637E5" w:rsidR="00AF1E60" w:rsidRPr="000C4FC6" w:rsidRDefault="00AF1E60" w:rsidP="00AF1E60">
            <w:pPr>
              <w:suppressAutoHyphens/>
              <w:spacing w:line="100" w:lineRule="atLeast"/>
            </w:pPr>
            <w:hyperlink r:id="rId21" w:history="1">
              <w:r w:rsidRPr="00E047C0">
                <w:rPr>
                  <w:rStyle w:val="af3"/>
                </w:rPr>
                <w:t>https://www.studmed.ru/antipova-a-i-konstruirovanie-i-tehnologiya-korsetnyh-izdeliy_1393d4c6962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F9E4C" w14:textId="77777777" w:rsidR="00AF1E60" w:rsidRDefault="00AF1E60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F2140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21402" w:rsidRPr="009F4515" w:rsidRDefault="00F21402" w:rsidP="00F2140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1402" w:rsidRPr="0021251B" w14:paraId="68618753" w14:textId="77777777" w:rsidTr="00F214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1FF21CC0" w:rsidR="00F21402" w:rsidRPr="005D249D" w:rsidRDefault="00F21402" w:rsidP="00F2140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3F598C2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A6A1D60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C86CCC2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3DA65FA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1A57731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440F016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9461BCD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</w:tbl>
    <w:p w14:paraId="77B70E30" w14:textId="75864A79" w:rsidR="00145166" w:rsidRDefault="00145166" w:rsidP="00994F8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D20F5" w:rsidRPr="00F26710" w14:paraId="79480268" w14:textId="77777777" w:rsidTr="007D20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F568E7B" w14:textId="77777777" w:rsidR="007D20F5" w:rsidRPr="00FD7386" w:rsidRDefault="007D20F5" w:rsidP="00E15E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6A4BF35" w14:textId="77777777" w:rsidR="007D20F5" w:rsidRPr="00FD7386" w:rsidRDefault="007D20F5" w:rsidP="00E15E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D20F5" w:rsidRPr="00F26710" w14:paraId="13C98A10" w14:textId="77777777" w:rsidTr="007D20F5">
        <w:trPr>
          <w:trHeight w:val="283"/>
        </w:trPr>
        <w:tc>
          <w:tcPr>
            <w:tcW w:w="851" w:type="dxa"/>
          </w:tcPr>
          <w:p w14:paraId="5A914BC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54F8A" w14:textId="77777777" w:rsidR="007D20F5" w:rsidRPr="007D20F5" w:rsidRDefault="007D20F5" w:rsidP="00E15E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ООО «Электронное издательство ЮРАЙТ»</w:t>
            </w:r>
          </w:p>
          <w:p w14:paraId="33991BBA" w14:textId="77777777" w:rsidR="007D20F5" w:rsidRPr="007D20F5" w:rsidRDefault="007D20F5" w:rsidP="00E15ECB">
            <w:pPr>
              <w:pStyle w:val="af4"/>
              <w:ind w:left="34"/>
              <w:jc w:val="left"/>
              <w:rPr>
                <w:b w:val="0"/>
                <w:bCs w:val="0"/>
                <w:iCs/>
                <w:u w:val="single"/>
              </w:rPr>
            </w:pPr>
            <w:r w:rsidRPr="007D20F5">
              <w:rPr>
                <w:rFonts w:eastAsiaTheme="minorEastAsia" w:cs="Times New Roman"/>
                <w:iCs/>
                <w:color w:val="auto"/>
                <w:bdr w:val="none" w:sz="0" w:space="0" w:color="auto"/>
              </w:rPr>
              <w:t xml:space="preserve"> </w:t>
            </w:r>
            <w:hyperlink r:id="rId22" w:history="1"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https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://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urait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.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ru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/</w:t>
              </w:r>
            </w:hyperlink>
            <w:r w:rsidRPr="007D20F5">
              <w:rPr>
                <w:b w:val="0"/>
                <w:bCs w:val="0"/>
                <w:iCs/>
                <w:u w:val="single"/>
              </w:rPr>
              <w:t xml:space="preserve"> </w:t>
            </w:r>
          </w:p>
        </w:tc>
      </w:tr>
      <w:tr w:rsidR="007D20F5" w:rsidRPr="00F26710" w14:paraId="09316DB1" w14:textId="77777777" w:rsidTr="007D20F5">
        <w:trPr>
          <w:trHeight w:val="283"/>
        </w:trPr>
        <w:tc>
          <w:tcPr>
            <w:tcW w:w="851" w:type="dxa"/>
          </w:tcPr>
          <w:p w14:paraId="35C232F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45E8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C8D21C" w14:textId="77777777" w:rsidR="007D20F5" w:rsidRPr="007D20F5" w:rsidRDefault="00994F8D" w:rsidP="00E15EC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7D20F5" w:rsidRPr="007D20F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D20F5" w:rsidRPr="00F26710" w14:paraId="2A0241BC" w14:textId="77777777" w:rsidTr="007D20F5">
        <w:trPr>
          <w:trHeight w:val="283"/>
        </w:trPr>
        <w:tc>
          <w:tcPr>
            <w:tcW w:w="851" w:type="dxa"/>
          </w:tcPr>
          <w:p w14:paraId="4849D9E5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3901AE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7D20F5" w:rsidRPr="00F26710" w14:paraId="28B30F59" w14:textId="77777777" w:rsidTr="007D20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3A094C0" w14:textId="77777777" w:rsidR="007D20F5" w:rsidRPr="00C244D8" w:rsidRDefault="007D20F5" w:rsidP="00E15EC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2776038" w14:textId="77777777" w:rsidR="007D20F5" w:rsidRPr="00C244D8" w:rsidRDefault="007D20F5" w:rsidP="00E15EC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D20F5" w:rsidRPr="00F26710" w14:paraId="18F88273" w14:textId="77777777" w:rsidTr="007D20F5">
        <w:trPr>
          <w:trHeight w:val="283"/>
        </w:trPr>
        <w:tc>
          <w:tcPr>
            <w:tcW w:w="851" w:type="dxa"/>
          </w:tcPr>
          <w:p w14:paraId="78609C59" w14:textId="77777777" w:rsidR="007D20F5" w:rsidRPr="00F26710" w:rsidRDefault="007D20F5" w:rsidP="00994F8D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B0C6D" w14:textId="77777777" w:rsidR="007D20F5" w:rsidRDefault="007D20F5" w:rsidP="00E15EC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D20F5" w:rsidRPr="00F26710" w14:paraId="1B506E83" w14:textId="77777777" w:rsidTr="007D20F5">
        <w:tc>
          <w:tcPr>
            <w:tcW w:w="817" w:type="dxa"/>
            <w:shd w:val="clear" w:color="auto" w:fill="DBE5F1" w:themeFill="accent1" w:themeFillTint="33"/>
            <w:vAlign w:val="center"/>
          </w:tcPr>
          <w:p w14:paraId="214ECA1E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6ACA8C1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8D2D560" w14:textId="77777777" w:rsidR="007D20F5" w:rsidRPr="005713AB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0F5" w:rsidRPr="00F26710" w14:paraId="472A8F81" w14:textId="77777777" w:rsidTr="007D20F5">
        <w:tc>
          <w:tcPr>
            <w:tcW w:w="817" w:type="dxa"/>
            <w:shd w:val="clear" w:color="auto" w:fill="auto"/>
          </w:tcPr>
          <w:p w14:paraId="77AC58A0" w14:textId="77777777" w:rsidR="007D20F5" w:rsidRPr="005713AB" w:rsidRDefault="007D20F5" w:rsidP="00994F8D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9D0E571" w14:textId="77777777" w:rsidR="007D20F5" w:rsidRPr="00D04409" w:rsidRDefault="007D20F5" w:rsidP="00E15EC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FEE882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0F5" w:rsidRPr="00F26710" w14:paraId="72381AC9" w14:textId="77777777" w:rsidTr="007D20F5">
        <w:tc>
          <w:tcPr>
            <w:tcW w:w="817" w:type="dxa"/>
            <w:shd w:val="clear" w:color="auto" w:fill="auto"/>
          </w:tcPr>
          <w:p w14:paraId="46D01E41" w14:textId="77777777" w:rsidR="007D20F5" w:rsidRPr="00F26710" w:rsidRDefault="007D20F5" w:rsidP="00994F8D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9258E03" w14:textId="77777777" w:rsidR="007D20F5" w:rsidRPr="00D04409" w:rsidRDefault="007D20F5" w:rsidP="00E15EC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C5E03B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B8CE" w14:textId="77777777" w:rsidR="00994F8D" w:rsidRDefault="00994F8D" w:rsidP="005E3840">
      <w:r>
        <w:separator/>
      </w:r>
    </w:p>
  </w:endnote>
  <w:endnote w:type="continuationSeparator" w:id="0">
    <w:p w14:paraId="6E4FFEE3" w14:textId="77777777" w:rsidR="00994F8D" w:rsidRDefault="00994F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9F0A" w14:textId="77777777" w:rsidR="00994F8D" w:rsidRDefault="00994F8D" w:rsidP="005E3840">
      <w:r>
        <w:separator/>
      </w:r>
    </w:p>
  </w:footnote>
  <w:footnote w:type="continuationSeparator" w:id="0">
    <w:p w14:paraId="3B2099E2" w14:textId="77777777" w:rsidR="00994F8D" w:rsidRDefault="00994F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DF09E2"/>
    <w:multiLevelType w:val="hybridMultilevel"/>
    <w:tmpl w:val="DDAA71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65F2408C"/>
    <w:multiLevelType w:val="hybridMultilevel"/>
    <w:tmpl w:val="C6100F7C"/>
    <w:lvl w:ilvl="0" w:tplc="4F90C4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265C64"/>
    <w:multiLevelType w:val="hybridMultilevel"/>
    <w:tmpl w:val="6F2C65C2"/>
    <w:lvl w:ilvl="0" w:tplc="527E242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864BC"/>
    <w:multiLevelType w:val="hybridMultilevel"/>
    <w:tmpl w:val="B4060116"/>
    <w:lvl w:ilvl="0" w:tplc="4F90C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2"/>
  </w:num>
  <w:num w:numId="6">
    <w:abstractNumId w:val="27"/>
  </w:num>
  <w:num w:numId="7">
    <w:abstractNumId w:val="21"/>
  </w:num>
  <w:num w:numId="8">
    <w:abstractNumId w:val="12"/>
  </w:num>
  <w:num w:numId="9">
    <w:abstractNumId w:val="5"/>
  </w:num>
  <w:num w:numId="10">
    <w:abstractNumId w:val="18"/>
  </w:num>
  <w:num w:numId="11">
    <w:abstractNumId w:val="24"/>
  </w:num>
  <w:num w:numId="12">
    <w:abstractNumId w:val="7"/>
  </w:num>
  <w:num w:numId="13">
    <w:abstractNumId w:val="13"/>
  </w:num>
  <w:num w:numId="14">
    <w:abstractNumId w:val="6"/>
  </w:num>
  <w:num w:numId="15">
    <w:abstractNumId w:val="8"/>
  </w:num>
  <w:num w:numId="16">
    <w:abstractNumId w:val="15"/>
  </w:num>
  <w:num w:numId="17">
    <w:abstractNumId w:val="9"/>
  </w:num>
  <w:num w:numId="18">
    <w:abstractNumId w:val="3"/>
  </w:num>
  <w:num w:numId="19">
    <w:abstractNumId w:val="11"/>
  </w:num>
  <w:num w:numId="20">
    <w:abstractNumId w:val="10"/>
  </w:num>
  <w:num w:numId="21">
    <w:abstractNumId w:val="14"/>
  </w:num>
  <w:num w:numId="22">
    <w:abstractNumId w:val="17"/>
  </w:num>
  <w:num w:numId="23">
    <w:abstractNumId w:val="19"/>
  </w:num>
  <w:num w:numId="24">
    <w:abstractNumId w:val="20"/>
  </w:num>
  <w:num w:numId="25">
    <w:abstractNumId w:val="25"/>
  </w:num>
  <w:num w:numId="2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193"/>
    <w:rsid w:val="0000043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D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4E"/>
    <w:rsid w:val="00055695"/>
    <w:rsid w:val="00057DB4"/>
    <w:rsid w:val="000603F9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14"/>
    <w:rsid w:val="000C4FC6"/>
    <w:rsid w:val="000C5C51"/>
    <w:rsid w:val="000C6AAE"/>
    <w:rsid w:val="000C7C35"/>
    <w:rsid w:val="000C7F39"/>
    <w:rsid w:val="000D16CD"/>
    <w:rsid w:val="000D19E6"/>
    <w:rsid w:val="000D1BD2"/>
    <w:rsid w:val="000D1D72"/>
    <w:rsid w:val="000D2070"/>
    <w:rsid w:val="000D26BF"/>
    <w:rsid w:val="000D2F25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09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CF2"/>
    <w:rsid w:val="00103EC2"/>
    <w:rsid w:val="0011042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5E8"/>
    <w:rsid w:val="00127B2B"/>
    <w:rsid w:val="001302A7"/>
    <w:rsid w:val="00130419"/>
    <w:rsid w:val="00132838"/>
    <w:rsid w:val="00132E54"/>
    <w:rsid w:val="001338ED"/>
    <w:rsid w:val="00134A2D"/>
    <w:rsid w:val="00134C3D"/>
    <w:rsid w:val="0013627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04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89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2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CBF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5EF"/>
    <w:rsid w:val="002677B9"/>
    <w:rsid w:val="00270909"/>
    <w:rsid w:val="00270A6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EB3"/>
    <w:rsid w:val="002B2FC0"/>
    <w:rsid w:val="002B3749"/>
    <w:rsid w:val="002B568E"/>
    <w:rsid w:val="002B62D2"/>
    <w:rsid w:val="002B78A7"/>
    <w:rsid w:val="002C003F"/>
    <w:rsid w:val="002C070F"/>
    <w:rsid w:val="002C0A2C"/>
    <w:rsid w:val="002C0F9A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A9F"/>
    <w:rsid w:val="002E5DF5"/>
    <w:rsid w:val="002E79E2"/>
    <w:rsid w:val="002E7F77"/>
    <w:rsid w:val="002F0AC3"/>
    <w:rsid w:val="002F0D9D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05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D42"/>
    <w:rsid w:val="00316D63"/>
    <w:rsid w:val="00317F4B"/>
    <w:rsid w:val="00320172"/>
    <w:rsid w:val="00323147"/>
    <w:rsid w:val="0032497E"/>
    <w:rsid w:val="003270E2"/>
    <w:rsid w:val="0033082A"/>
    <w:rsid w:val="00331985"/>
    <w:rsid w:val="00332042"/>
    <w:rsid w:val="003325B5"/>
    <w:rsid w:val="0033435A"/>
    <w:rsid w:val="00334899"/>
    <w:rsid w:val="00335182"/>
    <w:rsid w:val="00336448"/>
    <w:rsid w:val="003379B3"/>
    <w:rsid w:val="00341BA8"/>
    <w:rsid w:val="003424F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17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5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C1"/>
    <w:rsid w:val="003B53D0"/>
    <w:rsid w:val="003B53D6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F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C05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99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27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444"/>
    <w:rsid w:val="004B3C12"/>
    <w:rsid w:val="004B3EAF"/>
    <w:rsid w:val="004B60DB"/>
    <w:rsid w:val="004B6308"/>
    <w:rsid w:val="004C09D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B7"/>
    <w:rsid w:val="004D6558"/>
    <w:rsid w:val="004D65A5"/>
    <w:rsid w:val="004D710F"/>
    <w:rsid w:val="004E056C"/>
    <w:rsid w:val="004E1809"/>
    <w:rsid w:val="004E24D8"/>
    <w:rsid w:val="004E2BBD"/>
    <w:rsid w:val="004E346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C0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C4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60"/>
    <w:rsid w:val="005401CA"/>
    <w:rsid w:val="0054241E"/>
    <w:rsid w:val="005438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DB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49A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EA9"/>
    <w:rsid w:val="005C6508"/>
    <w:rsid w:val="005C6ED9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DB6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A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0A"/>
    <w:rsid w:val="0066571C"/>
    <w:rsid w:val="00665AFE"/>
    <w:rsid w:val="00665E2F"/>
    <w:rsid w:val="00670C49"/>
    <w:rsid w:val="0067232E"/>
    <w:rsid w:val="006725D0"/>
    <w:rsid w:val="00674887"/>
    <w:rsid w:val="0067490C"/>
    <w:rsid w:val="0067655E"/>
    <w:rsid w:val="00676CB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0CB"/>
    <w:rsid w:val="006A5E39"/>
    <w:rsid w:val="006A667F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1A4"/>
    <w:rsid w:val="006D6D6D"/>
    <w:rsid w:val="006D6D7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7C5"/>
    <w:rsid w:val="006F1115"/>
    <w:rsid w:val="006F1ABB"/>
    <w:rsid w:val="006F347B"/>
    <w:rsid w:val="006F41A5"/>
    <w:rsid w:val="006F4912"/>
    <w:rsid w:val="006F542E"/>
    <w:rsid w:val="006F566D"/>
    <w:rsid w:val="006F60E6"/>
    <w:rsid w:val="00702CA9"/>
    <w:rsid w:val="00705C8F"/>
    <w:rsid w:val="00706914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D5"/>
    <w:rsid w:val="00741F9E"/>
    <w:rsid w:val="00742BAD"/>
    <w:rsid w:val="00742E29"/>
    <w:rsid w:val="0074391A"/>
    <w:rsid w:val="00743CDC"/>
    <w:rsid w:val="00744628"/>
    <w:rsid w:val="0074477B"/>
    <w:rsid w:val="0074532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5A"/>
    <w:rsid w:val="0079114B"/>
    <w:rsid w:val="007914DF"/>
    <w:rsid w:val="0079239E"/>
    <w:rsid w:val="007926F1"/>
    <w:rsid w:val="0079359E"/>
    <w:rsid w:val="00795ED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4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0F5"/>
    <w:rsid w:val="007D232E"/>
    <w:rsid w:val="007D2876"/>
    <w:rsid w:val="007D4E23"/>
    <w:rsid w:val="007D6C0D"/>
    <w:rsid w:val="007E0B73"/>
    <w:rsid w:val="007E18CB"/>
    <w:rsid w:val="007E1DAD"/>
    <w:rsid w:val="007E3823"/>
    <w:rsid w:val="007E551A"/>
    <w:rsid w:val="007F005C"/>
    <w:rsid w:val="007F03CE"/>
    <w:rsid w:val="007F076A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FFA"/>
    <w:rsid w:val="00817ACD"/>
    <w:rsid w:val="00821987"/>
    <w:rsid w:val="00822433"/>
    <w:rsid w:val="0082314D"/>
    <w:rsid w:val="0082635B"/>
    <w:rsid w:val="0082646A"/>
    <w:rsid w:val="008266E4"/>
    <w:rsid w:val="008266ED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9E"/>
    <w:rsid w:val="008522D0"/>
    <w:rsid w:val="008547D1"/>
    <w:rsid w:val="0085480A"/>
    <w:rsid w:val="00856A91"/>
    <w:rsid w:val="00857C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92"/>
    <w:rsid w:val="00886896"/>
    <w:rsid w:val="00886EEB"/>
    <w:rsid w:val="00890BB8"/>
    <w:rsid w:val="00891057"/>
    <w:rsid w:val="00891FF2"/>
    <w:rsid w:val="008923BA"/>
    <w:rsid w:val="0089347F"/>
    <w:rsid w:val="00893AD4"/>
    <w:rsid w:val="00893D47"/>
    <w:rsid w:val="00894420"/>
    <w:rsid w:val="00895ABF"/>
    <w:rsid w:val="00895DE4"/>
    <w:rsid w:val="00895F14"/>
    <w:rsid w:val="00895F96"/>
    <w:rsid w:val="00897BB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AD"/>
    <w:rsid w:val="008E2D76"/>
    <w:rsid w:val="008E3833"/>
    <w:rsid w:val="008E454D"/>
    <w:rsid w:val="008E4CE4"/>
    <w:rsid w:val="008F20D0"/>
    <w:rsid w:val="008F21B6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0C"/>
    <w:rsid w:val="00912DBB"/>
    <w:rsid w:val="009132ED"/>
    <w:rsid w:val="009135DE"/>
    <w:rsid w:val="0091471A"/>
    <w:rsid w:val="0091508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427"/>
    <w:rsid w:val="00927F2A"/>
    <w:rsid w:val="009318A6"/>
    <w:rsid w:val="0093339D"/>
    <w:rsid w:val="009340BB"/>
    <w:rsid w:val="00934457"/>
    <w:rsid w:val="0093458D"/>
    <w:rsid w:val="00936AAE"/>
    <w:rsid w:val="00936DAF"/>
    <w:rsid w:val="00937913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08"/>
    <w:rsid w:val="00955562"/>
    <w:rsid w:val="00955CAD"/>
    <w:rsid w:val="00955F11"/>
    <w:rsid w:val="009569E4"/>
    <w:rsid w:val="009600EE"/>
    <w:rsid w:val="00960934"/>
    <w:rsid w:val="00961201"/>
    <w:rsid w:val="00962F4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4F8D"/>
    <w:rsid w:val="00995135"/>
    <w:rsid w:val="009A0113"/>
    <w:rsid w:val="009A10E5"/>
    <w:rsid w:val="009A16C5"/>
    <w:rsid w:val="009A1816"/>
    <w:rsid w:val="009A5054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319"/>
    <w:rsid w:val="009D1CFD"/>
    <w:rsid w:val="009D24B0"/>
    <w:rsid w:val="009D3215"/>
    <w:rsid w:val="009D4AC2"/>
    <w:rsid w:val="009D52CB"/>
    <w:rsid w:val="009D5862"/>
    <w:rsid w:val="009D5B25"/>
    <w:rsid w:val="009E1F66"/>
    <w:rsid w:val="009E4E1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C3F"/>
    <w:rsid w:val="00A051CE"/>
    <w:rsid w:val="00A063CA"/>
    <w:rsid w:val="00A067AD"/>
    <w:rsid w:val="00A06CF3"/>
    <w:rsid w:val="00A108BB"/>
    <w:rsid w:val="00A1148A"/>
    <w:rsid w:val="00A11BF6"/>
    <w:rsid w:val="00A12B38"/>
    <w:rsid w:val="00A13F4D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3D"/>
    <w:rsid w:val="00A25D7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5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44"/>
    <w:rsid w:val="00A537E6"/>
    <w:rsid w:val="00A53B3D"/>
    <w:rsid w:val="00A53C09"/>
    <w:rsid w:val="00A553FA"/>
    <w:rsid w:val="00A55483"/>
    <w:rsid w:val="00A55AEB"/>
    <w:rsid w:val="00A55E81"/>
    <w:rsid w:val="00A567FD"/>
    <w:rsid w:val="00A57354"/>
    <w:rsid w:val="00A5761E"/>
    <w:rsid w:val="00A6116D"/>
    <w:rsid w:val="00A61F9A"/>
    <w:rsid w:val="00A6499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F2"/>
    <w:rsid w:val="00A80093"/>
    <w:rsid w:val="00A80E2B"/>
    <w:rsid w:val="00A837D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50"/>
    <w:rsid w:val="00A96462"/>
    <w:rsid w:val="00A965FE"/>
    <w:rsid w:val="00A97E3D"/>
    <w:rsid w:val="00AA01DF"/>
    <w:rsid w:val="00AA120E"/>
    <w:rsid w:val="00AA1323"/>
    <w:rsid w:val="00AA2137"/>
    <w:rsid w:val="00AA316B"/>
    <w:rsid w:val="00AA4A17"/>
    <w:rsid w:val="00AA5AA2"/>
    <w:rsid w:val="00AA5DA9"/>
    <w:rsid w:val="00AA6858"/>
    <w:rsid w:val="00AA6ADF"/>
    <w:rsid w:val="00AA6FCF"/>
    <w:rsid w:val="00AA747D"/>
    <w:rsid w:val="00AA78AC"/>
    <w:rsid w:val="00AA7CB0"/>
    <w:rsid w:val="00AB01B9"/>
    <w:rsid w:val="00AB03E0"/>
    <w:rsid w:val="00AB06E5"/>
    <w:rsid w:val="00AB5719"/>
    <w:rsid w:val="00AB5A98"/>
    <w:rsid w:val="00AB5FD8"/>
    <w:rsid w:val="00AC0A0B"/>
    <w:rsid w:val="00AC0F5F"/>
    <w:rsid w:val="00AC1FFE"/>
    <w:rsid w:val="00AC3042"/>
    <w:rsid w:val="00AC36C6"/>
    <w:rsid w:val="00AC4C96"/>
    <w:rsid w:val="00AC4E73"/>
    <w:rsid w:val="00AC5614"/>
    <w:rsid w:val="00AC5A72"/>
    <w:rsid w:val="00AC5B22"/>
    <w:rsid w:val="00AC719B"/>
    <w:rsid w:val="00AD191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60"/>
    <w:rsid w:val="00AF4200"/>
    <w:rsid w:val="00AF515F"/>
    <w:rsid w:val="00AF6522"/>
    <w:rsid w:val="00AF6563"/>
    <w:rsid w:val="00AF6BCA"/>
    <w:rsid w:val="00AF7553"/>
    <w:rsid w:val="00AF7D6B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181"/>
    <w:rsid w:val="00B13B24"/>
    <w:rsid w:val="00B15DEA"/>
    <w:rsid w:val="00B16CF8"/>
    <w:rsid w:val="00B17428"/>
    <w:rsid w:val="00B233A6"/>
    <w:rsid w:val="00B2527E"/>
    <w:rsid w:val="00B258B7"/>
    <w:rsid w:val="00B30305"/>
    <w:rsid w:val="00B30E57"/>
    <w:rsid w:val="00B30EE8"/>
    <w:rsid w:val="00B319C2"/>
    <w:rsid w:val="00B320DB"/>
    <w:rsid w:val="00B3255D"/>
    <w:rsid w:val="00B32CA7"/>
    <w:rsid w:val="00B33875"/>
    <w:rsid w:val="00B3400A"/>
    <w:rsid w:val="00B349F6"/>
    <w:rsid w:val="00B356C3"/>
    <w:rsid w:val="00B35C45"/>
    <w:rsid w:val="00B36F85"/>
    <w:rsid w:val="00B36FDD"/>
    <w:rsid w:val="00B400BC"/>
    <w:rsid w:val="00B40C9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A2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FD1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22"/>
    <w:rsid w:val="00BF3112"/>
    <w:rsid w:val="00BF3A54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0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8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4CD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B41"/>
    <w:rsid w:val="00C9600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A91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DD9"/>
    <w:rsid w:val="00CF5EB6"/>
    <w:rsid w:val="00D01194"/>
    <w:rsid w:val="00D01F0C"/>
    <w:rsid w:val="00D02230"/>
    <w:rsid w:val="00D0247A"/>
    <w:rsid w:val="00D02E4C"/>
    <w:rsid w:val="00D02FEB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A46"/>
    <w:rsid w:val="00D13B8C"/>
    <w:rsid w:val="00D15814"/>
    <w:rsid w:val="00D1593E"/>
    <w:rsid w:val="00D16486"/>
    <w:rsid w:val="00D1672D"/>
    <w:rsid w:val="00D1678A"/>
    <w:rsid w:val="00D167F5"/>
    <w:rsid w:val="00D16941"/>
    <w:rsid w:val="00D2138D"/>
    <w:rsid w:val="00D21CBA"/>
    <w:rsid w:val="00D23872"/>
    <w:rsid w:val="00D23CA5"/>
    <w:rsid w:val="00D23D99"/>
    <w:rsid w:val="00D23F40"/>
    <w:rsid w:val="00D24797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8A0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A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5BF"/>
    <w:rsid w:val="00DA7624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3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B3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7CB"/>
    <w:rsid w:val="00DF1426"/>
    <w:rsid w:val="00DF3C1E"/>
    <w:rsid w:val="00DF4068"/>
    <w:rsid w:val="00E009BC"/>
    <w:rsid w:val="00E035C2"/>
    <w:rsid w:val="00E03B65"/>
    <w:rsid w:val="00E04C2C"/>
    <w:rsid w:val="00E052D3"/>
    <w:rsid w:val="00E05948"/>
    <w:rsid w:val="00E06973"/>
    <w:rsid w:val="00E06D64"/>
    <w:rsid w:val="00E072CB"/>
    <w:rsid w:val="00E11A33"/>
    <w:rsid w:val="00E12431"/>
    <w:rsid w:val="00E12E0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A1C"/>
    <w:rsid w:val="00E34F0A"/>
    <w:rsid w:val="00E35C0D"/>
    <w:rsid w:val="00E36EF2"/>
    <w:rsid w:val="00E37619"/>
    <w:rsid w:val="00E40A5B"/>
    <w:rsid w:val="00E40C0A"/>
    <w:rsid w:val="00E40E4B"/>
    <w:rsid w:val="00E421F9"/>
    <w:rsid w:val="00E42267"/>
    <w:rsid w:val="00E4284A"/>
    <w:rsid w:val="00E435EE"/>
    <w:rsid w:val="00E45306"/>
    <w:rsid w:val="00E505A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B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F6C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D0"/>
    <w:rsid w:val="00EE24C7"/>
    <w:rsid w:val="00EE275A"/>
    <w:rsid w:val="00EE537E"/>
    <w:rsid w:val="00EE6A25"/>
    <w:rsid w:val="00EE7113"/>
    <w:rsid w:val="00EE78C7"/>
    <w:rsid w:val="00EE7E9E"/>
    <w:rsid w:val="00EF0192"/>
    <w:rsid w:val="00EF0433"/>
    <w:rsid w:val="00EF1D7C"/>
    <w:rsid w:val="00EF260B"/>
    <w:rsid w:val="00EF2F64"/>
    <w:rsid w:val="00EF3FD3"/>
    <w:rsid w:val="00F00C35"/>
    <w:rsid w:val="00F00F3A"/>
    <w:rsid w:val="00F02804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BCC"/>
    <w:rsid w:val="00F17917"/>
    <w:rsid w:val="00F2114C"/>
    <w:rsid w:val="00F21402"/>
    <w:rsid w:val="00F21C8E"/>
    <w:rsid w:val="00F24448"/>
    <w:rsid w:val="00F255BD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B2"/>
    <w:rsid w:val="00F70EC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E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D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D5AEC4-C1CD-46C3-9C2B-9106D141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0E6097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value">
    <w:name w:val="value"/>
    <w:basedOn w:val="a3"/>
    <w:rsid w:val="000E6097"/>
  </w:style>
  <w:style w:type="character" w:styleId="afff2">
    <w:name w:val="Unresolved Mention"/>
    <w:basedOn w:val="a3"/>
    <w:uiPriority w:val="99"/>
    <w:semiHidden/>
    <w:unhideWhenUsed/>
    <w:rsid w:val="000E6097"/>
    <w:rPr>
      <w:color w:val="605E5C"/>
      <w:shd w:val="clear" w:color="auto" w:fill="E1DFDD"/>
    </w:rPr>
  </w:style>
  <w:style w:type="character" w:customStyle="1" w:styleId="autorbl">
    <w:name w:val="autor_bl"/>
    <w:basedOn w:val="a3"/>
    <w:rsid w:val="00F1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ocs.cntd.ru/document/120005768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udmed.ru/antipova-a-i-konstruirovanie-i-tehnologiya-korsetnyh-izdeliy_1393d4c6962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library.ru/item.asp?id=2540026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25400263" TargetMode="External"/><Relationship Id="rId20" Type="http://schemas.openxmlformats.org/officeDocument/2006/relationships/hyperlink" Target="https://www.dissercat.com/content/razrabotka-metoda-proektirovaniya-zhenskikh-korsetnykh-izdelii?ysclid=l2hxtk0cqu/re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cs.cntd.ru/document/120001953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5113</Words>
  <Characters>291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лена Чаленко</cp:lastModifiedBy>
  <cp:revision>7</cp:revision>
  <cp:lastPrinted>2021-06-03T09:32:00Z</cp:lastPrinted>
  <dcterms:created xsi:type="dcterms:W3CDTF">2022-04-27T19:31:00Z</dcterms:created>
  <dcterms:modified xsi:type="dcterms:W3CDTF">2022-04-27T21:14:00Z</dcterms:modified>
</cp:coreProperties>
</file>